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FEE7" w14:textId="4AB4DAD5" w:rsidR="00F8157B" w:rsidRPr="00421007" w:rsidRDefault="00421007" w:rsidP="00421007">
      <w:pPr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648888AF" wp14:editId="02494922">
            <wp:simplePos x="0" y="0"/>
            <wp:positionH relativeFrom="column">
              <wp:posOffset>-563880</wp:posOffset>
            </wp:positionH>
            <wp:positionV relativeFrom="paragraph">
              <wp:posOffset>0</wp:posOffset>
            </wp:positionV>
            <wp:extent cx="2571115" cy="10716260"/>
            <wp:effectExtent l="0" t="0" r="635" b="8890"/>
            <wp:wrapSquare wrapText="bothSides"/>
            <wp:docPr id="64783536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07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0808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A69E836" wp14:editId="75B7C31D">
                <wp:simplePos x="0" y="0"/>
                <wp:positionH relativeFrom="page">
                  <wp:posOffset>2548128</wp:posOffset>
                </wp:positionH>
                <wp:positionV relativeFrom="page">
                  <wp:align>top</wp:align>
                </wp:positionV>
                <wp:extent cx="5783199" cy="11203940"/>
                <wp:effectExtent l="0" t="0" r="8255" b="0"/>
                <wp:wrapNone/>
                <wp:docPr id="30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3199" cy="11203940"/>
                        </a:xfrm>
                        <a:prstGeom prst="rect">
                          <a:avLst/>
                        </a:prstGeom>
                        <a:solidFill>
                          <a:srgbClr val="549642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7EFB4" w14:textId="77777777" w:rsidR="00421007" w:rsidRDefault="00421007" w:rsidP="00B56930">
                            <w:pPr>
                              <w:pStyle w:val="Default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3B8AB917" w14:textId="569D2B6E" w:rsidR="00B56930" w:rsidRDefault="00B56930" w:rsidP="00B56930">
                            <w:pPr>
                              <w:pStyle w:val="Default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A Pre-planning Toolkit</w:t>
                            </w:r>
                          </w:p>
                          <w:p w14:paraId="0FB96698" w14:textId="1E56488C" w:rsidR="00B56930" w:rsidRDefault="00B56930" w:rsidP="00B56930">
                            <w:pPr>
                              <w:pStyle w:val="Default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for people with an Intellectual Disability</w:t>
                            </w:r>
                          </w:p>
                          <w:p w14:paraId="547C41FE" w14:textId="223AE0E6" w:rsidR="00B56930" w:rsidRDefault="007C57DA" w:rsidP="00B56930">
                            <w:pPr>
                              <w:pStyle w:val="Default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interested in further study</w:t>
                            </w:r>
                          </w:p>
                          <w:p w14:paraId="47D295BF" w14:textId="1D6CC55D" w:rsidR="00421007" w:rsidRDefault="00421007" w:rsidP="00421007">
                            <w:pPr>
                              <w:pStyle w:val="Default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0A679" wp14:editId="2AFF5EC7">
                                  <wp:extent cx="2533650" cy="2533650"/>
                                  <wp:effectExtent l="0" t="0" r="0" b="0"/>
                                  <wp:docPr id="190191752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0" cy="2533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DC3190" w14:textId="3CF078E5" w:rsidR="00421007" w:rsidRDefault="00421007" w:rsidP="00421007">
                            <w:pPr>
                              <w:pStyle w:val="Default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75DC539A" w14:textId="77777777" w:rsidR="00421007" w:rsidRDefault="00421007" w:rsidP="00421007">
                            <w:pPr>
                              <w:pStyle w:val="Default"/>
                              <w:ind w:right="2016"/>
                              <w:jc w:val="right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421007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Getting the</w:t>
                            </w:r>
                          </w:p>
                          <w:p w14:paraId="73A90445" w14:textId="77777777" w:rsidR="00421007" w:rsidRPr="00A712EA" w:rsidRDefault="00421007" w:rsidP="00421007">
                            <w:pPr>
                              <w:pStyle w:val="Default"/>
                              <w:ind w:right="2016"/>
                              <w:jc w:val="right"/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A712EA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Right Support</w:t>
                            </w:r>
                          </w:p>
                          <w:p w14:paraId="1345A6EB" w14:textId="77777777" w:rsidR="00421007" w:rsidRDefault="00421007" w:rsidP="00421007">
                            <w:pPr>
                              <w:pStyle w:val="Default"/>
                              <w:ind w:right="2016"/>
                              <w:jc w:val="right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421007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at the</w:t>
                            </w: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9D9ADC7" w14:textId="7B4B4FE9" w:rsidR="00421007" w:rsidRPr="00A712EA" w:rsidRDefault="00421007" w:rsidP="00421007">
                            <w:pPr>
                              <w:pStyle w:val="Default"/>
                              <w:ind w:right="2016"/>
                              <w:jc w:val="right"/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A712EA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Right time</w:t>
                            </w:r>
                          </w:p>
                          <w:p w14:paraId="477C2478" w14:textId="77777777" w:rsidR="00421007" w:rsidRDefault="00421007" w:rsidP="00421007">
                            <w:pPr>
                              <w:pStyle w:val="Default"/>
                              <w:ind w:right="2016"/>
                              <w:jc w:val="right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421007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from the</w:t>
                            </w:r>
                          </w:p>
                          <w:p w14:paraId="705AC2CE" w14:textId="2EECA4D4" w:rsidR="00421007" w:rsidRPr="00A712EA" w:rsidRDefault="00421007" w:rsidP="00421007">
                            <w:pPr>
                              <w:pStyle w:val="Default"/>
                              <w:ind w:right="2016"/>
                              <w:jc w:val="right"/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A712EA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Right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9E836" id="Rectangle 6" o:spid="_x0000_s1026" style="position:absolute;margin-left:200.65pt;margin-top:0;width:455.35pt;height:882.2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" fillcolor="#549642" stroked="f">
                <v:fill opacity="52428f"/>
                <v:textbox>
                  <w:txbxContent>
                    <w:p w14:paraId="6697EFB4" w14:textId="77777777" w:rsidR="00421007" w:rsidRDefault="00421007" w:rsidP="00B56930">
                      <w:pPr>
                        <w:pStyle w:val="Default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</w:p>
                    <w:p w14:paraId="3B8AB917" w14:textId="569D2B6E" w:rsidR="00B56930" w:rsidRDefault="00B56930" w:rsidP="00B56930">
                      <w:pPr>
                        <w:pStyle w:val="Default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A Pre-planning Toolkit</w:t>
                      </w:r>
                    </w:p>
                    <w:p w14:paraId="0FB96698" w14:textId="1E56488C" w:rsidR="00B56930" w:rsidRDefault="00B56930" w:rsidP="00B56930">
                      <w:pPr>
                        <w:pStyle w:val="Default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for people with an Intellectual Disability</w:t>
                      </w:r>
                    </w:p>
                    <w:p w14:paraId="547C41FE" w14:textId="223AE0E6" w:rsidR="00B56930" w:rsidRDefault="007C57DA" w:rsidP="00B56930">
                      <w:pPr>
                        <w:pStyle w:val="Default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interested in further study</w:t>
                      </w:r>
                    </w:p>
                    <w:p w14:paraId="47D295BF" w14:textId="1D6CC55D" w:rsidR="00421007" w:rsidRDefault="00421007" w:rsidP="00421007">
                      <w:pPr>
                        <w:pStyle w:val="Default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00A679" wp14:editId="2AFF5EC7">
                            <wp:extent cx="2533650" cy="2533650"/>
                            <wp:effectExtent l="0" t="0" r="0" b="0"/>
                            <wp:docPr id="190191752" name="Pictur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0" cy="2533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DC3190" w14:textId="3CF078E5" w:rsidR="00421007" w:rsidRDefault="00421007" w:rsidP="00421007">
                      <w:pPr>
                        <w:pStyle w:val="Default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</w:p>
                    <w:p w14:paraId="75DC539A" w14:textId="77777777" w:rsidR="00421007" w:rsidRDefault="00421007" w:rsidP="00421007">
                      <w:pPr>
                        <w:pStyle w:val="Default"/>
                        <w:ind w:right="2016"/>
                        <w:jc w:val="right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 w:rsidRPr="00421007">
                        <w:rPr>
                          <w:i/>
                          <w:iCs/>
                          <w:sz w:val="40"/>
                          <w:szCs w:val="40"/>
                        </w:rPr>
                        <w:t>Getting the</w:t>
                      </w:r>
                    </w:p>
                    <w:p w14:paraId="73A90445" w14:textId="77777777" w:rsidR="00421007" w:rsidRPr="00A712EA" w:rsidRDefault="00421007" w:rsidP="00421007">
                      <w:pPr>
                        <w:pStyle w:val="Default"/>
                        <w:ind w:right="2016"/>
                        <w:jc w:val="right"/>
                        <w:rPr>
                          <w:i/>
                          <w:iCs/>
                          <w:sz w:val="44"/>
                          <w:szCs w:val="44"/>
                        </w:rPr>
                      </w:pPr>
                      <w:r w:rsidRPr="00A712EA">
                        <w:rPr>
                          <w:i/>
                          <w:iCs/>
                          <w:sz w:val="44"/>
                          <w:szCs w:val="44"/>
                        </w:rPr>
                        <w:t>Right Support</w:t>
                      </w:r>
                    </w:p>
                    <w:p w14:paraId="1345A6EB" w14:textId="77777777" w:rsidR="00421007" w:rsidRDefault="00421007" w:rsidP="00421007">
                      <w:pPr>
                        <w:pStyle w:val="Default"/>
                        <w:ind w:right="2016"/>
                        <w:jc w:val="right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 w:rsidRPr="00421007">
                        <w:rPr>
                          <w:i/>
                          <w:iCs/>
                          <w:sz w:val="40"/>
                          <w:szCs w:val="40"/>
                        </w:rPr>
                        <w:t>at the</w:t>
                      </w: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9D9ADC7" w14:textId="7B4B4FE9" w:rsidR="00421007" w:rsidRPr="00A712EA" w:rsidRDefault="00421007" w:rsidP="00421007">
                      <w:pPr>
                        <w:pStyle w:val="Default"/>
                        <w:ind w:right="2016"/>
                        <w:jc w:val="right"/>
                        <w:rPr>
                          <w:i/>
                          <w:iCs/>
                          <w:sz w:val="44"/>
                          <w:szCs w:val="44"/>
                        </w:rPr>
                      </w:pPr>
                      <w:r w:rsidRPr="00A712EA">
                        <w:rPr>
                          <w:i/>
                          <w:iCs/>
                          <w:sz w:val="44"/>
                          <w:szCs w:val="44"/>
                        </w:rPr>
                        <w:t>Right time</w:t>
                      </w:r>
                    </w:p>
                    <w:p w14:paraId="477C2478" w14:textId="77777777" w:rsidR="00421007" w:rsidRDefault="00421007" w:rsidP="00421007">
                      <w:pPr>
                        <w:pStyle w:val="Default"/>
                        <w:ind w:right="2016"/>
                        <w:jc w:val="right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 w:rsidRPr="00421007">
                        <w:rPr>
                          <w:i/>
                          <w:iCs/>
                          <w:sz w:val="40"/>
                          <w:szCs w:val="40"/>
                        </w:rPr>
                        <w:t>from the</w:t>
                      </w:r>
                    </w:p>
                    <w:p w14:paraId="705AC2CE" w14:textId="2EECA4D4" w:rsidR="00421007" w:rsidRPr="00A712EA" w:rsidRDefault="00421007" w:rsidP="00421007">
                      <w:pPr>
                        <w:pStyle w:val="Default"/>
                        <w:ind w:right="2016"/>
                        <w:jc w:val="right"/>
                        <w:rPr>
                          <w:i/>
                          <w:iCs/>
                          <w:sz w:val="44"/>
                          <w:szCs w:val="44"/>
                        </w:rPr>
                      </w:pPr>
                      <w:r w:rsidRPr="00A712EA">
                        <w:rPr>
                          <w:i/>
                          <w:iCs/>
                          <w:sz w:val="44"/>
                          <w:szCs w:val="44"/>
                        </w:rPr>
                        <w:t>Right peopl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6C85086" w14:textId="77777777" w:rsidR="005E6AD9" w:rsidRDefault="008B0808" w:rsidP="00421007">
      <w:r w:rsidRPr="005E6AD9">
        <w:rPr>
          <w:rFonts w:ascii="Tahoma" w:hAnsi="Tahoma" w:cs="Tahoma"/>
          <w:b/>
          <w:noProof/>
          <w:color w:val="B40000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0AE958" wp14:editId="5822A136">
                <wp:simplePos x="0" y="0"/>
                <wp:positionH relativeFrom="column">
                  <wp:posOffset>4172331</wp:posOffset>
                </wp:positionH>
                <wp:positionV relativeFrom="paragraph">
                  <wp:posOffset>320675</wp:posOffset>
                </wp:positionV>
                <wp:extent cx="1828800" cy="182880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34EFE" w14:textId="008FE611" w:rsidR="008B0808" w:rsidRDefault="008B080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0AE958"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27" type="#_x0000_t202" style="position:absolute;margin-left:328.55pt;margin-top:25.25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" filled="f" stroked="f">
                <v:textbox style="mso-fit-shape-to-text:t">
                  <w:txbxContent>
                    <w:p w14:paraId="52034EFE" w14:textId="008FE611" w:rsidR="008B0808" w:rsidRDefault="008B0808"/>
                  </w:txbxContent>
                </v:textbox>
              </v:shape>
            </w:pict>
          </mc:Fallback>
        </mc:AlternateContent>
      </w:r>
      <w:r w:rsidR="00B56930" w:rsidRPr="005E6AD9">
        <w:rPr>
          <w:rFonts w:ascii="Tahoma" w:hAnsi="Tahoma" w:cs="Tahoma"/>
          <w:b/>
          <w:noProof/>
          <w:color w:val="B4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4E20F4" wp14:editId="09E64375">
                <wp:simplePos x="0" y="0"/>
                <wp:positionH relativeFrom="margin">
                  <wp:align>right</wp:align>
                </wp:positionH>
                <wp:positionV relativeFrom="paragraph">
                  <wp:posOffset>427863</wp:posOffset>
                </wp:positionV>
                <wp:extent cx="1828800" cy="1828800"/>
                <wp:effectExtent l="0" t="0" r="0" b="63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67924C" w14:textId="4FB9A000" w:rsidR="00B56930" w:rsidRPr="00B56930" w:rsidRDefault="00B56930" w:rsidP="00B56930">
                            <w:pPr>
                              <w:tabs>
                                <w:tab w:val="left" w:pos="2835"/>
                              </w:tabs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E20F4" id="Text Box 306" o:spid="_x0000_s1028" type="#_x0000_t202" style="position:absolute;margin-left:92.8pt;margin-top:33.7pt;width:2in;height:2in;z-index:2517360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" filled="f" stroked="f">
                <v:textbox style="mso-fit-shape-to-text:t">
                  <w:txbxContent>
                    <w:p w14:paraId="7667924C" w14:textId="4FB9A000" w:rsidR="00B56930" w:rsidRPr="00B56930" w:rsidRDefault="00B56930" w:rsidP="00B56930">
                      <w:pPr>
                        <w:tabs>
                          <w:tab w:val="left" w:pos="2835"/>
                        </w:tabs>
                        <w:jc w:val="center"/>
                        <w:rPr>
                          <w:rFonts w:ascii="Tahoma" w:hAnsi="Tahoma" w:cs="Tahom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669385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3AF305" w14:textId="4FBED398" w:rsidR="004C2155" w:rsidRPr="00421007" w:rsidRDefault="00F82F47" w:rsidP="005E6AD9">
          <w:pPr>
            <w:pStyle w:val="Heading1"/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</w:pPr>
          <w:r w:rsidRPr="001461E9">
            <w:rPr>
              <w:rFonts w:ascii="Tahoma" w:hAnsi="Tahoma" w:cs="Tahoma"/>
              <w:b/>
              <w:color w:val="B40000"/>
            </w:rPr>
            <w:t>What is in this toolkit</w:t>
          </w:r>
        </w:p>
        <w:p w14:paraId="1C70A927" w14:textId="77777777" w:rsidR="00970CA4" w:rsidRPr="003F1A78" w:rsidRDefault="00970CA4" w:rsidP="00970CA4">
          <w:pPr>
            <w:rPr>
              <w:sz w:val="32"/>
              <w:szCs w:val="32"/>
            </w:rPr>
          </w:pPr>
        </w:p>
        <w:p w14:paraId="0EBF3B89" w14:textId="220F19BF" w:rsidR="007C0E27" w:rsidRPr="007C0E27" w:rsidRDefault="004C2155">
          <w:pPr>
            <w:pStyle w:val="TOC1"/>
            <w:tabs>
              <w:tab w:val="right" w:leader="dot" w:pos="9912"/>
            </w:tabs>
            <w:rPr>
              <w:noProof/>
              <w:sz w:val="28"/>
              <w:szCs w:val="28"/>
              <w:lang w:eastAsia="en-AU"/>
            </w:rPr>
          </w:pPr>
          <w:r w:rsidRPr="007C0E27">
            <w:rPr>
              <w:sz w:val="28"/>
              <w:szCs w:val="28"/>
            </w:rPr>
            <w:fldChar w:fldCharType="begin"/>
          </w:r>
          <w:r w:rsidRPr="007C0E27">
            <w:rPr>
              <w:sz w:val="28"/>
              <w:szCs w:val="28"/>
            </w:rPr>
            <w:instrText xml:space="preserve"> TOC \o "1-3" \h \z \u </w:instrText>
          </w:r>
          <w:r w:rsidRPr="007C0E27">
            <w:rPr>
              <w:sz w:val="28"/>
              <w:szCs w:val="28"/>
            </w:rPr>
            <w:fldChar w:fldCharType="separate"/>
          </w:r>
          <w:hyperlink w:anchor="_Toc8156301" w:history="1">
            <w:r w:rsidR="007C0E27" w:rsidRPr="007C0E27">
              <w:rPr>
                <w:rStyle w:val="Hyperlink"/>
                <w:rFonts w:ascii="Tahoma" w:hAnsi="Tahoma" w:cs="Tahoma"/>
                <w:b/>
                <w:noProof/>
                <w:sz w:val="28"/>
                <w:szCs w:val="28"/>
              </w:rPr>
              <w:t>About this toolkit</w:t>
            </w:r>
            <w:r w:rsidR="007C0E27" w:rsidRPr="007C0E27">
              <w:rPr>
                <w:noProof/>
                <w:webHidden/>
                <w:sz w:val="28"/>
                <w:szCs w:val="28"/>
              </w:rPr>
              <w:tab/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begin"/>
            </w:r>
            <w:r w:rsidR="007C0E27" w:rsidRPr="007C0E27">
              <w:rPr>
                <w:noProof/>
                <w:webHidden/>
                <w:sz w:val="28"/>
                <w:szCs w:val="28"/>
              </w:rPr>
              <w:instrText xml:space="preserve"> PAGEREF _Toc8156301 \h </w:instrText>
            </w:r>
            <w:r w:rsidR="007C0E27" w:rsidRPr="007C0E27">
              <w:rPr>
                <w:noProof/>
                <w:webHidden/>
                <w:sz w:val="28"/>
                <w:szCs w:val="28"/>
              </w:rPr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5BE">
              <w:rPr>
                <w:noProof/>
                <w:webHidden/>
                <w:sz w:val="28"/>
                <w:szCs w:val="28"/>
              </w:rPr>
              <w:t>3</w:t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F151D" w14:textId="3F0E5FD3" w:rsidR="007C0E27" w:rsidRPr="007C0E27" w:rsidRDefault="00CD1000">
          <w:pPr>
            <w:pStyle w:val="TOC1"/>
            <w:tabs>
              <w:tab w:val="right" w:leader="dot" w:pos="9912"/>
            </w:tabs>
            <w:rPr>
              <w:noProof/>
              <w:sz w:val="28"/>
              <w:szCs w:val="28"/>
              <w:lang w:eastAsia="en-AU"/>
            </w:rPr>
          </w:pPr>
          <w:hyperlink w:anchor="_Toc8156303" w:history="1">
            <w:r w:rsidR="007C0E27" w:rsidRPr="007C0E27">
              <w:rPr>
                <w:rStyle w:val="Hyperlink"/>
                <w:rFonts w:ascii="Tahoma" w:hAnsi="Tahoma" w:cs="Tahoma"/>
                <w:b/>
                <w:noProof/>
                <w:sz w:val="28"/>
                <w:szCs w:val="28"/>
              </w:rPr>
              <w:t>When you study after high school</w:t>
            </w:r>
            <w:r w:rsidR="007C0E27" w:rsidRPr="007C0E27">
              <w:rPr>
                <w:noProof/>
                <w:webHidden/>
                <w:sz w:val="28"/>
                <w:szCs w:val="28"/>
              </w:rPr>
              <w:tab/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begin"/>
            </w:r>
            <w:r w:rsidR="007C0E27" w:rsidRPr="007C0E27">
              <w:rPr>
                <w:noProof/>
                <w:webHidden/>
                <w:sz w:val="28"/>
                <w:szCs w:val="28"/>
              </w:rPr>
              <w:instrText xml:space="preserve"> PAGEREF _Toc8156303 \h </w:instrText>
            </w:r>
            <w:r w:rsidR="007C0E27" w:rsidRPr="007C0E27">
              <w:rPr>
                <w:noProof/>
                <w:webHidden/>
                <w:sz w:val="28"/>
                <w:szCs w:val="28"/>
              </w:rPr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5BE">
              <w:rPr>
                <w:noProof/>
                <w:webHidden/>
                <w:sz w:val="28"/>
                <w:szCs w:val="28"/>
              </w:rPr>
              <w:t>4</w:t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9C955" w14:textId="1426BB14" w:rsidR="007C0E27" w:rsidRPr="007C0E27" w:rsidRDefault="00CD1000">
          <w:pPr>
            <w:pStyle w:val="TOC1"/>
            <w:tabs>
              <w:tab w:val="right" w:leader="dot" w:pos="9912"/>
            </w:tabs>
            <w:rPr>
              <w:noProof/>
              <w:sz w:val="28"/>
              <w:szCs w:val="28"/>
              <w:lang w:eastAsia="en-AU"/>
            </w:rPr>
          </w:pPr>
          <w:hyperlink w:anchor="_Toc8156304" w:history="1">
            <w:r w:rsidR="007C0E27" w:rsidRPr="007C0E27">
              <w:rPr>
                <w:rStyle w:val="Hyperlink"/>
                <w:rFonts w:ascii="Tahoma" w:hAnsi="Tahoma" w:cs="Tahoma"/>
                <w:b/>
                <w:noProof/>
                <w:sz w:val="28"/>
                <w:szCs w:val="28"/>
              </w:rPr>
              <w:t>You can get help to study</w:t>
            </w:r>
            <w:r w:rsidR="007C0E27" w:rsidRPr="007C0E27">
              <w:rPr>
                <w:noProof/>
                <w:webHidden/>
                <w:sz w:val="28"/>
                <w:szCs w:val="28"/>
              </w:rPr>
              <w:tab/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begin"/>
            </w:r>
            <w:r w:rsidR="007C0E27" w:rsidRPr="007C0E27">
              <w:rPr>
                <w:noProof/>
                <w:webHidden/>
                <w:sz w:val="28"/>
                <w:szCs w:val="28"/>
              </w:rPr>
              <w:instrText xml:space="preserve"> PAGEREF _Toc8156304 \h </w:instrText>
            </w:r>
            <w:r w:rsidR="007C0E27" w:rsidRPr="007C0E27">
              <w:rPr>
                <w:noProof/>
                <w:webHidden/>
                <w:sz w:val="28"/>
                <w:szCs w:val="28"/>
              </w:rPr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5BE">
              <w:rPr>
                <w:noProof/>
                <w:webHidden/>
                <w:sz w:val="28"/>
                <w:szCs w:val="28"/>
              </w:rPr>
              <w:t>5</w:t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DACE0" w14:textId="32FA709F" w:rsidR="007C0E27" w:rsidRPr="007C0E27" w:rsidRDefault="00CD1000">
          <w:pPr>
            <w:pStyle w:val="TOC1"/>
            <w:tabs>
              <w:tab w:val="right" w:leader="dot" w:pos="9912"/>
            </w:tabs>
            <w:rPr>
              <w:noProof/>
              <w:sz w:val="28"/>
              <w:szCs w:val="28"/>
              <w:lang w:eastAsia="en-AU"/>
            </w:rPr>
          </w:pPr>
          <w:hyperlink w:anchor="_Toc8156305" w:history="1">
            <w:r w:rsidR="007C0E27" w:rsidRPr="007C0E27">
              <w:rPr>
                <w:rStyle w:val="Hyperlink"/>
                <w:rFonts w:ascii="Tahoma" w:hAnsi="Tahoma" w:cs="Tahoma"/>
                <w:b/>
                <w:noProof/>
                <w:sz w:val="28"/>
                <w:szCs w:val="28"/>
              </w:rPr>
              <w:t>National Disability Insurance Scheme (NDIS) help</w:t>
            </w:r>
            <w:r w:rsidR="007C0E27" w:rsidRPr="007C0E27">
              <w:rPr>
                <w:noProof/>
                <w:webHidden/>
                <w:sz w:val="28"/>
                <w:szCs w:val="28"/>
              </w:rPr>
              <w:tab/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begin"/>
            </w:r>
            <w:r w:rsidR="007C0E27" w:rsidRPr="007C0E27">
              <w:rPr>
                <w:noProof/>
                <w:webHidden/>
                <w:sz w:val="28"/>
                <w:szCs w:val="28"/>
              </w:rPr>
              <w:instrText xml:space="preserve"> PAGEREF _Toc8156305 \h </w:instrText>
            </w:r>
            <w:r w:rsidR="007C0E27" w:rsidRPr="007C0E27">
              <w:rPr>
                <w:noProof/>
                <w:webHidden/>
                <w:sz w:val="28"/>
                <w:szCs w:val="28"/>
              </w:rPr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5BE">
              <w:rPr>
                <w:noProof/>
                <w:webHidden/>
                <w:sz w:val="28"/>
                <w:szCs w:val="28"/>
              </w:rPr>
              <w:t>6</w:t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DF5E6" w14:textId="61043652" w:rsidR="007C0E27" w:rsidRPr="007C0E27" w:rsidRDefault="00CD1000">
          <w:pPr>
            <w:pStyle w:val="TOC1"/>
            <w:tabs>
              <w:tab w:val="right" w:leader="dot" w:pos="9912"/>
            </w:tabs>
            <w:rPr>
              <w:noProof/>
              <w:sz w:val="28"/>
              <w:szCs w:val="28"/>
              <w:lang w:eastAsia="en-AU"/>
            </w:rPr>
          </w:pPr>
          <w:hyperlink w:anchor="_Toc8156306" w:history="1">
            <w:r w:rsidR="007C0E27" w:rsidRPr="007C0E27">
              <w:rPr>
                <w:rStyle w:val="Hyperlink"/>
                <w:rFonts w:ascii="Tahoma" w:hAnsi="Tahoma" w:cs="Tahoma"/>
                <w:b/>
                <w:noProof/>
                <w:sz w:val="28"/>
                <w:szCs w:val="28"/>
              </w:rPr>
              <w:t>Help from where you study</w:t>
            </w:r>
            <w:r w:rsidR="007C0E27" w:rsidRPr="007C0E27">
              <w:rPr>
                <w:noProof/>
                <w:webHidden/>
                <w:sz w:val="28"/>
                <w:szCs w:val="28"/>
              </w:rPr>
              <w:tab/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begin"/>
            </w:r>
            <w:r w:rsidR="007C0E27" w:rsidRPr="007C0E27">
              <w:rPr>
                <w:noProof/>
                <w:webHidden/>
                <w:sz w:val="28"/>
                <w:szCs w:val="28"/>
              </w:rPr>
              <w:instrText xml:space="preserve"> PAGEREF _Toc8156306 \h </w:instrText>
            </w:r>
            <w:r w:rsidR="007C0E27" w:rsidRPr="007C0E27">
              <w:rPr>
                <w:noProof/>
                <w:webHidden/>
                <w:sz w:val="28"/>
                <w:szCs w:val="28"/>
              </w:rPr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5BE">
              <w:rPr>
                <w:noProof/>
                <w:webHidden/>
                <w:sz w:val="28"/>
                <w:szCs w:val="28"/>
              </w:rPr>
              <w:t>8</w:t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F614D" w14:textId="4074315C" w:rsidR="007C0E27" w:rsidRPr="007C0E27" w:rsidRDefault="00CD1000">
          <w:pPr>
            <w:pStyle w:val="TOC1"/>
            <w:tabs>
              <w:tab w:val="right" w:leader="dot" w:pos="9912"/>
            </w:tabs>
            <w:rPr>
              <w:noProof/>
              <w:sz w:val="28"/>
              <w:szCs w:val="28"/>
              <w:lang w:eastAsia="en-AU"/>
            </w:rPr>
          </w:pPr>
          <w:hyperlink w:anchor="_Toc8156307" w:history="1">
            <w:r w:rsidR="007C0E27" w:rsidRPr="007C0E27">
              <w:rPr>
                <w:rStyle w:val="Hyperlink"/>
                <w:rFonts w:ascii="Tahoma" w:hAnsi="Tahoma" w:cs="Tahoma"/>
                <w:b/>
                <w:noProof/>
                <w:sz w:val="28"/>
                <w:szCs w:val="28"/>
              </w:rPr>
              <w:t>You will need to pay for</w:t>
            </w:r>
            <w:r w:rsidR="007C0E27" w:rsidRPr="007C0E27">
              <w:rPr>
                <w:noProof/>
                <w:webHidden/>
                <w:sz w:val="28"/>
                <w:szCs w:val="28"/>
              </w:rPr>
              <w:tab/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begin"/>
            </w:r>
            <w:r w:rsidR="007C0E27" w:rsidRPr="007C0E27">
              <w:rPr>
                <w:noProof/>
                <w:webHidden/>
                <w:sz w:val="28"/>
                <w:szCs w:val="28"/>
              </w:rPr>
              <w:instrText xml:space="preserve"> PAGEREF _Toc8156307 \h </w:instrText>
            </w:r>
            <w:r w:rsidR="007C0E27" w:rsidRPr="007C0E27">
              <w:rPr>
                <w:noProof/>
                <w:webHidden/>
                <w:sz w:val="28"/>
                <w:szCs w:val="28"/>
              </w:rPr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5BE">
              <w:rPr>
                <w:noProof/>
                <w:webHidden/>
                <w:sz w:val="28"/>
                <w:szCs w:val="28"/>
              </w:rPr>
              <w:t>10</w:t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4C4C6" w14:textId="594F582B" w:rsidR="007C0E27" w:rsidRPr="007C0E27" w:rsidRDefault="00CD1000">
          <w:pPr>
            <w:pStyle w:val="TOC1"/>
            <w:tabs>
              <w:tab w:val="right" w:leader="dot" w:pos="9912"/>
            </w:tabs>
            <w:rPr>
              <w:noProof/>
              <w:sz w:val="28"/>
              <w:szCs w:val="28"/>
              <w:lang w:eastAsia="en-AU"/>
            </w:rPr>
          </w:pPr>
          <w:hyperlink w:anchor="_Toc8156308" w:history="1">
            <w:r w:rsidR="007C0E27" w:rsidRPr="007C0E27">
              <w:rPr>
                <w:rStyle w:val="Hyperlink"/>
                <w:rFonts w:ascii="Tahoma" w:hAnsi="Tahoma" w:cs="Tahoma"/>
                <w:b/>
                <w:noProof/>
                <w:sz w:val="28"/>
                <w:szCs w:val="28"/>
              </w:rPr>
              <w:t>What you need to do</w:t>
            </w:r>
            <w:r w:rsidR="007C0E27" w:rsidRPr="007C0E27">
              <w:rPr>
                <w:noProof/>
                <w:webHidden/>
                <w:sz w:val="28"/>
                <w:szCs w:val="28"/>
              </w:rPr>
              <w:tab/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begin"/>
            </w:r>
            <w:r w:rsidR="007C0E27" w:rsidRPr="007C0E27">
              <w:rPr>
                <w:noProof/>
                <w:webHidden/>
                <w:sz w:val="28"/>
                <w:szCs w:val="28"/>
              </w:rPr>
              <w:instrText xml:space="preserve"> PAGEREF _Toc8156308 \h </w:instrText>
            </w:r>
            <w:r w:rsidR="007C0E27" w:rsidRPr="007C0E27">
              <w:rPr>
                <w:noProof/>
                <w:webHidden/>
                <w:sz w:val="28"/>
                <w:szCs w:val="28"/>
              </w:rPr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5BE">
              <w:rPr>
                <w:noProof/>
                <w:webHidden/>
                <w:sz w:val="28"/>
                <w:szCs w:val="28"/>
              </w:rPr>
              <w:t>11</w:t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DDF3C" w14:textId="2A0551DA" w:rsidR="007C0E27" w:rsidRPr="007C0E27" w:rsidRDefault="00CD1000">
          <w:pPr>
            <w:pStyle w:val="TOC1"/>
            <w:tabs>
              <w:tab w:val="right" w:leader="dot" w:pos="9912"/>
            </w:tabs>
            <w:rPr>
              <w:noProof/>
              <w:sz w:val="28"/>
              <w:szCs w:val="28"/>
              <w:lang w:eastAsia="en-AU"/>
            </w:rPr>
          </w:pPr>
          <w:hyperlink w:anchor="_Toc8156309" w:history="1">
            <w:r w:rsidR="007C0E27" w:rsidRPr="007C0E27">
              <w:rPr>
                <w:rStyle w:val="Hyperlink"/>
                <w:rFonts w:ascii="Tahoma" w:hAnsi="Tahoma" w:cs="Tahoma"/>
                <w:b/>
                <w:noProof/>
                <w:sz w:val="28"/>
                <w:szCs w:val="28"/>
              </w:rPr>
              <w:t>Think about what you might need</w:t>
            </w:r>
            <w:r w:rsidR="007C0E27" w:rsidRPr="007C0E27">
              <w:rPr>
                <w:noProof/>
                <w:webHidden/>
                <w:sz w:val="28"/>
                <w:szCs w:val="28"/>
              </w:rPr>
              <w:tab/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begin"/>
            </w:r>
            <w:r w:rsidR="007C0E27" w:rsidRPr="007C0E27">
              <w:rPr>
                <w:noProof/>
                <w:webHidden/>
                <w:sz w:val="28"/>
                <w:szCs w:val="28"/>
              </w:rPr>
              <w:instrText xml:space="preserve"> PAGEREF _Toc8156309 \h </w:instrText>
            </w:r>
            <w:r w:rsidR="007C0E27" w:rsidRPr="007C0E27">
              <w:rPr>
                <w:noProof/>
                <w:webHidden/>
                <w:sz w:val="28"/>
                <w:szCs w:val="28"/>
              </w:rPr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5BE">
              <w:rPr>
                <w:noProof/>
                <w:webHidden/>
                <w:sz w:val="28"/>
                <w:szCs w:val="28"/>
              </w:rPr>
              <w:t>12</w:t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9CBA6" w14:textId="121085D4" w:rsidR="007C0E27" w:rsidRPr="007C0E27" w:rsidRDefault="00CD1000">
          <w:pPr>
            <w:pStyle w:val="TOC1"/>
            <w:tabs>
              <w:tab w:val="right" w:leader="dot" w:pos="9912"/>
            </w:tabs>
            <w:rPr>
              <w:noProof/>
              <w:sz w:val="28"/>
              <w:szCs w:val="28"/>
              <w:lang w:eastAsia="en-AU"/>
            </w:rPr>
          </w:pPr>
          <w:hyperlink w:anchor="_Toc8156310" w:history="1">
            <w:r w:rsidR="007C0E27" w:rsidRPr="007C0E27">
              <w:rPr>
                <w:rStyle w:val="Hyperlink"/>
                <w:rFonts w:ascii="Tahoma" w:hAnsi="Tahoma" w:cs="Tahoma"/>
                <w:b/>
                <w:noProof/>
                <w:sz w:val="28"/>
                <w:szCs w:val="28"/>
              </w:rPr>
              <w:t>A story about Rebecca</w:t>
            </w:r>
            <w:r w:rsidR="007C0E27" w:rsidRPr="007C0E27">
              <w:rPr>
                <w:noProof/>
                <w:webHidden/>
                <w:sz w:val="28"/>
                <w:szCs w:val="28"/>
              </w:rPr>
              <w:tab/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begin"/>
            </w:r>
            <w:r w:rsidR="007C0E27" w:rsidRPr="007C0E27">
              <w:rPr>
                <w:noProof/>
                <w:webHidden/>
                <w:sz w:val="28"/>
                <w:szCs w:val="28"/>
              </w:rPr>
              <w:instrText xml:space="preserve"> PAGEREF _Toc8156310 \h </w:instrText>
            </w:r>
            <w:r w:rsidR="007C0E27" w:rsidRPr="007C0E27">
              <w:rPr>
                <w:noProof/>
                <w:webHidden/>
                <w:sz w:val="28"/>
                <w:szCs w:val="28"/>
              </w:rPr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5BE">
              <w:rPr>
                <w:noProof/>
                <w:webHidden/>
                <w:sz w:val="28"/>
                <w:szCs w:val="28"/>
              </w:rPr>
              <w:t>13</w:t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68AC0" w14:textId="33AA9122" w:rsidR="007C0E27" w:rsidRPr="007C0E27" w:rsidRDefault="00CD1000">
          <w:pPr>
            <w:pStyle w:val="TOC1"/>
            <w:tabs>
              <w:tab w:val="right" w:leader="dot" w:pos="9912"/>
            </w:tabs>
            <w:rPr>
              <w:noProof/>
              <w:sz w:val="28"/>
              <w:szCs w:val="28"/>
              <w:lang w:eastAsia="en-AU"/>
            </w:rPr>
          </w:pPr>
          <w:hyperlink w:anchor="_Toc8156311" w:history="1">
            <w:r w:rsidR="007C0E27" w:rsidRPr="007C0E27">
              <w:rPr>
                <w:rStyle w:val="Hyperlink"/>
                <w:rFonts w:ascii="Tahoma" w:hAnsi="Tahoma" w:cs="Tahoma"/>
                <w:b/>
                <w:noProof/>
                <w:sz w:val="28"/>
                <w:szCs w:val="28"/>
              </w:rPr>
              <w:t>Off campus and distance students</w:t>
            </w:r>
            <w:r w:rsidR="007C0E27" w:rsidRPr="007C0E27">
              <w:rPr>
                <w:noProof/>
                <w:webHidden/>
                <w:sz w:val="28"/>
                <w:szCs w:val="28"/>
              </w:rPr>
              <w:tab/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begin"/>
            </w:r>
            <w:r w:rsidR="007C0E27" w:rsidRPr="007C0E27">
              <w:rPr>
                <w:noProof/>
                <w:webHidden/>
                <w:sz w:val="28"/>
                <w:szCs w:val="28"/>
              </w:rPr>
              <w:instrText xml:space="preserve"> PAGEREF _Toc8156311 \h </w:instrText>
            </w:r>
            <w:r w:rsidR="007C0E27" w:rsidRPr="007C0E27">
              <w:rPr>
                <w:noProof/>
                <w:webHidden/>
                <w:sz w:val="28"/>
                <w:szCs w:val="28"/>
              </w:rPr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5BE">
              <w:rPr>
                <w:noProof/>
                <w:webHidden/>
                <w:sz w:val="28"/>
                <w:szCs w:val="28"/>
              </w:rPr>
              <w:t>15</w:t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5D3E0" w14:textId="35987453" w:rsidR="007C0E27" w:rsidRPr="007C0E27" w:rsidRDefault="00CD1000">
          <w:pPr>
            <w:pStyle w:val="TOC1"/>
            <w:tabs>
              <w:tab w:val="right" w:leader="dot" w:pos="9912"/>
            </w:tabs>
            <w:rPr>
              <w:noProof/>
              <w:sz w:val="28"/>
              <w:szCs w:val="28"/>
              <w:lang w:eastAsia="en-AU"/>
            </w:rPr>
          </w:pPr>
          <w:hyperlink w:anchor="_Toc8156312" w:history="1">
            <w:r w:rsidR="007C0E27" w:rsidRPr="007C0E27">
              <w:rPr>
                <w:rStyle w:val="Hyperlink"/>
                <w:rFonts w:ascii="Tahoma" w:hAnsi="Tahoma" w:cs="Tahoma"/>
                <w:b/>
                <w:noProof/>
                <w:sz w:val="28"/>
                <w:szCs w:val="28"/>
              </w:rPr>
              <w:t>Write notes here to help you talk to the NDIS or the place where you are going to study</w:t>
            </w:r>
            <w:r w:rsidR="007C0E27" w:rsidRPr="007C0E27">
              <w:rPr>
                <w:noProof/>
                <w:webHidden/>
                <w:sz w:val="28"/>
                <w:szCs w:val="28"/>
              </w:rPr>
              <w:tab/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begin"/>
            </w:r>
            <w:r w:rsidR="007C0E27" w:rsidRPr="007C0E27">
              <w:rPr>
                <w:noProof/>
                <w:webHidden/>
                <w:sz w:val="28"/>
                <w:szCs w:val="28"/>
              </w:rPr>
              <w:instrText xml:space="preserve"> PAGEREF _Toc8156312 \h </w:instrText>
            </w:r>
            <w:r w:rsidR="007C0E27" w:rsidRPr="007C0E27">
              <w:rPr>
                <w:noProof/>
                <w:webHidden/>
                <w:sz w:val="28"/>
                <w:szCs w:val="28"/>
              </w:rPr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5BE">
              <w:rPr>
                <w:noProof/>
                <w:webHidden/>
                <w:sz w:val="28"/>
                <w:szCs w:val="28"/>
              </w:rPr>
              <w:t>16</w:t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DEFF9" w14:textId="53C47A36" w:rsidR="007C0E27" w:rsidRPr="007C0E27" w:rsidRDefault="00CD1000">
          <w:pPr>
            <w:pStyle w:val="TOC1"/>
            <w:tabs>
              <w:tab w:val="right" w:leader="dot" w:pos="9912"/>
            </w:tabs>
            <w:rPr>
              <w:noProof/>
              <w:sz w:val="28"/>
              <w:szCs w:val="28"/>
              <w:lang w:eastAsia="en-AU"/>
            </w:rPr>
          </w:pPr>
          <w:hyperlink w:anchor="_Toc8156313" w:history="1">
            <w:r w:rsidR="007C0E27" w:rsidRPr="007C0E27">
              <w:rPr>
                <w:rStyle w:val="Hyperlink"/>
                <w:rFonts w:ascii="Tahoma" w:hAnsi="Tahoma" w:cs="Tahoma"/>
                <w:b/>
                <w:noProof/>
                <w:sz w:val="28"/>
                <w:szCs w:val="28"/>
              </w:rPr>
              <w:t>Useful Links</w:t>
            </w:r>
            <w:r w:rsidR="007C0E27" w:rsidRPr="007C0E27">
              <w:rPr>
                <w:noProof/>
                <w:webHidden/>
                <w:sz w:val="28"/>
                <w:szCs w:val="28"/>
              </w:rPr>
              <w:tab/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begin"/>
            </w:r>
            <w:r w:rsidR="007C0E27" w:rsidRPr="007C0E27">
              <w:rPr>
                <w:noProof/>
                <w:webHidden/>
                <w:sz w:val="28"/>
                <w:szCs w:val="28"/>
              </w:rPr>
              <w:instrText xml:space="preserve"> PAGEREF _Toc8156313 \h </w:instrText>
            </w:r>
            <w:r w:rsidR="007C0E27" w:rsidRPr="007C0E27">
              <w:rPr>
                <w:noProof/>
                <w:webHidden/>
                <w:sz w:val="28"/>
                <w:szCs w:val="28"/>
              </w:rPr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5BE">
              <w:rPr>
                <w:noProof/>
                <w:webHidden/>
                <w:sz w:val="28"/>
                <w:szCs w:val="28"/>
              </w:rPr>
              <w:t>17</w:t>
            </w:r>
            <w:r w:rsidR="007C0E27" w:rsidRPr="007C0E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9EF91" w14:textId="05676F5A" w:rsidR="004C2155" w:rsidRPr="00421007" w:rsidRDefault="004C2155" w:rsidP="00421007">
          <w:pPr>
            <w:rPr>
              <w:b/>
              <w:bCs/>
              <w:noProof/>
              <w:sz w:val="28"/>
              <w:szCs w:val="28"/>
            </w:rPr>
          </w:pPr>
          <w:r w:rsidRPr="007C0E2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89E648" w14:textId="6C277AC7" w:rsidR="00421007" w:rsidRDefault="005E6AD9">
      <w:pPr>
        <w:rPr>
          <w:rFonts w:ascii="Tahoma" w:hAnsi="Tahoma" w:cs="Tahoma"/>
          <w:b/>
          <w:color w:val="B40000"/>
        </w:rPr>
      </w:pPr>
      <w:bookmarkStart w:id="0" w:name="_Toc8156301"/>
      <w:r w:rsidRPr="00421007">
        <w:rPr>
          <w:bCs/>
          <w:noProof/>
        </w:rPr>
        <w:drawing>
          <wp:anchor distT="0" distB="0" distL="114300" distR="114300" simplePos="0" relativeHeight="251773952" behindDoc="1" locked="0" layoutInCell="1" allowOverlap="1" wp14:anchorId="5B23D6E8" wp14:editId="1EFF76BA">
            <wp:simplePos x="0" y="0"/>
            <wp:positionH relativeFrom="page">
              <wp:posOffset>1684655</wp:posOffset>
            </wp:positionH>
            <wp:positionV relativeFrom="paragraph">
              <wp:posOffset>455930</wp:posOffset>
            </wp:positionV>
            <wp:extent cx="3695065" cy="1047750"/>
            <wp:effectExtent l="0" t="0" r="63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DCO Program Provider_LOGO-CYMK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007">
        <w:rPr>
          <w:rFonts w:ascii="Tahoma" w:hAnsi="Tahoma" w:cs="Tahoma"/>
          <w:b/>
          <w:color w:val="B40000"/>
        </w:rPr>
        <w:br w:type="page"/>
      </w:r>
    </w:p>
    <w:p w14:paraId="652809AE" w14:textId="07E40A15" w:rsidR="004C2155" w:rsidRPr="005E6AD9" w:rsidRDefault="004C2155" w:rsidP="005E6AD9">
      <w:pPr>
        <w:pStyle w:val="Heading1"/>
        <w:rPr>
          <w:rFonts w:ascii="Tahoma" w:hAnsi="Tahoma" w:cs="Tahoma"/>
          <w:b/>
          <w:color w:val="B40000"/>
        </w:rPr>
      </w:pPr>
      <w:r w:rsidRPr="001461E9">
        <w:rPr>
          <w:rFonts w:ascii="Tahoma" w:hAnsi="Tahoma" w:cs="Tahoma"/>
          <w:b/>
          <w:color w:val="B40000"/>
        </w:rPr>
        <w:lastRenderedPageBreak/>
        <w:t>About this toolkit</w:t>
      </w:r>
      <w:bookmarkStart w:id="1" w:name="_Toc8146093"/>
      <w:bookmarkStart w:id="2" w:name="_Toc8156302"/>
      <w:bookmarkEnd w:id="0"/>
      <w:r w:rsidR="00F82F47" w:rsidRPr="005E6AD9">
        <w:rPr>
          <w:rFonts w:ascii="Tahoma" w:hAnsi="Tahoma" w:cs="Tahoma"/>
          <w:b/>
          <w:noProof/>
          <w:color w:val="B4000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7A203E9" wp14:editId="6692EA74">
                <wp:simplePos x="0" y="0"/>
                <wp:positionH relativeFrom="margin">
                  <wp:align>left</wp:align>
                </wp:positionH>
                <wp:positionV relativeFrom="paragraph">
                  <wp:posOffset>443865</wp:posOffset>
                </wp:positionV>
                <wp:extent cx="1581150" cy="1209675"/>
                <wp:effectExtent l="0" t="0" r="0" b="0"/>
                <wp:wrapNone/>
                <wp:docPr id="62" name="Group 62" descr="people with disability standing outside a college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209675"/>
                          <a:chOff x="0" y="0"/>
                          <a:chExt cx="1581150" cy="1209675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25"/>
                          <a:stretch/>
                        </pic:blipFill>
                        <pic:spPr bwMode="auto">
                          <a:xfrm>
                            <a:off x="57150" y="0"/>
                            <a:ext cx="1524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075"/>
                            <a:ext cx="9048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6F0A9973">
              <v:group id="Group 62" style="position:absolute;margin-left:0;margin-top:34.95pt;width:124.5pt;height:95.25pt;z-index:251715584;mso-position-horizontal:left;mso-position-horizontal-relative:margin" alt="people with disability standing outside a college&#10;" coordsize="15811,12096" o:spid="_x0000_s1026" w14:anchorId="552D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0" style="position:absolute;left:571;width:15240;height:1057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">
                  <v:imagedata cropbottom="20070f" o:title="" r:id="rId13"/>
                </v:shape>
                <v:shape id="Picture 61" style="position:absolute;top:2190;width:9048;height:990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">
                  <v:imagedata o:title="" r:id="rId14"/>
                </v:shape>
                <w10:wrap anchorx="margin"/>
              </v:group>
            </w:pict>
          </mc:Fallback>
        </mc:AlternateContent>
      </w:r>
      <w:bookmarkEnd w:id="1"/>
      <w:bookmarkEnd w:id="2"/>
    </w:p>
    <w:p w14:paraId="369EE945" w14:textId="5826636A" w:rsidR="004C2155" w:rsidRDefault="004C2155" w:rsidP="004C2155">
      <w:pPr>
        <w:ind w:left="2880" w:hanging="45"/>
        <w:rPr>
          <w:rStyle w:val="SubtitleChar"/>
          <w:rFonts w:ascii="Tahoma" w:hAnsi="Tahoma" w:cs="Tahoma"/>
          <w:sz w:val="32"/>
          <w:szCs w:val="32"/>
        </w:rPr>
      </w:pPr>
      <w:r w:rsidRPr="00F82F47">
        <w:rPr>
          <w:rFonts w:ascii="Tahoma" w:hAnsi="Tahoma" w:cs="Tahoma"/>
          <w:sz w:val="32"/>
          <w:szCs w:val="32"/>
        </w:rPr>
        <w:t xml:space="preserve">This is a toolkit </w:t>
      </w:r>
      <w:r w:rsidRPr="00F82F47">
        <w:rPr>
          <w:rStyle w:val="SubtitleChar"/>
          <w:rFonts w:ascii="Tahoma" w:hAnsi="Tahoma" w:cs="Tahoma"/>
          <w:sz w:val="32"/>
          <w:szCs w:val="32"/>
        </w:rPr>
        <w:t>to help people with an intellectual disability who are going to study after finishing high school.</w:t>
      </w:r>
    </w:p>
    <w:p w14:paraId="53C0AF60" w14:textId="38456690" w:rsidR="00635223" w:rsidRPr="00F82F47" w:rsidRDefault="00635223" w:rsidP="004C2155">
      <w:pPr>
        <w:ind w:left="2880" w:hanging="45"/>
        <w:rPr>
          <w:rStyle w:val="SubtitleChar"/>
          <w:rFonts w:ascii="Tahoma" w:hAnsi="Tahoma" w:cs="Tahoma"/>
          <w:sz w:val="32"/>
          <w:szCs w:val="32"/>
        </w:rPr>
      </w:pPr>
      <w:r w:rsidRPr="000E7492">
        <w:rPr>
          <w:rStyle w:val="SubtitleChar"/>
          <w:rFonts w:ascii="Tahoma" w:hAnsi="Tahoma" w:cs="Tahoma"/>
          <w:sz w:val="32"/>
          <w:szCs w:val="32"/>
        </w:rPr>
        <w:t>It talks about support that is available to help you</w:t>
      </w:r>
      <w:r w:rsidR="000E7492" w:rsidRPr="000E7492">
        <w:rPr>
          <w:rStyle w:val="SubtitleChar"/>
          <w:rFonts w:ascii="Tahoma" w:hAnsi="Tahoma" w:cs="Tahoma"/>
          <w:sz w:val="32"/>
          <w:szCs w:val="32"/>
        </w:rPr>
        <w:t xml:space="preserve"> </w:t>
      </w:r>
      <w:r w:rsidRPr="000E7492">
        <w:rPr>
          <w:rStyle w:val="SubtitleChar"/>
          <w:rFonts w:ascii="Tahoma" w:hAnsi="Tahoma" w:cs="Tahoma"/>
          <w:sz w:val="32"/>
          <w:szCs w:val="32"/>
        </w:rPr>
        <w:t>study.</w:t>
      </w:r>
    </w:p>
    <w:p w14:paraId="77108AB5" w14:textId="3D8A6B56" w:rsidR="004C2155" w:rsidRDefault="004C2155" w:rsidP="004C2155">
      <w:pPr>
        <w:rPr>
          <w:rFonts w:ascii="Tahoma" w:hAnsi="Tahoma" w:cs="Tahoma"/>
        </w:rPr>
      </w:pPr>
    </w:p>
    <w:p w14:paraId="4EC3FEBB" w14:textId="119742A1" w:rsidR="00F82F47" w:rsidRPr="00F82F47" w:rsidRDefault="00F82F47" w:rsidP="004C2155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E1E66E3" wp14:editId="2D395FE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524000" cy="1524000"/>
            <wp:effectExtent l="0" t="0" r="0" b="0"/>
            <wp:wrapNone/>
            <wp:docPr id="63" name="Picture 63" descr="Person holding an easy read bookle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09EAB0" w14:textId="69E1EEBB" w:rsidR="004C2155" w:rsidRDefault="004C2155" w:rsidP="004C2155">
      <w:pPr>
        <w:rPr>
          <w:rFonts w:ascii="Tahoma" w:hAnsi="Tahoma" w:cs="Tahoma"/>
          <w:sz w:val="32"/>
          <w:szCs w:val="32"/>
        </w:rPr>
      </w:pPr>
      <w:r w:rsidRPr="00F82F47">
        <w:rPr>
          <w:rFonts w:ascii="Tahoma" w:hAnsi="Tahoma" w:cs="Tahoma"/>
          <w:sz w:val="36"/>
          <w:szCs w:val="36"/>
        </w:rPr>
        <w:tab/>
      </w:r>
      <w:r w:rsidRPr="00F82F47">
        <w:rPr>
          <w:rFonts w:ascii="Tahoma" w:hAnsi="Tahoma" w:cs="Tahoma"/>
          <w:sz w:val="36"/>
          <w:szCs w:val="36"/>
        </w:rPr>
        <w:tab/>
      </w:r>
      <w:r w:rsidRPr="00F82F47">
        <w:rPr>
          <w:rFonts w:ascii="Tahoma" w:hAnsi="Tahoma" w:cs="Tahoma"/>
          <w:sz w:val="36"/>
          <w:szCs w:val="36"/>
        </w:rPr>
        <w:tab/>
      </w:r>
      <w:r w:rsidRPr="00F82F47">
        <w:rPr>
          <w:rFonts w:ascii="Tahoma" w:hAnsi="Tahoma" w:cs="Tahoma"/>
          <w:sz w:val="36"/>
          <w:szCs w:val="36"/>
        </w:rPr>
        <w:tab/>
      </w:r>
      <w:r w:rsidRPr="00F82F47">
        <w:rPr>
          <w:rFonts w:ascii="Tahoma" w:hAnsi="Tahoma" w:cs="Tahoma"/>
          <w:sz w:val="32"/>
          <w:szCs w:val="32"/>
        </w:rPr>
        <w:t xml:space="preserve">We have written this toolkit in easy </w:t>
      </w:r>
      <w:r w:rsidR="00E915D5">
        <w:rPr>
          <w:rFonts w:ascii="Tahoma" w:hAnsi="Tahoma" w:cs="Tahoma"/>
          <w:sz w:val="32"/>
          <w:szCs w:val="32"/>
        </w:rPr>
        <w:t>English</w:t>
      </w:r>
      <w:r w:rsidRPr="00F82F47">
        <w:rPr>
          <w:rFonts w:ascii="Tahoma" w:hAnsi="Tahoma" w:cs="Tahoma"/>
          <w:sz w:val="32"/>
          <w:szCs w:val="32"/>
        </w:rPr>
        <w:t>.</w:t>
      </w:r>
    </w:p>
    <w:p w14:paraId="5DED55B3" w14:textId="693F4D1E" w:rsidR="00F82F47" w:rsidRPr="00F82F47" w:rsidRDefault="00F82F47" w:rsidP="004C215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It is okay to get someone to help you read it.</w:t>
      </w:r>
    </w:p>
    <w:p w14:paraId="5FA833CA" w14:textId="634BE6B2" w:rsidR="004C2155" w:rsidRDefault="004C2155" w:rsidP="004C2155">
      <w:pPr>
        <w:rPr>
          <w:rFonts w:ascii="Tahoma" w:hAnsi="Tahoma" w:cs="Tahoma"/>
          <w:sz w:val="32"/>
          <w:szCs w:val="32"/>
        </w:rPr>
      </w:pPr>
    </w:p>
    <w:p w14:paraId="68CADDD1" w14:textId="6F968A1C" w:rsidR="00F82F47" w:rsidRPr="00F82F47" w:rsidRDefault="00F82F47" w:rsidP="004C2155">
      <w:pPr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66D59D6" wp14:editId="29D7A3B9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1524000" cy="1524000"/>
            <wp:effectExtent l="0" t="0" r="0" b="0"/>
            <wp:wrapNone/>
            <wp:docPr id="64" name="Picture 64" descr="A person with holding a big pile of 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94B8EC" w14:textId="559D598B" w:rsidR="004C2155" w:rsidRPr="00F82F47" w:rsidRDefault="004C2155" w:rsidP="004C2155">
      <w:pPr>
        <w:ind w:left="720" w:firstLine="2160"/>
        <w:rPr>
          <w:rFonts w:ascii="Tahoma" w:hAnsi="Tahoma" w:cs="Tahoma"/>
          <w:sz w:val="32"/>
          <w:szCs w:val="32"/>
        </w:rPr>
      </w:pPr>
      <w:r w:rsidRPr="00F82F47">
        <w:rPr>
          <w:rFonts w:ascii="Tahoma" w:hAnsi="Tahoma" w:cs="Tahoma"/>
          <w:sz w:val="32"/>
          <w:szCs w:val="32"/>
        </w:rPr>
        <w:t>There is a bigger toolkit with lots more</w:t>
      </w:r>
      <w:r w:rsidRPr="00F82F47">
        <w:rPr>
          <w:rFonts w:ascii="Tahoma" w:hAnsi="Tahoma" w:cs="Tahoma"/>
          <w:sz w:val="32"/>
          <w:szCs w:val="32"/>
        </w:rPr>
        <w:tab/>
      </w:r>
      <w:r w:rsidRPr="00F82F47">
        <w:rPr>
          <w:rFonts w:ascii="Tahoma" w:hAnsi="Tahoma" w:cs="Tahoma"/>
          <w:sz w:val="32"/>
          <w:szCs w:val="32"/>
        </w:rPr>
        <w:tab/>
      </w:r>
      <w:r w:rsidRPr="00F82F47">
        <w:rPr>
          <w:rFonts w:ascii="Tahoma" w:hAnsi="Tahoma" w:cs="Tahoma"/>
          <w:sz w:val="32"/>
          <w:szCs w:val="32"/>
        </w:rPr>
        <w:tab/>
      </w:r>
      <w:r w:rsidRPr="00F82F47">
        <w:rPr>
          <w:rFonts w:ascii="Tahoma" w:hAnsi="Tahoma" w:cs="Tahoma"/>
          <w:sz w:val="32"/>
          <w:szCs w:val="32"/>
        </w:rPr>
        <w:tab/>
      </w:r>
      <w:r w:rsidRPr="00F82F47">
        <w:rPr>
          <w:rFonts w:ascii="Tahoma" w:hAnsi="Tahoma" w:cs="Tahoma"/>
          <w:sz w:val="32"/>
          <w:szCs w:val="32"/>
        </w:rPr>
        <w:tab/>
        <w:t>information.</w:t>
      </w:r>
    </w:p>
    <w:p w14:paraId="4A40052E" w14:textId="3B07FCFA" w:rsidR="00635223" w:rsidRDefault="00635223" w:rsidP="00635223">
      <w:pPr>
        <w:rPr>
          <w:rFonts w:ascii="Tahoma" w:hAnsi="Tahoma" w:cs="Tahoma"/>
          <w:sz w:val="32"/>
          <w:szCs w:val="32"/>
        </w:rPr>
      </w:pPr>
    </w:p>
    <w:p w14:paraId="3B1A7B0B" w14:textId="3C80DE9C" w:rsidR="00B71C89" w:rsidRDefault="00B71C89" w:rsidP="004C2155">
      <w:pPr>
        <w:ind w:left="2160" w:firstLine="720"/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FD9C86A" wp14:editId="40F52508">
            <wp:simplePos x="0" y="0"/>
            <wp:positionH relativeFrom="margin">
              <wp:posOffset>0</wp:posOffset>
            </wp:positionH>
            <wp:positionV relativeFrom="paragraph">
              <wp:posOffset>14605</wp:posOffset>
            </wp:positionV>
            <wp:extent cx="1524000" cy="1524000"/>
            <wp:effectExtent l="0" t="0" r="0" b="0"/>
            <wp:wrapNone/>
            <wp:docPr id="65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3277CA" w14:textId="117234A6" w:rsidR="004C2155" w:rsidRDefault="004C2155" w:rsidP="004C2155">
      <w:pPr>
        <w:ind w:left="2160" w:firstLine="720"/>
        <w:rPr>
          <w:rFonts w:ascii="Tahoma" w:hAnsi="Tahoma" w:cs="Tahoma"/>
          <w:sz w:val="32"/>
          <w:szCs w:val="32"/>
        </w:rPr>
      </w:pPr>
      <w:r w:rsidRPr="00F82F47">
        <w:rPr>
          <w:rFonts w:ascii="Tahoma" w:hAnsi="Tahoma" w:cs="Tahoma"/>
          <w:sz w:val="32"/>
          <w:szCs w:val="32"/>
        </w:rPr>
        <w:t xml:space="preserve">You can get </w:t>
      </w:r>
      <w:r w:rsidR="00E915D5">
        <w:rPr>
          <w:rFonts w:ascii="Tahoma" w:hAnsi="Tahoma" w:cs="Tahoma"/>
          <w:sz w:val="32"/>
          <w:szCs w:val="32"/>
        </w:rPr>
        <w:t xml:space="preserve">the bigger toolkit </w:t>
      </w:r>
      <w:r w:rsidRPr="00F82F47">
        <w:rPr>
          <w:rFonts w:ascii="Tahoma" w:hAnsi="Tahoma" w:cs="Tahoma"/>
          <w:sz w:val="32"/>
          <w:szCs w:val="32"/>
        </w:rPr>
        <w:t>at:</w:t>
      </w:r>
    </w:p>
    <w:p w14:paraId="295F9DC9" w14:textId="75885C91" w:rsidR="00F82F47" w:rsidRDefault="00CD1000" w:rsidP="00D4083C">
      <w:pPr>
        <w:ind w:left="3600"/>
        <w:rPr>
          <w:rFonts w:ascii="Tahoma" w:hAnsi="Tahoma" w:cs="Tahoma"/>
          <w:sz w:val="28"/>
          <w:szCs w:val="28"/>
        </w:rPr>
      </w:pPr>
      <w:hyperlink r:id="rId18" w:history="1">
        <w:r w:rsidR="009C3246" w:rsidRPr="0036087F">
          <w:rPr>
            <w:rStyle w:val="Hyperlink"/>
            <w:rFonts w:ascii="Tahoma" w:hAnsi="Tahoma" w:cs="Tahoma"/>
            <w:sz w:val="28"/>
            <w:szCs w:val="28"/>
          </w:rPr>
          <w:t>bit</w:t>
        </w:r>
        <w:r w:rsidR="009C3246" w:rsidRPr="0036087F">
          <w:rPr>
            <w:rStyle w:val="Hyperlink"/>
            <w:rFonts w:ascii="Tahoma" w:hAnsi="Tahoma" w:cs="Tahoma"/>
            <w:sz w:val="28"/>
            <w:szCs w:val="28"/>
          </w:rPr>
          <w:t>.ly/2m3JELk</w:t>
        </w:r>
      </w:hyperlink>
    </w:p>
    <w:p w14:paraId="42025384" w14:textId="33C7AE76" w:rsidR="00F82F47" w:rsidRPr="00F82F47" w:rsidRDefault="00F82F47" w:rsidP="004C2155">
      <w:pPr>
        <w:rPr>
          <w:rFonts w:ascii="Tahoma" w:hAnsi="Tahoma" w:cs="Tahoma"/>
          <w:sz w:val="32"/>
          <w:szCs w:val="32"/>
        </w:rPr>
      </w:pPr>
    </w:p>
    <w:p w14:paraId="19B1FE46" w14:textId="77777777" w:rsidR="00B71C89" w:rsidRDefault="00F82F47" w:rsidP="004C2155">
      <w:pPr>
        <w:ind w:left="2880"/>
        <w:rPr>
          <w:rFonts w:ascii="Tahoma" w:hAnsi="Tahoma" w:cs="Tahoma"/>
          <w:sz w:val="32"/>
          <w:szCs w:val="32"/>
        </w:rPr>
      </w:pPr>
      <w:r w:rsidRPr="003D3A28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719680" behindDoc="0" locked="0" layoutInCell="1" allowOverlap="1" wp14:anchorId="2CDD8C60" wp14:editId="4E1DDF79">
            <wp:simplePos x="0" y="0"/>
            <wp:positionH relativeFrom="margin">
              <wp:posOffset>0</wp:posOffset>
            </wp:positionH>
            <wp:positionV relativeFrom="paragraph">
              <wp:posOffset>88900</wp:posOffset>
            </wp:positionV>
            <wp:extent cx="1685925" cy="529590"/>
            <wp:effectExtent l="0" t="0" r="9525" b="3810"/>
            <wp:wrapNone/>
            <wp:docPr id="67" name="Picture 67" descr="NDCO logo. National Disability Coordination Officer Program. An Australian Government Initi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CO Program Provider_LOGO-CYM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155" w:rsidRPr="00F82F47">
        <w:rPr>
          <w:rFonts w:ascii="Tahoma" w:hAnsi="Tahoma" w:cs="Tahoma"/>
          <w:sz w:val="32"/>
          <w:szCs w:val="32"/>
        </w:rPr>
        <w:t xml:space="preserve">This toolkit was made by the National Disability Coordination Officer Program. </w:t>
      </w:r>
    </w:p>
    <w:p w14:paraId="334296F6" w14:textId="43E9E9D3" w:rsidR="00BD32C9" w:rsidRDefault="006F70F1" w:rsidP="004C2155">
      <w:pPr>
        <w:ind w:left="288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We call it NDCO for short</w:t>
      </w:r>
      <w:r w:rsidR="009C3246">
        <w:rPr>
          <w:rFonts w:ascii="Tahoma" w:hAnsi="Tahoma" w:cs="Tahoma"/>
          <w:sz w:val="32"/>
          <w:szCs w:val="32"/>
        </w:rPr>
        <w:t>.</w:t>
      </w:r>
    </w:p>
    <w:p w14:paraId="7FBC2F78" w14:textId="77777777" w:rsidR="00BD32C9" w:rsidRDefault="00BD32C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7FDC5D08" w14:textId="77777777" w:rsidR="004C2155" w:rsidRPr="00F82F47" w:rsidRDefault="004C2155" w:rsidP="004C2155">
      <w:pPr>
        <w:ind w:left="2880"/>
        <w:rPr>
          <w:rFonts w:ascii="Tahoma" w:hAnsi="Tahoma" w:cs="Tahoma"/>
          <w:sz w:val="32"/>
          <w:szCs w:val="32"/>
        </w:rPr>
      </w:pPr>
    </w:p>
    <w:p w14:paraId="2673F738" w14:textId="676A7165" w:rsidR="00947DED" w:rsidRPr="001461E9" w:rsidRDefault="00947DED" w:rsidP="00ED34A2">
      <w:pPr>
        <w:pStyle w:val="Heading1"/>
        <w:rPr>
          <w:rFonts w:ascii="Tahoma" w:hAnsi="Tahoma" w:cs="Tahoma"/>
          <w:b/>
          <w:color w:val="B40000"/>
        </w:rPr>
      </w:pPr>
      <w:bookmarkStart w:id="3" w:name="_Toc8156303"/>
      <w:r w:rsidRPr="001461E9">
        <w:rPr>
          <w:rFonts w:ascii="Tahoma" w:hAnsi="Tahoma" w:cs="Tahoma"/>
          <w:b/>
          <w:color w:val="B40000"/>
        </w:rPr>
        <w:t>When you study after high school</w:t>
      </w:r>
      <w:bookmarkEnd w:id="3"/>
    </w:p>
    <w:p w14:paraId="798D0F5F" w14:textId="2CDF3065" w:rsidR="00947DED" w:rsidRDefault="00BD32C9" w:rsidP="00BD32C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 w:rsidRPr="00BD32C9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2F4DB897" wp14:editId="09505D53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1476375" cy="1476375"/>
            <wp:effectExtent l="0" t="0" r="9525" b="0"/>
            <wp:wrapNone/>
            <wp:docPr id="1" name="Picture 1" descr="A person working at a computer with a teacher 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591">
        <w:rPr>
          <w:rFonts w:ascii="Tahoma" w:hAnsi="Tahoma" w:cs="Tahoma"/>
          <w:sz w:val="32"/>
          <w:szCs w:val="32"/>
        </w:rPr>
        <w:tab/>
      </w:r>
      <w:r w:rsidR="00947DED">
        <w:rPr>
          <w:rFonts w:ascii="Tahoma" w:hAnsi="Tahoma" w:cs="Tahoma"/>
          <w:sz w:val="32"/>
          <w:szCs w:val="32"/>
        </w:rPr>
        <w:t>You can</w:t>
      </w:r>
      <w:r w:rsidR="00083591">
        <w:rPr>
          <w:rFonts w:ascii="Tahoma" w:hAnsi="Tahoma" w:cs="Tahoma"/>
          <w:sz w:val="32"/>
          <w:szCs w:val="32"/>
        </w:rPr>
        <w:t xml:space="preserve"> - </w:t>
      </w:r>
    </w:p>
    <w:p w14:paraId="135436BF" w14:textId="566CF426" w:rsidR="00947DED" w:rsidRDefault="00947DED" w:rsidP="00BD32C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</w:p>
    <w:p w14:paraId="2338F6E7" w14:textId="52397779" w:rsidR="00947DED" w:rsidRPr="00083591" w:rsidRDefault="00947DED" w:rsidP="00BD32C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 w:rsidRPr="00083591">
        <w:rPr>
          <w:rFonts w:ascii="Tahoma" w:hAnsi="Tahoma" w:cs="Tahoma"/>
          <w:sz w:val="32"/>
          <w:szCs w:val="32"/>
        </w:rPr>
        <w:t>Learn new skills</w:t>
      </w:r>
    </w:p>
    <w:p w14:paraId="7E3C5785" w14:textId="6BF69308" w:rsidR="00947DED" w:rsidRDefault="00947DED" w:rsidP="00F8157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00C6165D" w14:textId="77777777" w:rsidR="00083591" w:rsidRDefault="00083591" w:rsidP="00F8157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5B10E422" w14:textId="58793FBF" w:rsidR="00947DED" w:rsidRPr="00083591" w:rsidRDefault="00947DED" w:rsidP="00BD32C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 w:rsidRPr="00BD32C9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3F26BD1D" wp14:editId="3D6D0EF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24000" cy="1524000"/>
            <wp:effectExtent l="0" t="0" r="0" b="0"/>
            <wp:wrapNone/>
            <wp:docPr id="3" name="Picture 3" descr="A person looking happ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32"/>
          <w:szCs w:val="32"/>
        </w:rPr>
        <w:tab/>
      </w:r>
      <w:r w:rsidRPr="00083591">
        <w:rPr>
          <w:rFonts w:ascii="Tahoma" w:hAnsi="Tahoma" w:cs="Tahoma"/>
          <w:sz w:val="32"/>
          <w:szCs w:val="32"/>
        </w:rPr>
        <w:t>Feel good about yourself</w:t>
      </w:r>
    </w:p>
    <w:p w14:paraId="4EE4BB84" w14:textId="3E8F57BB" w:rsidR="00083591" w:rsidRDefault="00083591" w:rsidP="00BD32C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1C257681" w14:textId="77777777" w:rsidR="00BD32C9" w:rsidRDefault="00BD32C9" w:rsidP="00BD32C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3F42B354" w14:textId="794C5F01" w:rsidR="00947DED" w:rsidRDefault="00083591" w:rsidP="00F8157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28DD9E29" wp14:editId="1BE50BBB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1524000" cy="1524000"/>
            <wp:effectExtent l="0" t="0" r="0" b="0"/>
            <wp:wrapNone/>
            <wp:docPr id="4" name="Picture 4" descr="A group of frie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8D8634" w14:textId="4A8BA063" w:rsidR="00947DED" w:rsidRDefault="00947DED" w:rsidP="00F8157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</w:p>
    <w:p w14:paraId="2D503455" w14:textId="1AB3FC2D" w:rsidR="00947DED" w:rsidRPr="00083591" w:rsidRDefault="00947DED" w:rsidP="00083591">
      <w:pPr>
        <w:pStyle w:val="ListParagraph"/>
        <w:numPr>
          <w:ilvl w:val="0"/>
          <w:numId w:val="1"/>
        </w:numPr>
        <w:tabs>
          <w:tab w:val="left" w:pos="2835"/>
        </w:tabs>
        <w:rPr>
          <w:rFonts w:ascii="Tahoma" w:hAnsi="Tahoma" w:cs="Tahoma"/>
          <w:sz w:val="32"/>
          <w:szCs w:val="32"/>
        </w:rPr>
      </w:pPr>
      <w:r w:rsidRPr="00083591">
        <w:rPr>
          <w:rFonts w:ascii="Tahoma" w:hAnsi="Tahoma" w:cs="Tahoma"/>
          <w:sz w:val="32"/>
          <w:szCs w:val="32"/>
        </w:rPr>
        <w:t>Make new friends</w:t>
      </w:r>
    </w:p>
    <w:p w14:paraId="63DEAF0B" w14:textId="70EE177A" w:rsidR="00947DED" w:rsidRDefault="00947DED" w:rsidP="00F8157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7907A565" w14:textId="3560FA1F" w:rsidR="00947DED" w:rsidRDefault="00947DED" w:rsidP="00F8157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2E03E7E9" w14:textId="549E856A" w:rsidR="00947DED" w:rsidRDefault="00083591" w:rsidP="00F8157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6ACC453A" wp14:editId="3CFFB629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524000" cy="1524000"/>
            <wp:effectExtent l="0" t="0" r="0" b="0"/>
            <wp:wrapNone/>
            <wp:docPr id="5" name="Picture 5" descr="A person sitting at a computer talking on the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DED">
        <w:rPr>
          <w:rFonts w:ascii="Tahoma" w:hAnsi="Tahoma" w:cs="Tahoma"/>
          <w:sz w:val="32"/>
          <w:szCs w:val="32"/>
        </w:rPr>
        <w:tab/>
      </w:r>
    </w:p>
    <w:p w14:paraId="6468366D" w14:textId="2C904364" w:rsidR="00947DED" w:rsidRDefault="007C57DA" w:rsidP="00083591">
      <w:pPr>
        <w:pStyle w:val="ListParagraph"/>
        <w:numPr>
          <w:ilvl w:val="0"/>
          <w:numId w:val="1"/>
        </w:num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ind</w:t>
      </w:r>
      <w:r w:rsidR="00947DED" w:rsidRPr="00083591">
        <w:rPr>
          <w:rFonts w:ascii="Tahoma" w:hAnsi="Tahoma" w:cs="Tahoma"/>
          <w:sz w:val="32"/>
          <w:szCs w:val="32"/>
        </w:rPr>
        <w:t xml:space="preserve"> a job easier</w:t>
      </w:r>
    </w:p>
    <w:p w14:paraId="2D10FEBB" w14:textId="219A6372" w:rsidR="00870FFF" w:rsidRDefault="00870FFF" w:rsidP="00870FFF">
      <w:pPr>
        <w:pStyle w:val="ListParagraph"/>
        <w:tabs>
          <w:tab w:val="left" w:pos="2835"/>
        </w:tabs>
        <w:ind w:left="3660"/>
        <w:rPr>
          <w:rFonts w:ascii="Tahoma" w:hAnsi="Tahoma" w:cs="Tahoma"/>
          <w:sz w:val="32"/>
          <w:szCs w:val="32"/>
        </w:rPr>
      </w:pPr>
    </w:p>
    <w:p w14:paraId="74B80877" w14:textId="77777777" w:rsidR="00870FFF" w:rsidRPr="00083591" w:rsidRDefault="00870FFF" w:rsidP="00870FFF">
      <w:pPr>
        <w:pStyle w:val="ListParagraph"/>
        <w:tabs>
          <w:tab w:val="left" w:pos="2835"/>
        </w:tabs>
        <w:ind w:left="3660"/>
        <w:rPr>
          <w:rFonts w:ascii="Tahoma" w:hAnsi="Tahoma" w:cs="Tahoma"/>
          <w:sz w:val="32"/>
          <w:szCs w:val="32"/>
        </w:rPr>
      </w:pPr>
    </w:p>
    <w:p w14:paraId="34A56D1D" w14:textId="4957CBE6" w:rsidR="00947DED" w:rsidRDefault="00947DED" w:rsidP="00F8157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75E1D8E0" w14:textId="77777777" w:rsidR="00870FFF" w:rsidRDefault="00870FFF" w:rsidP="00F8157B">
      <w:pPr>
        <w:tabs>
          <w:tab w:val="left" w:pos="2835"/>
        </w:tabs>
        <w:rPr>
          <w:rFonts w:ascii="Tahoma" w:hAnsi="Tahoma" w:cs="Tahoma"/>
          <w:sz w:val="32"/>
          <w:szCs w:val="32"/>
        </w:rPr>
        <w:sectPr w:rsidR="00870FFF" w:rsidSect="00421007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5" w:right="991" w:bottom="1560" w:left="993" w:header="708" w:footer="708" w:gutter="0"/>
          <w:cols w:space="708"/>
          <w:titlePg/>
          <w:docGrid w:linePitch="360"/>
        </w:sectPr>
      </w:pPr>
    </w:p>
    <w:p w14:paraId="483612A4" w14:textId="5555D004" w:rsidR="00947DED" w:rsidRPr="001461E9" w:rsidRDefault="00870FFF" w:rsidP="00ED34A2">
      <w:pPr>
        <w:pStyle w:val="Heading1"/>
        <w:rPr>
          <w:rFonts w:ascii="Tahoma" w:hAnsi="Tahoma" w:cs="Tahoma"/>
          <w:b/>
          <w:color w:val="B40000"/>
        </w:rPr>
      </w:pPr>
      <w:bookmarkStart w:id="4" w:name="_Toc8156304"/>
      <w:r w:rsidRPr="001461E9">
        <w:rPr>
          <w:rFonts w:ascii="Tahoma" w:hAnsi="Tahoma" w:cs="Tahoma"/>
          <w:b/>
          <w:color w:val="B40000"/>
        </w:rPr>
        <w:lastRenderedPageBreak/>
        <w:t>You can get help to study</w:t>
      </w:r>
      <w:bookmarkEnd w:id="4"/>
    </w:p>
    <w:p w14:paraId="6A5C6548" w14:textId="6CB664A1" w:rsidR="00ED7290" w:rsidRDefault="00367EB2" w:rsidP="00317841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 w:rsidRPr="00D4083C">
        <w:rPr>
          <w:rFonts w:ascii="Tahoma" w:hAnsi="Tahoma" w:cs="Tahoma"/>
          <w:noProof/>
        </w:rPr>
        <w:drawing>
          <wp:anchor distT="0" distB="0" distL="114300" distR="114300" simplePos="0" relativeHeight="251772928" behindDoc="0" locked="0" layoutInCell="1" allowOverlap="1" wp14:anchorId="4C1A455E" wp14:editId="026BFF1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447800" cy="1447800"/>
            <wp:effectExtent l="0" t="0" r="0" b="0"/>
            <wp:wrapNone/>
            <wp:docPr id="51" name="Picture 51" descr="A girl sitting at a table getting hel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son Help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841">
        <w:rPr>
          <w:rFonts w:ascii="Tahoma" w:hAnsi="Tahoma" w:cs="Tahoma"/>
          <w:sz w:val="32"/>
          <w:szCs w:val="32"/>
        </w:rPr>
        <w:t xml:space="preserve">Sometimes because of your disability you might need some extra help. </w:t>
      </w:r>
    </w:p>
    <w:p w14:paraId="7C88C22E" w14:textId="77777777" w:rsidR="00ED7290" w:rsidRDefault="00ED7290" w:rsidP="00317841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You have a right to extra support if you need it.</w:t>
      </w:r>
    </w:p>
    <w:p w14:paraId="3BDDEF21" w14:textId="77777777" w:rsidR="00367EB2" w:rsidRDefault="00367EB2" w:rsidP="00716BBB">
      <w:pPr>
        <w:tabs>
          <w:tab w:val="left" w:pos="2835"/>
        </w:tabs>
        <w:rPr>
          <w:rFonts w:ascii="Tahoma" w:hAnsi="Tahoma" w:cs="Tahoma"/>
          <w:b/>
          <w:sz w:val="32"/>
          <w:szCs w:val="32"/>
        </w:rPr>
      </w:pPr>
    </w:p>
    <w:p w14:paraId="581A1EF1" w14:textId="145FD793" w:rsidR="00870FFF" w:rsidRPr="00716BBB" w:rsidRDefault="00870FFF" w:rsidP="00716BBB">
      <w:pPr>
        <w:tabs>
          <w:tab w:val="left" w:pos="2835"/>
        </w:tabs>
        <w:rPr>
          <w:rFonts w:ascii="Tahoma" w:hAnsi="Tahoma" w:cs="Tahoma"/>
          <w:b/>
          <w:sz w:val="32"/>
          <w:szCs w:val="32"/>
        </w:rPr>
      </w:pPr>
      <w:r w:rsidRPr="00716BBB">
        <w:rPr>
          <w:rFonts w:ascii="Tahoma" w:hAnsi="Tahoma" w:cs="Tahoma"/>
          <w:b/>
          <w:sz w:val="32"/>
          <w:szCs w:val="32"/>
        </w:rPr>
        <w:t>You can get help to study from –</w:t>
      </w:r>
    </w:p>
    <w:p w14:paraId="43A2AB29" w14:textId="5F7D76C5" w:rsidR="00870FFF" w:rsidRDefault="00870FFF" w:rsidP="00F8157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 w:rsidRPr="00E56665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1072" behindDoc="0" locked="0" layoutInCell="1" allowOverlap="1" wp14:anchorId="54AD8EA0" wp14:editId="38FC29B2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1577913" cy="1076325"/>
            <wp:effectExtent l="0" t="0" r="3810" b="0"/>
            <wp:wrapNone/>
            <wp:docPr id="66" name="Picture 66" descr="National Disability Insurance Sche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accnet21.com.au/wp-content/uploads/zf50-ndis_0-600x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5" t="12746" r="15023" b="18158"/>
                    <a:stretch/>
                  </pic:blipFill>
                  <pic:spPr bwMode="auto">
                    <a:xfrm>
                      <a:off x="0" y="0"/>
                      <a:ext cx="1577913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FF5FC" w14:textId="5B89514E" w:rsidR="00870FFF" w:rsidRDefault="00870FFF" w:rsidP="00F8157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  <w:t>The National Disability Insurance Scheme</w:t>
      </w:r>
      <w:r w:rsidR="000E7492">
        <w:rPr>
          <w:rFonts w:ascii="Tahoma" w:hAnsi="Tahoma" w:cs="Tahoma"/>
          <w:sz w:val="32"/>
          <w:szCs w:val="32"/>
        </w:rPr>
        <w:t>.</w:t>
      </w:r>
    </w:p>
    <w:p w14:paraId="748E7644" w14:textId="33E04C84" w:rsidR="00870FFF" w:rsidRDefault="00870FFF" w:rsidP="00F8157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  <w:t>We call this the NDIS for short</w:t>
      </w:r>
      <w:r w:rsidR="000E7492">
        <w:rPr>
          <w:rFonts w:ascii="Tahoma" w:hAnsi="Tahoma" w:cs="Tahoma"/>
          <w:sz w:val="32"/>
          <w:szCs w:val="32"/>
        </w:rPr>
        <w:t>.</w:t>
      </w:r>
    </w:p>
    <w:p w14:paraId="268E427C" w14:textId="3A995E79" w:rsidR="00870FFF" w:rsidRDefault="00870FFF" w:rsidP="00F8157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28CA101D" w14:textId="2E838E83" w:rsidR="00870FFF" w:rsidRDefault="00870FFF" w:rsidP="00F8157B">
      <w:pPr>
        <w:tabs>
          <w:tab w:val="left" w:pos="2835"/>
        </w:tabs>
        <w:rPr>
          <w:rFonts w:ascii="Tahoma" w:hAnsi="Tahoma" w:cs="Tahom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EC65D8F" wp14:editId="66AB7318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1524000" cy="1524000"/>
            <wp:effectExtent l="0" t="0" r="0" b="0"/>
            <wp:wrapNone/>
            <wp:docPr id="6" name="Picture 6" descr="A student outside a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5D6">
        <w:rPr>
          <w:rFonts w:ascii="Tahoma" w:hAnsi="Tahoma" w:cs="Tahoma"/>
          <w:sz w:val="32"/>
          <w:szCs w:val="32"/>
        </w:rPr>
        <w:tab/>
      </w:r>
    </w:p>
    <w:p w14:paraId="20A367D5" w14:textId="77777777" w:rsidR="000805D6" w:rsidRPr="000805D6" w:rsidRDefault="000805D6" w:rsidP="00F8157B">
      <w:pPr>
        <w:tabs>
          <w:tab w:val="left" w:pos="2835"/>
        </w:tabs>
        <w:rPr>
          <w:rFonts w:ascii="Tahoma" w:hAnsi="Tahoma" w:cs="Tahoma"/>
          <w:b/>
          <w:sz w:val="32"/>
          <w:szCs w:val="32"/>
        </w:rPr>
      </w:pPr>
    </w:p>
    <w:p w14:paraId="21C713DA" w14:textId="07FF0BD0" w:rsidR="00870FFF" w:rsidRPr="00870FFF" w:rsidRDefault="00870FFF" w:rsidP="00870FFF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You can also get help from the place where you study</w:t>
      </w:r>
      <w:r w:rsidR="000805D6">
        <w:rPr>
          <w:rFonts w:ascii="Tahoma" w:hAnsi="Tahoma" w:cs="Tahoma"/>
          <w:sz w:val="32"/>
          <w:szCs w:val="32"/>
        </w:rPr>
        <w:t xml:space="preserve"> like TAFE</w:t>
      </w:r>
      <w:r w:rsidR="000E7492">
        <w:rPr>
          <w:rFonts w:ascii="Tahoma" w:hAnsi="Tahoma" w:cs="Tahoma"/>
          <w:sz w:val="32"/>
          <w:szCs w:val="32"/>
        </w:rPr>
        <w:t>.</w:t>
      </w:r>
    </w:p>
    <w:p w14:paraId="14A1CBDD" w14:textId="72C02012" w:rsidR="000F5A68" w:rsidRPr="00947DED" w:rsidRDefault="00870FFF" w:rsidP="00870FFF">
      <w:pPr>
        <w:tabs>
          <w:tab w:val="left" w:pos="1110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</w:p>
    <w:p w14:paraId="23DC8EF8" w14:textId="65D552FC" w:rsidR="00002721" w:rsidRDefault="00F1553A" w:rsidP="00002721">
      <w:pPr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2868CE6" wp14:editId="56D77791">
            <wp:simplePos x="0" y="0"/>
            <wp:positionH relativeFrom="margin">
              <wp:align>left</wp:align>
            </wp:positionH>
            <wp:positionV relativeFrom="paragraph">
              <wp:posOffset>16383</wp:posOffset>
            </wp:positionV>
            <wp:extent cx="1524000" cy="1524000"/>
            <wp:effectExtent l="0" t="0" r="0" b="0"/>
            <wp:wrapNone/>
            <wp:docPr id="7" name="Picture 7" descr="A person looking happy giving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0FABB1" w14:textId="3E01076F" w:rsidR="000F5A68" w:rsidRPr="000F5A68" w:rsidRDefault="000F5A68" w:rsidP="00002721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0F5A68">
        <w:rPr>
          <w:rFonts w:ascii="Tahoma" w:hAnsi="Tahoma" w:cs="Tahoma"/>
          <w:sz w:val="32"/>
          <w:szCs w:val="32"/>
        </w:rPr>
        <w:t xml:space="preserve">The help needs to be </w:t>
      </w:r>
      <w:r w:rsidRPr="007C57DA">
        <w:rPr>
          <w:rFonts w:ascii="Tahoma" w:hAnsi="Tahoma" w:cs="Tahoma"/>
          <w:b/>
          <w:sz w:val="32"/>
          <w:szCs w:val="32"/>
        </w:rPr>
        <w:t>reasonable</w:t>
      </w:r>
      <w:r w:rsidR="000E7492">
        <w:rPr>
          <w:rFonts w:ascii="Tahoma" w:hAnsi="Tahoma" w:cs="Tahoma"/>
          <w:b/>
          <w:sz w:val="32"/>
          <w:szCs w:val="32"/>
        </w:rPr>
        <w:t>.</w:t>
      </w:r>
    </w:p>
    <w:p w14:paraId="60A4B4F9" w14:textId="48870EF5" w:rsidR="000F5A68" w:rsidRPr="000F5A68" w:rsidRDefault="000F5A68" w:rsidP="00002721">
      <w:pPr>
        <w:rPr>
          <w:rFonts w:ascii="Tahoma" w:hAnsi="Tahoma" w:cs="Tahoma"/>
          <w:sz w:val="32"/>
          <w:szCs w:val="32"/>
        </w:rPr>
      </w:pPr>
      <w:r w:rsidRPr="000F5A68">
        <w:rPr>
          <w:rFonts w:ascii="Tahoma" w:hAnsi="Tahoma" w:cs="Tahoma"/>
          <w:sz w:val="32"/>
          <w:szCs w:val="32"/>
        </w:rPr>
        <w:tab/>
      </w:r>
      <w:r w:rsidRPr="000F5A68">
        <w:rPr>
          <w:rFonts w:ascii="Tahoma" w:hAnsi="Tahoma" w:cs="Tahoma"/>
          <w:sz w:val="32"/>
          <w:szCs w:val="32"/>
        </w:rPr>
        <w:tab/>
      </w:r>
      <w:r w:rsidRPr="000F5A68">
        <w:rPr>
          <w:rFonts w:ascii="Tahoma" w:hAnsi="Tahoma" w:cs="Tahoma"/>
          <w:sz w:val="32"/>
          <w:szCs w:val="32"/>
        </w:rPr>
        <w:tab/>
      </w:r>
      <w:r w:rsidRPr="000F5A68">
        <w:rPr>
          <w:rFonts w:ascii="Tahoma" w:hAnsi="Tahoma" w:cs="Tahoma"/>
          <w:sz w:val="32"/>
          <w:szCs w:val="32"/>
        </w:rPr>
        <w:tab/>
        <w:t>That means it must be fair</w:t>
      </w:r>
      <w:r w:rsidR="000E7492">
        <w:rPr>
          <w:rFonts w:ascii="Tahoma" w:hAnsi="Tahoma" w:cs="Tahoma"/>
          <w:sz w:val="32"/>
          <w:szCs w:val="32"/>
        </w:rPr>
        <w:t>.</w:t>
      </w:r>
    </w:p>
    <w:p w14:paraId="56D3DA17" w14:textId="419ACE79" w:rsidR="000F5A68" w:rsidRDefault="000F5A68" w:rsidP="00002721">
      <w:pPr>
        <w:rPr>
          <w:rFonts w:ascii="Tahoma" w:hAnsi="Tahoma" w:cs="Tahoma"/>
          <w:sz w:val="28"/>
          <w:szCs w:val="28"/>
        </w:rPr>
      </w:pPr>
    </w:p>
    <w:p w14:paraId="667C6F51" w14:textId="5A831CBD" w:rsidR="000F5A68" w:rsidRDefault="000F5A68" w:rsidP="00002721">
      <w:pPr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8629D6D" wp14:editId="0404F7AF">
            <wp:simplePos x="0" y="0"/>
            <wp:positionH relativeFrom="margin">
              <wp:align>left</wp:align>
            </wp:positionH>
            <wp:positionV relativeFrom="paragraph">
              <wp:posOffset>66167</wp:posOffset>
            </wp:positionV>
            <wp:extent cx="1362075" cy="1362075"/>
            <wp:effectExtent l="0" t="0" r="0" b="9525"/>
            <wp:wrapNone/>
            <wp:docPr id="8" name="Picture 8" descr="A person in a wheelchair being assisted by a support wo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03903" w14:textId="00559A7C" w:rsidR="000F5A68" w:rsidRPr="000F5A68" w:rsidRDefault="000F5A68" w:rsidP="000F5A68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0F5A68">
        <w:rPr>
          <w:rFonts w:ascii="Tahoma" w:hAnsi="Tahoma" w:cs="Tahoma"/>
          <w:sz w:val="32"/>
          <w:szCs w:val="32"/>
        </w:rPr>
        <w:t xml:space="preserve">The help needs to be </w:t>
      </w:r>
      <w:r w:rsidRPr="000F5A68">
        <w:rPr>
          <w:rFonts w:ascii="Tahoma" w:hAnsi="Tahoma" w:cs="Tahoma"/>
          <w:b/>
          <w:sz w:val="32"/>
          <w:szCs w:val="32"/>
        </w:rPr>
        <w:t>necessary</w:t>
      </w:r>
      <w:r w:rsidR="000E7492">
        <w:rPr>
          <w:rFonts w:ascii="Tahoma" w:hAnsi="Tahoma" w:cs="Tahoma"/>
          <w:b/>
          <w:sz w:val="32"/>
          <w:szCs w:val="32"/>
        </w:rPr>
        <w:t>.</w:t>
      </w:r>
    </w:p>
    <w:p w14:paraId="6070CAA6" w14:textId="6F14337A" w:rsidR="000F5A68" w:rsidRPr="000F5A68" w:rsidRDefault="000F5A68" w:rsidP="000F5A68">
      <w:pPr>
        <w:ind w:left="2880"/>
        <w:rPr>
          <w:rFonts w:ascii="Tahoma" w:hAnsi="Tahoma" w:cs="Tahoma"/>
          <w:sz w:val="32"/>
          <w:szCs w:val="32"/>
        </w:rPr>
      </w:pPr>
      <w:r w:rsidRPr="000F5A68">
        <w:rPr>
          <w:rFonts w:ascii="Tahoma" w:hAnsi="Tahoma" w:cs="Tahoma"/>
          <w:sz w:val="32"/>
          <w:szCs w:val="32"/>
        </w:rPr>
        <w:t>Necessary means something you must have to help you do everyday things or study</w:t>
      </w:r>
      <w:r w:rsidR="000E7492">
        <w:rPr>
          <w:rFonts w:ascii="Tahoma" w:hAnsi="Tahoma" w:cs="Tahoma"/>
          <w:sz w:val="32"/>
          <w:szCs w:val="32"/>
        </w:rPr>
        <w:t>.</w:t>
      </w:r>
    </w:p>
    <w:p w14:paraId="0FC1B59E" w14:textId="77777777" w:rsidR="000F5A68" w:rsidRDefault="000F5A68" w:rsidP="000F5A68">
      <w:pPr>
        <w:tabs>
          <w:tab w:val="left" w:pos="2835"/>
        </w:tabs>
        <w:rPr>
          <w:rFonts w:ascii="Tahoma" w:hAnsi="Tahoma" w:cs="Tahoma"/>
          <w:sz w:val="32"/>
          <w:szCs w:val="32"/>
        </w:rPr>
        <w:sectPr w:rsidR="000F5A68" w:rsidSect="00BD32C9">
          <w:pgSz w:w="11906" w:h="16838"/>
          <w:pgMar w:top="851" w:right="991" w:bottom="1440" w:left="993" w:header="708" w:footer="318" w:gutter="0"/>
          <w:cols w:space="708"/>
          <w:titlePg/>
          <w:docGrid w:linePitch="360"/>
        </w:sectPr>
      </w:pPr>
    </w:p>
    <w:p w14:paraId="4A063108" w14:textId="77777777" w:rsidR="00BD32C9" w:rsidRDefault="002A5068" w:rsidP="00BD32C9">
      <w:pPr>
        <w:pStyle w:val="Heading1"/>
        <w:rPr>
          <w:rFonts w:ascii="Tahoma" w:hAnsi="Tahoma" w:cs="Tahoma"/>
          <w:b/>
          <w:color w:val="B40000"/>
        </w:rPr>
      </w:pPr>
      <w:bookmarkStart w:id="5" w:name="_Toc8156305"/>
      <w:r w:rsidRPr="001461E9">
        <w:rPr>
          <w:rFonts w:ascii="Tahoma" w:hAnsi="Tahoma" w:cs="Tahoma"/>
          <w:b/>
          <w:color w:val="B40000"/>
        </w:rPr>
        <w:lastRenderedPageBreak/>
        <w:t>N</w:t>
      </w:r>
      <w:r w:rsidR="00B75A6A" w:rsidRPr="001461E9">
        <w:rPr>
          <w:rFonts w:ascii="Tahoma" w:hAnsi="Tahoma" w:cs="Tahoma"/>
          <w:b/>
          <w:color w:val="B40000"/>
        </w:rPr>
        <w:t xml:space="preserve">ational </w:t>
      </w:r>
      <w:r w:rsidRPr="001461E9">
        <w:rPr>
          <w:rFonts w:ascii="Tahoma" w:hAnsi="Tahoma" w:cs="Tahoma"/>
          <w:b/>
          <w:color w:val="B40000"/>
        </w:rPr>
        <w:t>D</w:t>
      </w:r>
      <w:r w:rsidR="00B75A6A" w:rsidRPr="001461E9">
        <w:rPr>
          <w:rFonts w:ascii="Tahoma" w:hAnsi="Tahoma" w:cs="Tahoma"/>
          <w:b/>
          <w:color w:val="B40000"/>
        </w:rPr>
        <w:t xml:space="preserve">isability </w:t>
      </w:r>
      <w:r w:rsidRPr="001461E9">
        <w:rPr>
          <w:rFonts w:ascii="Tahoma" w:hAnsi="Tahoma" w:cs="Tahoma"/>
          <w:b/>
          <w:color w:val="B40000"/>
        </w:rPr>
        <w:t>I</w:t>
      </w:r>
      <w:r w:rsidR="00B75A6A" w:rsidRPr="001461E9">
        <w:rPr>
          <w:rFonts w:ascii="Tahoma" w:hAnsi="Tahoma" w:cs="Tahoma"/>
          <w:b/>
          <w:color w:val="B40000"/>
        </w:rPr>
        <w:t xml:space="preserve">nsurance </w:t>
      </w:r>
      <w:r w:rsidRPr="001461E9">
        <w:rPr>
          <w:rFonts w:ascii="Tahoma" w:hAnsi="Tahoma" w:cs="Tahoma"/>
          <w:b/>
          <w:color w:val="B40000"/>
        </w:rPr>
        <w:t>S</w:t>
      </w:r>
      <w:r w:rsidR="00B75A6A" w:rsidRPr="001461E9">
        <w:rPr>
          <w:rFonts w:ascii="Tahoma" w:hAnsi="Tahoma" w:cs="Tahoma"/>
          <w:b/>
          <w:color w:val="B40000"/>
        </w:rPr>
        <w:t>cheme (NDIS)</w:t>
      </w:r>
      <w:r w:rsidRPr="001461E9">
        <w:rPr>
          <w:rFonts w:ascii="Tahoma" w:hAnsi="Tahoma" w:cs="Tahoma"/>
          <w:b/>
          <w:color w:val="B40000"/>
        </w:rPr>
        <w:t xml:space="preserve"> help</w:t>
      </w:r>
      <w:bookmarkEnd w:id="5"/>
    </w:p>
    <w:p w14:paraId="232BC69D" w14:textId="402DF131" w:rsidR="002A5068" w:rsidRDefault="009C3246" w:rsidP="00BD32C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 w:rsidRPr="00BD32C9">
        <w:rPr>
          <w:rFonts w:ascii="Tahoma" w:hAnsi="Tahoma" w:cs="Tahom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579E767" wp14:editId="3E0C0149">
                <wp:simplePos x="0" y="0"/>
                <wp:positionH relativeFrom="column">
                  <wp:posOffset>-106680</wp:posOffset>
                </wp:positionH>
                <wp:positionV relativeFrom="paragraph">
                  <wp:posOffset>172085</wp:posOffset>
                </wp:positionV>
                <wp:extent cx="1409700" cy="1495425"/>
                <wp:effectExtent l="0" t="0" r="0" b="95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1495425"/>
                          <a:chOff x="0" y="0"/>
                          <a:chExt cx="1760220" cy="195834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National Disability Insurance Scheme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5" t="12746" r="15023" b="18158"/>
                          <a:stretch/>
                        </pic:blipFill>
                        <pic:spPr bwMode="auto">
                          <a:xfrm>
                            <a:off x="0" y="0"/>
                            <a:ext cx="124968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person with a shopping trolly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" y="43434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D1C68" id="Group 31" o:spid="_x0000_s1026" style="position:absolute;margin-left:-8.4pt;margin-top:13.55pt;width:111pt;height:117.75pt;z-index:251768832;mso-width-relative:margin;mso-height-relative:margin" coordsize="17602,195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National Disability Insurance Scheme logo" style="position:absolute;width:12496;height:8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">
                  <v:imagedata r:id="rId35" o:title="National Disability Insurance Scheme logo" croptop="8353f" cropbottom="11900f" cropleft="9231f" cropright="9845f"/>
                </v:shape>
                <v:shape id="Picture 9" o:spid="_x0000_s1028" type="#_x0000_t75" alt="A person with a shopping trolly" style="position:absolute;left:2362;top:4343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">
                  <v:imagedata r:id="rId36" o:title="A person with a shopping trolly"/>
                </v:shape>
              </v:group>
            </w:pict>
          </mc:Fallback>
        </mc:AlternateContent>
      </w:r>
      <w:r w:rsidR="00B75A6A" w:rsidRPr="000805D6">
        <w:rPr>
          <w:rFonts w:ascii="Tahoma" w:hAnsi="Tahoma" w:cs="Tahoma"/>
          <w:b/>
          <w:sz w:val="32"/>
          <w:szCs w:val="32"/>
        </w:rPr>
        <w:t>The NDIS can help</w:t>
      </w:r>
      <w:r w:rsidR="002A5068" w:rsidRPr="000805D6">
        <w:rPr>
          <w:rFonts w:ascii="Tahoma" w:hAnsi="Tahoma" w:cs="Tahoma"/>
          <w:b/>
          <w:sz w:val="32"/>
          <w:szCs w:val="32"/>
        </w:rPr>
        <w:t xml:space="preserve"> you</w:t>
      </w:r>
      <w:r w:rsidR="002A5068" w:rsidRPr="002A5068">
        <w:rPr>
          <w:rFonts w:ascii="Tahoma" w:hAnsi="Tahoma" w:cs="Tahoma"/>
          <w:sz w:val="32"/>
          <w:szCs w:val="32"/>
        </w:rPr>
        <w:t xml:space="preserve"> to be more independent.</w:t>
      </w:r>
    </w:p>
    <w:p w14:paraId="3BAFD19D" w14:textId="77777777" w:rsidR="000805D6" w:rsidRDefault="002A5068" w:rsidP="002A5068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Being independent means doing some things for yourself.</w:t>
      </w:r>
      <w:r w:rsidRPr="002A5068">
        <w:rPr>
          <w:rFonts w:ascii="Tahoma" w:hAnsi="Tahoma" w:cs="Tahoma"/>
          <w:sz w:val="32"/>
          <w:szCs w:val="32"/>
        </w:rPr>
        <w:t xml:space="preserve"> </w:t>
      </w:r>
    </w:p>
    <w:p w14:paraId="7FE10C5B" w14:textId="77777777" w:rsidR="00BD32C9" w:rsidRDefault="00BD32C9" w:rsidP="000805D6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3494B399" w14:textId="12C738F7" w:rsidR="002A5068" w:rsidRDefault="000805D6" w:rsidP="000805D6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hings like:</w:t>
      </w:r>
    </w:p>
    <w:p w14:paraId="317D82DC" w14:textId="0E38040D" w:rsidR="00676DEF" w:rsidRPr="00BD32C9" w:rsidRDefault="00EC43C1" w:rsidP="00BD32C9">
      <w:pPr>
        <w:tabs>
          <w:tab w:val="left" w:pos="2835"/>
        </w:tabs>
        <w:ind w:left="2835"/>
        <w:rPr>
          <w:rFonts w:ascii="Tahoma" w:hAnsi="Tahoma" w:cs="Tahom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796F1DC" wp14:editId="4569A49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219200" cy="1219200"/>
            <wp:effectExtent l="0" t="0" r="0" b="0"/>
            <wp:wrapNone/>
            <wp:docPr id="10" name="Picture 10" descr="A close up of a sh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1F6C6" w14:textId="7B4DF02B" w:rsidR="002A5068" w:rsidRDefault="002A5068" w:rsidP="00BD32C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 w:rsidRPr="00BD32C9">
        <w:rPr>
          <w:rFonts w:ascii="Tahoma" w:hAnsi="Tahoma" w:cs="Tahoma"/>
          <w:sz w:val="32"/>
          <w:szCs w:val="32"/>
        </w:rPr>
        <w:t>Look</w:t>
      </w:r>
      <w:r w:rsidR="000805D6" w:rsidRPr="00BD32C9">
        <w:rPr>
          <w:rFonts w:ascii="Tahoma" w:hAnsi="Tahoma" w:cs="Tahoma"/>
          <w:sz w:val="32"/>
          <w:szCs w:val="32"/>
        </w:rPr>
        <w:t>ing</w:t>
      </w:r>
      <w:r w:rsidRPr="00BD32C9">
        <w:rPr>
          <w:rFonts w:ascii="Tahoma" w:hAnsi="Tahoma" w:cs="Tahoma"/>
          <w:sz w:val="32"/>
          <w:szCs w:val="32"/>
        </w:rPr>
        <w:t xml:space="preserve"> after yourself – like </w:t>
      </w:r>
      <w:r w:rsidR="00676DEF" w:rsidRPr="00BD32C9">
        <w:rPr>
          <w:rFonts w:ascii="Tahoma" w:hAnsi="Tahoma" w:cs="Tahoma"/>
          <w:sz w:val="32"/>
          <w:szCs w:val="32"/>
        </w:rPr>
        <w:t>showering</w:t>
      </w:r>
    </w:p>
    <w:p w14:paraId="7803A664" w14:textId="3F134570" w:rsidR="00BD32C9" w:rsidRDefault="00BD32C9" w:rsidP="00BD32C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615B9DF2" w14:textId="77777777" w:rsidR="00BD32C9" w:rsidRPr="00BD32C9" w:rsidRDefault="00BD32C9" w:rsidP="00BD32C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609AB251" w14:textId="10E9A12D" w:rsidR="002A5068" w:rsidRPr="008F719B" w:rsidRDefault="00EC43C1" w:rsidP="002A5068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3ABF994" wp14:editId="7B9E8536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1524000" cy="1524000"/>
            <wp:effectExtent l="0" t="0" r="0" b="0"/>
            <wp:wrapNone/>
            <wp:docPr id="11" name="Picture 11" descr="A person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B7C7DC" w14:textId="5EFA17D9" w:rsidR="002A5068" w:rsidRPr="00B71C89" w:rsidRDefault="002A5068" w:rsidP="00B71C89">
      <w:pPr>
        <w:spacing w:after="0" w:line="240" w:lineRule="auto"/>
        <w:ind w:left="2880" w:firstLine="720"/>
        <w:rPr>
          <w:rFonts w:ascii="Tahoma" w:hAnsi="Tahoma" w:cs="Tahoma"/>
          <w:sz w:val="32"/>
          <w:szCs w:val="32"/>
        </w:rPr>
      </w:pPr>
      <w:r w:rsidRPr="00B71C89">
        <w:rPr>
          <w:rFonts w:ascii="Tahoma" w:hAnsi="Tahoma" w:cs="Tahoma"/>
          <w:sz w:val="32"/>
          <w:szCs w:val="32"/>
        </w:rPr>
        <w:t>Do</w:t>
      </w:r>
      <w:r w:rsidR="000805D6" w:rsidRPr="00B71C89">
        <w:rPr>
          <w:rFonts w:ascii="Tahoma" w:hAnsi="Tahoma" w:cs="Tahoma"/>
          <w:sz w:val="32"/>
          <w:szCs w:val="32"/>
        </w:rPr>
        <w:t>ing</w:t>
      </w:r>
      <w:r w:rsidRPr="00B71C89">
        <w:rPr>
          <w:rFonts w:ascii="Tahoma" w:hAnsi="Tahoma" w:cs="Tahoma"/>
          <w:sz w:val="32"/>
          <w:szCs w:val="32"/>
        </w:rPr>
        <w:t xml:space="preserve"> everyday things </w:t>
      </w:r>
      <w:r w:rsidR="00B71C89" w:rsidRPr="00B71C89">
        <w:rPr>
          <w:rFonts w:ascii="Tahoma" w:hAnsi="Tahoma" w:cs="Tahoma"/>
          <w:sz w:val="32"/>
          <w:szCs w:val="32"/>
        </w:rPr>
        <w:t>–</w:t>
      </w:r>
      <w:r w:rsidRPr="00B71C89">
        <w:rPr>
          <w:rFonts w:ascii="Tahoma" w:hAnsi="Tahoma" w:cs="Tahoma"/>
          <w:sz w:val="32"/>
          <w:szCs w:val="32"/>
        </w:rPr>
        <w:t xml:space="preserve"> like</w:t>
      </w:r>
      <w:r w:rsidR="00B71C89" w:rsidRPr="00B71C89">
        <w:rPr>
          <w:rFonts w:ascii="Tahoma" w:hAnsi="Tahoma" w:cs="Tahoma"/>
          <w:sz w:val="32"/>
          <w:szCs w:val="32"/>
        </w:rPr>
        <w:t xml:space="preserve"> </w:t>
      </w:r>
      <w:r w:rsidRPr="00B71C89">
        <w:rPr>
          <w:rFonts w:ascii="Tahoma" w:hAnsi="Tahoma" w:cs="Tahoma"/>
          <w:sz w:val="32"/>
          <w:szCs w:val="32"/>
        </w:rPr>
        <w:t>cooking</w:t>
      </w:r>
    </w:p>
    <w:p w14:paraId="0A7B151F" w14:textId="77777777" w:rsidR="002A5068" w:rsidRPr="008F719B" w:rsidRDefault="002A5068" w:rsidP="002A5068">
      <w:pPr>
        <w:rPr>
          <w:sz w:val="32"/>
          <w:szCs w:val="32"/>
        </w:rPr>
      </w:pPr>
    </w:p>
    <w:p w14:paraId="38170CC4" w14:textId="7A97F6A1" w:rsidR="00676DEF" w:rsidRDefault="00676DEF" w:rsidP="00B71C89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04528EAE" w14:textId="334F85F7" w:rsidR="00B71C89" w:rsidRDefault="00B71C89" w:rsidP="00B71C89">
      <w:pPr>
        <w:tabs>
          <w:tab w:val="left" w:pos="2835"/>
        </w:tabs>
        <w:ind w:left="3555" w:firstLine="45"/>
        <w:rPr>
          <w:rFonts w:ascii="Tahoma" w:hAnsi="Tahoma" w:cs="Tahoma"/>
          <w:sz w:val="32"/>
          <w:szCs w:val="32"/>
        </w:rPr>
      </w:pPr>
    </w:p>
    <w:p w14:paraId="32520C28" w14:textId="0CD31C97" w:rsidR="00B71C89" w:rsidRDefault="00B71C89" w:rsidP="00B71C89">
      <w:pPr>
        <w:tabs>
          <w:tab w:val="left" w:pos="2835"/>
        </w:tabs>
        <w:ind w:left="3555" w:firstLine="45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0D8555" wp14:editId="1ABB6615">
                <wp:simplePos x="0" y="0"/>
                <wp:positionH relativeFrom="column">
                  <wp:posOffset>115570</wp:posOffset>
                </wp:positionH>
                <wp:positionV relativeFrom="paragraph">
                  <wp:posOffset>86566</wp:posOffset>
                </wp:positionV>
                <wp:extent cx="1524000" cy="1676400"/>
                <wp:effectExtent l="0" t="0" r="0" b="0"/>
                <wp:wrapNone/>
                <wp:docPr id="14" name="Group 14" descr="A person being helped to catch a bu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676400"/>
                          <a:chOff x="0" y="0"/>
                          <a:chExt cx="1524000" cy="16764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67A5D2BB">
              <v:group id="Group 14" style="position:absolute;margin-left:9.1pt;margin-top:6.8pt;width:120pt;height:132pt;z-index:251660288" alt="A person being helped to catch a bus" coordsize="15240,16764" o:spid="_x0000_s1026" w14:anchorId="7FED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2" style="position:absolute;width:15240;height:1524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">
                  <v:imagedata o:title="" r:id="rId41"/>
                </v:shape>
                <v:shape id="Picture 13" style="position:absolute;top:6667;width:10096;height:1009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">
                  <v:imagedata o:title="" r:id="rId42"/>
                </v:shape>
              </v:group>
            </w:pict>
          </mc:Fallback>
        </mc:AlternateContent>
      </w:r>
    </w:p>
    <w:p w14:paraId="4DA7AA29" w14:textId="1E4E063D" w:rsidR="00B71C89" w:rsidRPr="00B71C89" w:rsidRDefault="00676DEF" w:rsidP="00B71C89">
      <w:pPr>
        <w:tabs>
          <w:tab w:val="left" w:pos="2835"/>
        </w:tabs>
        <w:ind w:left="3555" w:firstLine="45"/>
        <w:rPr>
          <w:rFonts w:ascii="Tahoma" w:hAnsi="Tahoma" w:cs="Tahoma"/>
          <w:sz w:val="32"/>
          <w:szCs w:val="32"/>
        </w:rPr>
      </w:pPr>
      <w:r w:rsidRPr="00B71C89">
        <w:rPr>
          <w:rFonts w:ascii="Tahoma" w:hAnsi="Tahoma" w:cs="Tahoma"/>
          <w:sz w:val="32"/>
          <w:szCs w:val="32"/>
        </w:rPr>
        <w:t>Get</w:t>
      </w:r>
      <w:r w:rsidR="000805D6" w:rsidRPr="00B71C89">
        <w:rPr>
          <w:rFonts w:ascii="Tahoma" w:hAnsi="Tahoma" w:cs="Tahoma"/>
          <w:sz w:val="32"/>
          <w:szCs w:val="32"/>
        </w:rPr>
        <w:t>ting</w:t>
      </w:r>
      <w:r w:rsidRPr="00B71C89">
        <w:rPr>
          <w:rFonts w:ascii="Tahoma" w:hAnsi="Tahoma" w:cs="Tahoma"/>
          <w:sz w:val="32"/>
          <w:szCs w:val="32"/>
        </w:rPr>
        <w:t xml:space="preserve"> to and from your</w:t>
      </w:r>
      <w:r w:rsidRPr="00676DEF">
        <w:t xml:space="preserve"> </w:t>
      </w:r>
      <w:r w:rsidRPr="00B71C89">
        <w:rPr>
          <w:rFonts w:ascii="Tahoma" w:hAnsi="Tahoma" w:cs="Tahoma"/>
          <w:sz w:val="32"/>
          <w:szCs w:val="32"/>
        </w:rPr>
        <w:t>course</w:t>
      </w:r>
    </w:p>
    <w:p w14:paraId="73F44C3F" w14:textId="03FB02A8" w:rsidR="00676DEF" w:rsidRPr="00B71C89" w:rsidRDefault="00B71C89" w:rsidP="00B71C89">
      <w:pPr>
        <w:tabs>
          <w:tab w:val="left" w:pos="2835"/>
        </w:tabs>
        <w:ind w:left="360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</w:t>
      </w:r>
      <w:r w:rsidR="00317841" w:rsidRPr="00B71C89">
        <w:rPr>
          <w:rFonts w:ascii="Tahoma" w:hAnsi="Tahoma" w:cs="Tahoma"/>
          <w:sz w:val="32"/>
          <w:szCs w:val="32"/>
        </w:rPr>
        <w:t>he NDIS can help you learn how to catch the bus and be more independent</w:t>
      </w:r>
      <w:r w:rsidRPr="00B71C89">
        <w:rPr>
          <w:rFonts w:ascii="Tahoma" w:hAnsi="Tahoma" w:cs="Tahoma"/>
          <w:sz w:val="32"/>
          <w:szCs w:val="32"/>
        </w:rPr>
        <w:t>.</w:t>
      </w:r>
    </w:p>
    <w:p w14:paraId="3F28E02B" w14:textId="1E2CB3DB" w:rsidR="00676DEF" w:rsidRDefault="00676DEF" w:rsidP="002A5068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33FC910E" w14:textId="7B559E46" w:rsidR="00676DEF" w:rsidRDefault="00676DEF" w:rsidP="002A5068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1EA5DB9E" w14:textId="4D0728EC" w:rsidR="00676DEF" w:rsidRDefault="00676DEF">
      <w:pPr>
        <w:rPr>
          <w:rFonts w:ascii="Tahoma" w:hAnsi="Tahoma" w:cs="Tahoma"/>
          <w:sz w:val="32"/>
          <w:szCs w:val="32"/>
        </w:rPr>
      </w:pPr>
    </w:p>
    <w:p w14:paraId="201C6B8F" w14:textId="77777777" w:rsidR="00676DEF" w:rsidRDefault="00676DEF" w:rsidP="002A5068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0E53604A" w14:textId="2A05A118" w:rsidR="00676DEF" w:rsidRDefault="00676DEF" w:rsidP="002A5068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DF82DE" wp14:editId="35008180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1628775" cy="1286510"/>
            <wp:effectExtent l="0" t="0" r="9525" b="8890"/>
            <wp:wrapNone/>
            <wp:docPr id="15" name="Picture 15" descr="Two men in a corri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2" r="10308"/>
                    <a:stretch/>
                  </pic:blipFill>
                  <pic:spPr bwMode="auto">
                    <a:xfrm>
                      <a:off x="0" y="0"/>
                      <a:ext cx="162877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929EC5" w14:textId="19FC87C0" w:rsidR="00676DEF" w:rsidRPr="009C3246" w:rsidRDefault="00B71C89" w:rsidP="00B71C89">
      <w:pPr>
        <w:pStyle w:val="ListParagraph"/>
        <w:tabs>
          <w:tab w:val="left" w:pos="2835"/>
        </w:tabs>
        <w:ind w:left="366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 w:rsidR="00676DEF" w:rsidRPr="009C3246">
        <w:rPr>
          <w:rFonts w:ascii="Tahoma" w:hAnsi="Tahoma" w:cs="Tahoma"/>
          <w:sz w:val="32"/>
          <w:szCs w:val="32"/>
        </w:rPr>
        <w:t>Find</w:t>
      </w:r>
      <w:r w:rsidR="000805D6" w:rsidRPr="009C3246">
        <w:rPr>
          <w:rFonts w:ascii="Tahoma" w:hAnsi="Tahoma" w:cs="Tahoma"/>
          <w:sz w:val="32"/>
          <w:szCs w:val="32"/>
        </w:rPr>
        <w:t>ing</w:t>
      </w:r>
      <w:r w:rsidR="00676DEF" w:rsidRPr="009C3246">
        <w:rPr>
          <w:rFonts w:ascii="Tahoma" w:hAnsi="Tahoma" w:cs="Tahoma"/>
          <w:sz w:val="32"/>
          <w:szCs w:val="32"/>
        </w:rPr>
        <w:t xml:space="preserve"> your classrooms</w:t>
      </w:r>
    </w:p>
    <w:p w14:paraId="23368477" w14:textId="7D849D39" w:rsidR="00676DEF" w:rsidRDefault="00676DEF" w:rsidP="002A5068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6390854C" w14:textId="3A569C89" w:rsidR="00676DEF" w:rsidRDefault="00676DEF" w:rsidP="002A5068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5F8F33A4" w14:textId="77777777" w:rsidR="00B75A6A" w:rsidRDefault="00B75A6A" w:rsidP="002A5068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27C00B23" w14:textId="54DA8E3A" w:rsidR="00676DEF" w:rsidRDefault="00C9472B" w:rsidP="002A5068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C287A5" wp14:editId="6F74DE5E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1562100" cy="1301751"/>
            <wp:effectExtent l="0" t="0" r="0" b="0"/>
            <wp:wrapNone/>
            <wp:docPr id="17" name="Picture 17" descr="A communication 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wp.com/www.controlbionics.com/wp-content/uploads/2018/08/Control-Bionics-Complete-Communication-System.jpg?fit=1200%2C1000&amp;ssl=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10" cy="131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BC1F7" w14:textId="357A03CA" w:rsidR="00676DEF" w:rsidRPr="009C3246" w:rsidRDefault="00676DEF" w:rsidP="00B71C89">
      <w:pPr>
        <w:pStyle w:val="ListParagraph"/>
        <w:tabs>
          <w:tab w:val="left" w:pos="2835"/>
        </w:tabs>
        <w:ind w:left="4320"/>
        <w:rPr>
          <w:rFonts w:ascii="Tahoma" w:hAnsi="Tahoma" w:cs="Tahoma"/>
          <w:sz w:val="32"/>
          <w:szCs w:val="32"/>
        </w:rPr>
      </w:pPr>
      <w:r w:rsidRPr="009C3246">
        <w:rPr>
          <w:rFonts w:ascii="Tahoma" w:hAnsi="Tahoma" w:cs="Tahoma"/>
          <w:sz w:val="32"/>
          <w:szCs w:val="32"/>
        </w:rPr>
        <w:t>Things to help you communicate with others</w:t>
      </w:r>
    </w:p>
    <w:p w14:paraId="28528BB3" w14:textId="151918B2" w:rsidR="00676DEF" w:rsidRDefault="00676DEF" w:rsidP="002A5068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541BD17B" w14:textId="77777777" w:rsidR="00B75A6A" w:rsidRDefault="00B75A6A" w:rsidP="002A5068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7ED51E21" w14:textId="13BCFBFD" w:rsidR="00C9472B" w:rsidRDefault="00C9472B" w:rsidP="009C3246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297480" wp14:editId="7183B84D">
            <wp:simplePos x="0" y="0"/>
            <wp:positionH relativeFrom="column">
              <wp:posOffset>7620</wp:posOffset>
            </wp:positionH>
            <wp:positionV relativeFrom="paragraph">
              <wp:posOffset>332740</wp:posOffset>
            </wp:positionV>
            <wp:extent cx="1524000" cy="1524000"/>
            <wp:effectExtent l="0" t="0" r="0" b="0"/>
            <wp:wrapNone/>
            <wp:docPr id="18" name="Picture 18" descr="A group of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29C7E3" w14:textId="59C3E8DB" w:rsidR="00676DEF" w:rsidRDefault="00676DEF" w:rsidP="002A5068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37BD1EA9" w14:textId="6ED07F4F" w:rsidR="00676DEF" w:rsidRPr="00B71C89" w:rsidRDefault="00676DEF" w:rsidP="00B71C89">
      <w:pPr>
        <w:tabs>
          <w:tab w:val="left" w:pos="2835"/>
        </w:tabs>
        <w:ind w:left="4320"/>
        <w:rPr>
          <w:rFonts w:ascii="Tahoma" w:hAnsi="Tahoma" w:cs="Tahoma"/>
          <w:sz w:val="32"/>
          <w:szCs w:val="32"/>
        </w:rPr>
      </w:pPr>
      <w:r w:rsidRPr="00B71C89">
        <w:rPr>
          <w:rFonts w:ascii="Tahoma" w:hAnsi="Tahoma" w:cs="Tahoma"/>
          <w:sz w:val="32"/>
          <w:szCs w:val="32"/>
        </w:rPr>
        <w:t>Join</w:t>
      </w:r>
      <w:r w:rsidR="000805D6" w:rsidRPr="00B71C89">
        <w:rPr>
          <w:rFonts w:ascii="Tahoma" w:hAnsi="Tahoma" w:cs="Tahoma"/>
          <w:sz w:val="32"/>
          <w:szCs w:val="32"/>
        </w:rPr>
        <w:t>ing</w:t>
      </w:r>
      <w:r w:rsidRPr="00B71C89">
        <w:rPr>
          <w:rFonts w:ascii="Tahoma" w:hAnsi="Tahoma" w:cs="Tahoma"/>
          <w:sz w:val="32"/>
          <w:szCs w:val="32"/>
        </w:rPr>
        <w:t xml:space="preserve"> in to do things with other students</w:t>
      </w:r>
    </w:p>
    <w:p w14:paraId="407D7099" w14:textId="09244D1D" w:rsidR="00676DEF" w:rsidRDefault="00676DEF" w:rsidP="002A5068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1D1E3E2C" w14:textId="77777777" w:rsidR="00B75A6A" w:rsidRDefault="00B75A6A" w:rsidP="00B71C89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13F305FF" w14:textId="4C412052" w:rsidR="00676DEF" w:rsidRDefault="00160500" w:rsidP="002A5068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C86175" wp14:editId="6542616C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1524000" cy="1019175"/>
            <wp:effectExtent l="0" t="0" r="0" b="9525"/>
            <wp:wrapNone/>
            <wp:docPr id="16" name="Picture 16" descr="Two people talking to a 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E880E4" w14:textId="4FB0FABA" w:rsidR="00676DEF" w:rsidRPr="009C3246" w:rsidRDefault="00B71C89" w:rsidP="00B71C89">
      <w:pPr>
        <w:pStyle w:val="ListParagraph"/>
        <w:tabs>
          <w:tab w:val="left" w:pos="2835"/>
        </w:tabs>
        <w:ind w:left="366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 w:rsidR="00676DEF" w:rsidRPr="009C3246">
        <w:rPr>
          <w:rFonts w:ascii="Tahoma" w:hAnsi="Tahoma" w:cs="Tahoma"/>
          <w:sz w:val="32"/>
          <w:szCs w:val="32"/>
        </w:rPr>
        <w:t>Talk</w:t>
      </w:r>
      <w:r w:rsidR="000805D6" w:rsidRPr="009C3246">
        <w:rPr>
          <w:rFonts w:ascii="Tahoma" w:hAnsi="Tahoma" w:cs="Tahoma"/>
          <w:sz w:val="32"/>
          <w:szCs w:val="32"/>
        </w:rPr>
        <w:t>ing</w:t>
      </w:r>
      <w:r w:rsidR="00676DEF" w:rsidRPr="009C3246">
        <w:rPr>
          <w:rFonts w:ascii="Tahoma" w:hAnsi="Tahoma" w:cs="Tahoma"/>
          <w:sz w:val="32"/>
          <w:szCs w:val="32"/>
        </w:rPr>
        <w:t xml:space="preserve"> to your teachers</w:t>
      </w:r>
    </w:p>
    <w:p w14:paraId="066AA94D" w14:textId="44EDAAD7" w:rsidR="00C9472B" w:rsidRDefault="00C9472B" w:rsidP="002A5068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0FE756A2" w14:textId="38F34CC9" w:rsidR="00C9472B" w:rsidRDefault="00C9472B" w:rsidP="001461E9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3DFD204E" w14:textId="77777777" w:rsidR="00C9472B" w:rsidRDefault="00C9472B" w:rsidP="00635223">
      <w:pPr>
        <w:tabs>
          <w:tab w:val="left" w:pos="2835"/>
        </w:tabs>
        <w:rPr>
          <w:rFonts w:ascii="Tahoma" w:hAnsi="Tahoma" w:cs="Tahoma"/>
          <w:sz w:val="32"/>
          <w:szCs w:val="32"/>
        </w:rPr>
        <w:sectPr w:rsidR="00C9472B" w:rsidSect="00083591">
          <w:pgSz w:w="11906" w:h="16838"/>
          <w:pgMar w:top="993" w:right="991" w:bottom="1440" w:left="993" w:header="708" w:footer="708" w:gutter="0"/>
          <w:cols w:space="708"/>
          <w:titlePg/>
          <w:docGrid w:linePitch="360"/>
        </w:sectPr>
      </w:pPr>
    </w:p>
    <w:p w14:paraId="588C7C98" w14:textId="4EF657F3" w:rsidR="00C9472B" w:rsidRPr="001461E9" w:rsidRDefault="00C9472B" w:rsidP="00ED34A2">
      <w:pPr>
        <w:pStyle w:val="Heading1"/>
        <w:rPr>
          <w:rFonts w:ascii="Tahoma" w:hAnsi="Tahoma" w:cs="Tahoma"/>
          <w:b/>
        </w:rPr>
      </w:pPr>
      <w:bookmarkStart w:id="6" w:name="_Toc8156306"/>
      <w:r w:rsidRPr="001461E9">
        <w:rPr>
          <w:rFonts w:ascii="Tahoma" w:hAnsi="Tahoma" w:cs="Tahoma"/>
          <w:b/>
          <w:color w:val="B40000"/>
        </w:rPr>
        <w:lastRenderedPageBreak/>
        <w:t>Help from where you study</w:t>
      </w:r>
      <w:bookmarkEnd w:id="6"/>
    </w:p>
    <w:p w14:paraId="598FF996" w14:textId="12ACD9E6" w:rsidR="00C9472B" w:rsidRDefault="00B75A6A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6D463F" wp14:editId="3EA06B63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1647825" cy="1647825"/>
            <wp:effectExtent l="0" t="0" r="0" b="9525"/>
            <wp:wrapNone/>
            <wp:docPr id="19" name="Picture 19" descr="People holding books, talking and expl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32"/>
          <w:szCs w:val="32"/>
        </w:rPr>
        <w:tab/>
      </w:r>
      <w:r w:rsidR="009C3246">
        <w:rPr>
          <w:rFonts w:ascii="Tahoma" w:hAnsi="Tahoma" w:cs="Tahoma"/>
          <w:sz w:val="32"/>
          <w:szCs w:val="32"/>
        </w:rPr>
        <w:t>Where you study</w:t>
      </w:r>
      <w:r>
        <w:rPr>
          <w:rFonts w:ascii="Tahoma" w:hAnsi="Tahoma" w:cs="Tahoma"/>
          <w:sz w:val="32"/>
          <w:szCs w:val="32"/>
        </w:rPr>
        <w:t xml:space="preserve"> can help</w:t>
      </w:r>
      <w:r w:rsidR="00716BBB">
        <w:rPr>
          <w:rFonts w:ascii="Tahoma" w:hAnsi="Tahoma" w:cs="Tahoma"/>
          <w:sz w:val="32"/>
          <w:szCs w:val="32"/>
        </w:rPr>
        <w:t xml:space="preserve"> </w:t>
      </w:r>
      <w:r w:rsidR="00B71C89">
        <w:rPr>
          <w:rFonts w:ascii="Tahoma" w:hAnsi="Tahoma" w:cs="Tahoma"/>
          <w:sz w:val="32"/>
          <w:szCs w:val="32"/>
        </w:rPr>
        <w:t>with</w:t>
      </w:r>
      <w:r>
        <w:rPr>
          <w:rFonts w:ascii="Tahoma" w:hAnsi="Tahoma" w:cs="Tahoma"/>
          <w:sz w:val="32"/>
          <w:szCs w:val="32"/>
        </w:rPr>
        <w:t xml:space="preserve"> –</w:t>
      </w:r>
    </w:p>
    <w:p w14:paraId="2646115C" w14:textId="5B9F1053" w:rsidR="00D53DFB" w:rsidRPr="00B71C89" w:rsidRDefault="00B71C89" w:rsidP="00B71C89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 w:rsidR="00ED7290" w:rsidRPr="00B71C89">
        <w:rPr>
          <w:rFonts w:ascii="Tahoma" w:hAnsi="Tahoma" w:cs="Tahoma"/>
          <w:sz w:val="32"/>
          <w:szCs w:val="32"/>
        </w:rPr>
        <w:t>Making sure the buildings are accessible</w:t>
      </w:r>
    </w:p>
    <w:p w14:paraId="56051914" w14:textId="77777777" w:rsidR="009C3246" w:rsidRPr="009C3246" w:rsidRDefault="009C3246" w:rsidP="009C3246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2811FE0D" w14:textId="6CB3AC21" w:rsidR="00B75A6A" w:rsidRPr="009C3246" w:rsidRDefault="00716BBB" w:rsidP="00B71C89">
      <w:pPr>
        <w:pStyle w:val="ListParagraph"/>
        <w:tabs>
          <w:tab w:val="left" w:pos="2835"/>
        </w:tabs>
        <w:ind w:left="3660"/>
        <w:rPr>
          <w:rFonts w:ascii="Tahoma" w:hAnsi="Tahoma" w:cs="Tahoma"/>
          <w:sz w:val="32"/>
          <w:szCs w:val="32"/>
        </w:rPr>
      </w:pPr>
      <w:r w:rsidRPr="009C3246">
        <w:rPr>
          <w:rFonts w:ascii="Tahoma" w:hAnsi="Tahoma" w:cs="Tahoma"/>
          <w:sz w:val="32"/>
          <w:szCs w:val="32"/>
        </w:rPr>
        <w:t xml:space="preserve">Giving you </w:t>
      </w:r>
      <w:r w:rsidR="009C3246" w:rsidRPr="009C3246">
        <w:rPr>
          <w:rFonts w:ascii="Tahoma" w:hAnsi="Tahoma" w:cs="Tahoma"/>
          <w:sz w:val="32"/>
          <w:szCs w:val="32"/>
        </w:rPr>
        <w:t>a</w:t>
      </w:r>
      <w:r w:rsidR="00ED7290" w:rsidRPr="009C3246">
        <w:rPr>
          <w:rFonts w:ascii="Tahoma" w:hAnsi="Tahoma" w:cs="Tahoma"/>
          <w:sz w:val="32"/>
          <w:szCs w:val="32"/>
        </w:rPr>
        <w:t>ides and equipment you need for your study</w:t>
      </w:r>
    </w:p>
    <w:p w14:paraId="712DF851" w14:textId="4A4EA7AF" w:rsidR="00B75A6A" w:rsidRDefault="00D53DFB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</w:p>
    <w:p w14:paraId="26FA729F" w14:textId="194942E5" w:rsidR="00B75A6A" w:rsidRDefault="00ED7290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FD99487" wp14:editId="2A980D34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419225" cy="1419225"/>
            <wp:effectExtent l="0" t="0" r="9525" b="9525"/>
            <wp:wrapNone/>
            <wp:docPr id="21" name="Picture 21" descr="One person explaining paperwork to an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7" w:author="Julie Butler" w:date="2019-05-25T15:47:00Z">
        <w:r w:rsidR="00D53DFB" w:rsidDel="00ED7290">
          <w:rPr>
            <w:noProof/>
          </w:rPr>
          <w:drawing>
            <wp:anchor distT="0" distB="0" distL="114300" distR="114300" simplePos="0" relativeHeight="251666432" behindDoc="0" locked="0" layoutInCell="1" allowOverlap="1" wp14:anchorId="763A9D96" wp14:editId="7863CA0D">
              <wp:simplePos x="0" y="0"/>
              <wp:positionH relativeFrom="margin">
                <wp:align>left</wp:align>
              </wp:positionH>
              <wp:positionV relativeFrom="paragraph">
                <wp:posOffset>5080</wp:posOffset>
              </wp:positionV>
              <wp:extent cx="1333500" cy="1333500"/>
              <wp:effectExtent l="0" t="0" r="0" b="0"/>
              <wp:wrapNone/>
              <wp:docPr id="20" name="Picture 20" descr="A clock showing timefra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/>
                      <pic:cNvPicPr>
                        <a:picLocks noChangeAspect="1" noChangeArrowheads="1"/>
                      </pic:cNvPicPr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445515A5" w14:textId="2091ED4C" w:rsidR="00B75A6A" w:rsidRDefault="00B75A6A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2C342260" w14:textId="15DAFB1A" w:rsidR="00B75A6A" w:rsidRPr="009C3246" w:rsidRDefault="00B75A6A" w:rsidP="00B71C89">
      <w:pPr>
        <w:pStyle w:val="ListParagraph"/>
        <w:tabs>
          <w:tab w:val="left" w:pos="2835"/>
        </w:tabs>
        <w:ind w:left="3660"/>
        <w:rPr>
          <w:rFonts w:ascii="Tahoma" w:hAnsi="Tahoma" w:cs="Tahoma"/>
          <w:sz w:val="32"/>
          <w:szCs w:val="32"/>
        </w:rPr>
      </w:pPr>
      <w:r w:rsidRPr="009C3246">
        <w:rPr>
          <w:rFonts w:ascii="Tahoma" w:hAnsi="Tahoma" w:cs="Tahoma"/>
          <w:sz w:val="32"/>
          <w:szCs w:val="32"/>
        </w:rPr>
        <w:t>Reading and writing</w:t>
      </w:r>
    </w:p>
    <w:p w14:paraId="288EFA03" w14:textId="4E5FFD38" w:rsidR="00B75A6A" w:rsidRDefault="00B75A6A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529A9F3B" w14:textId="267973C6" w:rsidR="00B75A6A" w:rsidRDefault="00B75A6A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3A20AB62" w14:textId="675E8194" w:rsidR="00D53DFB" w:rsidRDefault="00D53DFB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C9F1C8" wp14:editId="562A76F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24000" cy="1524000"/>
            <wp:effectExtent l="0" t="0" r="0" b="0"/>
            <wp:wrapNone/>
            <wp:docPr id="22" name="Picture 22" descr="A group 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F148A0" w14:textId="74447CEB" w:rsidR="00B75A6A" w:rsidRPr="009C3246" w:rsidRDefault="00B75A6A" w:rsidP="00B71C89">
      <w:pPr>
        <w:pStyle w:val="ListParagraph"/>
        <w:tabs>
          <w:tab w:val="left" w:pos="2835"/>
        </w:tabs>
        <w:ind w:left="3660"/>
        <w:rPr>
          <w:rFonts w:ascii="Tahoma" w:hAnsi="Tahoma" w:cs="Tahoma"/>
          <w:sz w:val="32"/>
          <w:szCs w:val="32"/>
        </w:rPr>
      </w:pPr>
      <w:r w:rsidRPr="009C3246">
        <w:rPr>
          <w:rFonts w:ascii="Tahoma" w:hAnsi="Tahoma" w:cs="Tahoma"/>
          <w:sz w:val="32"/>
          <w:szCs w:val="32"/>
        </w:rPr>
        <w:t>Communicating with others</w:t>
      </w:r>
      <w:r w:rsidR="00ED7290" w:rsidRPr="009C3246">
        <w:rPr>
          <w:rFonts w:ascii="Tahoma" w:hAnsi="Tahoma" w:cs="Tahoma"/>
          <w:sz w:val="32"/>
          <w:szCs w:val="32"/>
        </w:rPr>
        <w:t xml:space="preserve"> if this is part of your study</w:t>
      </w:r>
    </w:p>
    <w:p w14:paraId="4CCC681A" w14:textId="7B978896" w:rsidR="00B75A6A" w:rsidRDefault="00B75A6A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387F5C32" w14:textId="6EE6FCF3" w:rsidR="00B75A6A" w:rsidRDefault="00B75A6A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7F545D32" w14:textId="250BE8D0" w:rsidR="00D53DFB" w:rsidRDefault="00831180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8B410A" wp14:editId="36221EF9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1504950" cy="908159"/>
            <wp:effectExtent l="0" t="0" r="0" b="6350"/>
            <wp:wrapNone/>
            <wp:docPr id="23" name="Picture 23" descr="A group of students w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5" t="20849" r="7081" b="7361"/>
                    <a:stretch/>
                  </pic:blipFill>
                  <pic:spPr bwMode="auto">
                    <a:xfrm>
                      <a:off x="0" y="0"/>
                      <a:ext cx="1504950" cy="90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19080" w14:textId="1C143039" w:rsidR="00B75A6A" w:rsidRPr="009C3246" w:rsidRDefault="00B75A6A" w:rsidP="00B71C89">
      <w:pPr>
        <w:pStyle w:val="ListParagraph"/>
        <w:tabs>
          <w:tab w:val="left" w:pos="2835"/>
        </w:tabs>
        <w:ind w:left="3660"/>
        <w:rPr>
          <w:rFonts w:ascii="Tahoma" w:hAnsi="Tahoma" w:cs="Tahoma"/>
          <w:sz w:val="32"/>
          <w:szCs w:val="32"/>
        </w:rPr>
      </w:pPr>
      <w:r w:rsidRPr="009C3246">
        <w:rPr>
          <w:rFonts w:ascii="Tahoma" w:hAnsi="Tahoma" w:cs="Tahoma"/>
          <w:sz w:val="32"/>
          <w:szCs w:val="32"/>
        </w:rPr>
        <w:t>Going places with other students</w:t>
      </w:r>
      <w:r w:rsidR="00716BBB" w:rsidRPr="009C3246">
        <w:rPr>
          <w:rFonts w:ascii="Tahoma" w:hAnsi="Tahoma" w:cs="Tahoma"/>
          <w:sz w:val="32"/>
          <w:szCs w:val="32"/>
        </w:rPr>
        <w:t xml:space="preserve"> if this is needed as part of your study</w:t>
      </w:r>
    </w:p>
    <w:p w14:paraId="4F733E4E" w14:textId="79E7E62C" w:rsidR="00B75A6A" w:rsidRDefault="00B75A6A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77F28BB3" w14:textId="77777777" w:rsidR="009C3246" w:rsidRDefault="009C3246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1C8F8D91" w14:textId="77777777" w:rsidR="00716BBB" w:rsidRDefault="00716BBB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5278C077" w14:textId="1135526C" w:rsidR="00B75A6A" w:rsidRDefault="00B75A6A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363F94E8" w14:textId="77777777" w:rsidR="003C25A5" w:rsidRDefault="003C25A5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F37FF6F" wp14:editId="4E06A35D">
            <wp:simplePos x="0" y="0"/>
            <wp:positionH relativeFrom="margin">
              <wp:align>left</wp:align>
            </wp:positionH>
            <wp:positionV relativeFrom="paragraph">
              <wp:posOffset>-177165</wp:posOffset>
            </wp:positionV>
            <wp:extent cx="1524000" cy="1524000"/>
            <wp:effectExtent l="0" t="0" r="0" b="0"/>
            <wp:wrapNone/>
            <wp:docPr id="24" name="Picture 24" descr="A person using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A6A">
        <w:rPr>
          <w:rFonts w:ascii="Tahoma" w:hAnsi="Tahoma" w:cs="Tahoma"/>
          <w:sz w:val="32"/>
          <w:szCs w:val="32"/>
        </w:rPr>
        <w:tab/>
      </w:r>
    </w:p>
    <w:p w14:paraId="287625F5" w14:textId="17FCBB8C" w:rsidR="00B75A6A" w:rsidRPr="009C3246" w:rsidRDefault="00B75A6A" w:rsidP="00B71C89">
      <w:pPr>
        <w:pStyle w:val="ListParagraph"/>
        <w:tabs>
          <w:tab w:val="left" w:pos="2604"/>
          <w:tab w:val="left" w:pos="2835"/>
        </w:tabs>
        <w:ind w:left="3660"/>
        <w:rPr>
          <w:rFonts w:ascii="Tahoma" w:hAnsi="Tahoma" w:cs="Tahoma"/>
          <w:sz w:val="32"/>
          <w:szCs w:val="32"/>
        </w:rPr>
      </w:pPr>
      <w:r w:rsidRPr="009C3246">
        <w:rPr>
          <w:rFonts w:ascii="Tahoma" w:hAnsi="Tahoma" w:cs="Tahoma"/>
          <w:sz w:val="32"/>
          <w:szCs w:val="32"/>
        </w:rPr>
        <w:t>Using computers</w:t>
      </w:r>
    </w:p>
    <w:p w14:paraId="7D731319" w14:textId="2888A734" w:rsidR="00CB77B7" w:rsidRDefault="00CB77B7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1D8344F1" w14:textId="4FF89D3A" w:rsidR="00CB77B7" w:rsidRDefault="00CB77B7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0FB4A572" w14:textId="0B9AE831" w:rsidR="00CB77B7" w:rsidRDefault="00CB77B7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10DFF1D" wp14:editId="7E5DE93B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1524000" cy="1524000"/>
            <wp:effectExtent l="0" t="0" r="0" b="0"/>
            <wp:wrapNone/>
            <wp:docPr id="25" name="Picture 25" descr="A teacher teaching computer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037E3B" w14:textId="0D5B4BD0" w:rsidR="00CB77B7" w:rsidRPr="009C3246" w:rsidRDefault="00CB77B7" w:rsidP="00B71C89">
      <w:pPr>
        <w:pStyle w:val="ListParagraph"/>
        <w:tabs>
          <w:tab w:val="left" w:pos="2835"/>
        </w:tabs>
        <w:ind w:left="3660"/>
        <w:rPr>
          <w:rFonts w:ascii="Tahoma" w:hAnsi="Tahoma" w:cs="Tahoma"/>
          <w:sz w:val="32"/>
          <w:szCs w:val="32"/>
        </w:rPr>
      </w:pPr>
      <w:r w:rsidRPr="009C3246">
        <w:rPr>
          <w:rFonts w:ascii="Tahoma" w:hAnsi="Tahoma" w:cs="Tahoma"/>
          <w:sz w:val="32"/>
          <w:szCs w:val="32"/>
        </w:rPr>
        <w:t>Learning skills for work</w:t>
      </w:r>
    </w:p>
    <w:p w14:paraId="0DC93316" w14:textId="7AB99CF1" w:rsidR="00CB77B7" w:rsidRDefault="00CB77B7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3DC6D478" w14:textId="0FD1D072" w:rsidR="00CB77B7" w:rsidRDefault="00CB77B7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7F365883" w14:textId="592420AA" w:rsidR="00CB77B7" w:rsidRDefault="00CB77B7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6810CD7" wp14:editId="73C976F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24000" cy="1524000"/>
            <wp:effectExtent l="0" t="0" r="0" b="0"/>
            <wp:wrapNone/>
            <wp:docPr id="26" name="Picture 26" descr="Images of different workpl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DC9A82" w14:textId="33313270" w:rsidR="00CB77B7" w:rsidRPr="009C3246" w:rsidRDefault="00CB77B7" w:rsidP="00B71C89">
      <w:pPr>
        <w:pStyle w:val="ListParagraph"/>
        <w:tabs>
          <w:tab w:val="left" w:pos="2835"/>
        </w:tabs>
        <w:ind w:left="3660"/>
        <w:rPr>
          <w:rFonts w:ascii="Tahoma" w:hAnsi="Tahoma" w:cs="Tahoma"/>
          <w:sz w:val="32"/>
          <w:szCs w:val="32"/>
        </w:rPr>
      </w:pPr>
      <w:r w:rsidRPr="009C3246">
        <w:rPr>
          <w:rFonts w:ascii="Tahoma" w:hAnsi="Tahoma" w:cs="Tahoma"/>
          <w:sz w:val="32"/>
          <w:szCs w:val="32"/>
        </w:rPr>
        <w:t>Try out workplaces</w:t>
      </w:r>
    </w:p>
    <w:p w14:paraId="6F072816" w14:textId="123DEBC5" w:rsidR="00646ACB" w:rsidRDefault="00646ACB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6C8AAF15" w14:textId="1F6B97E7" w:rsidR="00646ACB" w:rsidRDefault="00646ACB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7DAF3DEC" w14:textId="46E7921A" w:rsidR="00646ACB" w:rsidRDefault="00646ACB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3CDCC397" w14:textId="7C485104" w:rsidR="00646ACB" w:rsidRDefault="00646ACB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7D590C7F" w14:textId="5C4162B0" w:rsidR="00646ACB" w:rsidRDefault="00646ACB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5373F232" w14:textId="221F5676" w:rsidR="00646ACB" w:rsidRDefault="00646ACB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2744AEBB" w14:textId="10F008D0" w:rsidR="00646ACB" w:rsidRDefault="00646ACB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638ED4F9" w14:textId="798D443F" w:rsidR="00646ACB" w:rsidRDefault="00646ACB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3B802564" w14:textId="3E273496" w:rsidR="00646ACB" w:rsidRDefault="00646ACB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01192E5F" w14:textId="3E1497C0" w:rsidR="00646ACB" w:rsidRDefault="00646ACB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4C0BB307" w14:textId="77777777" w:rsidR="00646ACB" w:rsidRDefault="00646ACB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  <w:sectPr w:rsidR="00646ACB" w:rsidSect="00083591">
          <w:pgSz w:w="11906" w:h="16838"/>
          <w:pgMar w:top="993" w:right="991" w:bottom="1440" w:left="993" w:header="708" w:footer="708" w:gutter="0"/>
          <w:cols w:space="708"/>
          <w:titlePg/>
          <w:docGrid w:linePitch="360"/>
        </w:sectPr>
      </w:pPr>
    </w:p>
    <w:p w14:paraId="68DD673A" w14:textId="1CB19C6F" w:rsidR="00646ACB" w:rsidRPr="001461E9" w:rsidRDefault="00646ACB" w:rsidP="00ED34A2">
      <w:pPr>
        <w:pStyle w:val="Heading1"/>
        <w:rPr>
          <w:rFonts w:ascii="Tahoma" w:hAnsi="Tahoma" w:cs="Tahoma"/>
          <w:b/>
          <w:color w:val="B40000"/>
        </w:rPr>
      </w:pPr>
      <w:bookmarkStart w:id="8" w:name="_Toc8156307"/>
      <w:r w:rsidRPr="001461E9">
        <w:rPr>
          <w:rFonts w:ascii="Tahoma" w:hAnsi="Tahoma" w:cs="Tahoma"/>
          <w:b/>
          <w:color w:val="B40000"/>
        </w:rPr>
        <w:lastRenderedPageBreak/>
        <w:t>You will need to pay for</w:t>
      </w:r>
      <w:bookmarkEnd w:id="8"/>
    </w:p>
    <w:p w14:paraId="08B8F84E" w14:textId="639FB9AE" w:rsidR="00646ACB" w:rsidRDefault="00646ACB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61ECF73" wp14:editId="12E4D4CB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524000" cy="1524000"/>
            <wp:effectExtent l="0" t="0" r="0" b="0"/>
            <wp:wrapNone/>
            <wp:docPr id="28" name="Picture 28" descr="Image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32"/>
          <w:szCs w:val="32"/>
        </w:rPr>
        <w:tab/>
      </w:r>
    </w:p>
    <w:p w14:paraId="6916423F" w14:textId="1FDF8467" w:rsidR="00646ACB" w:rsidRPr="000E7492" w:rsidRDefault="00646ACB" w:rsidP="00B71C89">
      <w:pPr>
        <w:pStyle w:val="ListParagraph"/>
        <w:tabs>
          <w:tab w:val="left" w:pos="2835"/>
        </w:tabs>
        <w:ind w:left="3660"/>
        <w:rPr>
          <w:rFonts w:ascii="Tahoma" w:hAnsi="Tahoma" w:cs="Tahoma"/>
          <w:sz w:val="32"/>
          <w:szCs w:val="32"/>
        </w:rPr>
      </w:pPr>
      <w:r w:rsidRPr="000E7492">
        <w:rPr>
          <w:rFonts w:ascii="Tahoma" w:hAnsi="Tahoma" w:cs="Tahoma"/>
          <w:sz w:val="32"/>
          <w:szCs w:val="32"/>
        </w:rPr>
        <w:t>Your computer at home</w:t>
      </w:r>
    </w:p>
    <w:p w14:paraId="1BD00765" w14:textId="2997ABBD" w:rsidR="00646ACB" w:rsidRDefault="00646ACB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74664402" w14:textId="0C4927EB" w:rsidR="00646ACB" w:rsidRDefault="00BD3C26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23F3349" wp14:editId="5EB1F6DA">
            <wp:simplePos x="0" y="0"/>
            <wp:positionH relativeFrom="margin">
              <wp:posOffset>83820</wp:posOffset>
            </wp:positionH>
            <wp:positionV relativeFrom="paragraph">
              <wp:posOffset>428625</wp:posOffset>
            </wp:positionV>
            <wp:extent cx="1524000" cy="1524000"/>
            <wp:effectExtent l="0" t="0" r="0" b="0"/>
            <wp:wrapNone/>
            <wp:docPr id="29" name="Picture 29" descr="Pile of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6ACB">
        <w:rPr>
          <w:rFonts w:ascii="Tahoma" w:hAnsi="Tahoma" w:cs="Tahoma"/>
          <w:sz w:val="32"/>
          <w:szCs w:val="32"/>
        </w:rPr>
        <w:tab/>
      </w:r>
    </w:p>
    <w:p w14:paraId="0881BF93" w14:textId="0A0F6959" w:rsidR="00646ACB" w:rsidRDefault="00646ACB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39E4C6C3" w14:textId="466A102D" w:rsidR="00646ACB" w:rsidRPr="000E7492" w:rsidRDefault="00646ACB" w:rsidP="00B71C89">
      <w:pPr>
        <w:pStyle w:val="ListParagraph"/>
        <w:tabs>
          <w:tab w:val="left" w:pos="2835"/>
        </w:tabs>
        <w:ind w:left="3660"/>
        <w:rPr>
          <w:rFonts w:ascii="Tahoma" w:hAnsi="Tahoma" w:cs="Tahoma"/>
          <w:sz w:val="32"/>
          <w:szCs w:val="32"/>
        </w:rPr>
      </w:pPr>
      <w:r w:rsidRPr="000E7492">
        <w:rPr>
          <w:rFonts w:ascii="Tahoma" w:hAnsi="Tahoma" w:cs="Tahoma"/>
          <w:sz w:val="32"/>
          <w:szCs w:val="32"/>
        </w:rPr>
        <w:t>Your books</w:t>
      </w:r>
    </w:p>
    <w:p w14:paraId="71010597" w14:textId="67523D48" w:rsidR="00646ACB" w:rsidRDefault="00646ACB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32AD0101" w14:textId="5A7C8D57" w:rsidR="00646ACB" w:rsidRDefault="00646ACB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581FFB6B" w14:textId="7747207D" w:rsidR="00646ACB" w:rsidRDefault="000E7492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94113EA" wp14:editId="73CCBD09">
                <wp:simplePos x="0" y="0"/>
                <wp:positionH relativeFrom="column">
                  <wp:posOffset>-230505</wp:posOffset>
                </wp:positionH>
                <wp:positionV relativeFrom="paragraph">
                  <wp:posOffset>312420</wp:posOffset>
                </wp:positionV>
                <wp:extent cx="1905000" cy="1524000"/>
                <wp:effectExtent l="0" t="0" r="0" b="0"/>
                <wp:wrapNone/>
                <wp:docPr id="33" name="Group 33" descr="Money and a person standing outside a colle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524000"/>
                          <a:chOff x="0" y="0"/>
                          <a:chExt cx="1905000" cy="152400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Image result for australian money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97096">
                            <a:off x="0" y="238125"/>
                            <a:ext cx="1346835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2A87A117">
              <v:group id="Group 33" style="position:absolute;margin-left:-18.15pt;margin-top:24.6pt;width:150pt;height:120pt;z-index:251681792" alt="Money and a person standing outside a college" coordsize="19050,15240" o:spid="_x0000_s1026" w14:anchorId="420DED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">
                <v:shape id="Picture 30" style="position:absolute;left:3810;width:15240;height:1524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">
                  <v:imagedata o:title="" r:id="rId58"/>
                </v:shape>
                <v:shape id="Picture 32" style="position:absolute;top:2381;width:13468;height:9442;rotation:870641fd;visibility:visible;mso-wrap-style:square" alt="Image result for australian money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">
                  <v:imagedata o:title="Image result for australian money" r:id="rId59"/>
                </v:shape>
              </v:group>
            </w:pict>
          </mc:Fallback>
        </mc:AlternateContent>
      </w:r>
    </w:p>
    <w:p w14:paraId="7CA2190E" w14:textId="0C300222" w:rsidR="000805D6" w:rsidRPr="000E7492" w:rsidRDefault="00646ACB" w:rsidP="00B71C89">
      <w:pPr>
        <w:pStyle w:val="ListParagraph"/>
        <w:tabs>
          <w:tab w:val="left" w:pos="2835"/>
        </w:tabs>
        <w:ind w:left="3660"/>
        <w:rPr>
          <w:rFonts w:ascii="Tahoma" w:hAnsi="Tahoma" w:cs="Tahoma"/>
          <w:sz w:val="32"/>
          <w:szCs w:val="32"/>
        </w:rPr>
      </w:pPr>
      <w:r w:rsidRPr="000E7492">
        <w:rPr>
          <w:rFonts w:ascii="Tahoma" w:hAnsi="Tahoma" w:cs="Tahoma"/>
          <w:sz w:val="32"/>
          <w:szCs w:val="32"/>
        </w:rPr>
        <w:t>The cost of the course</w:t>
      </w:r>
      <w:r w:rsidR="00B71C89">
        <w:rPr>
          <w:rFonts w:ascii="Tahoma" w:hAnsi="Tahoma" w:cs="Tahoma"/>
          <w:sz w:val="32"/>
          <w:szCs w:val="32"/>
        </w:rPr>
        <w:t>.</w:t>
      </w:r>
    </w:p>
    <w:p w14:paraId="73A43AF4" w14:textId="28CE80F5" w:rsidR="00646ACB" w:rsidRDefault="000805D6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 w:rsidR="000E7492">
        <w:rPr>
          <w:rFonts w:ascii="Tahoma" w:hAnsi="Tahoma" w:cs="Tahoma"/>
          <w:sz w:val="32"/>
          <w:szCs w:val="32"/>
        </w:rPr>
        <w:tab/>
      </w:r>
      <w:r w:rsidR="000E7492"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>Some courses are free</w:t>
      </w:r>
      <w:r w:rsidR="00B71C89">
        <w:rPr>
          <w:rFonts w:ascii="Tahoma" w:hAnsi="Tahoma" w:cs="Tahoma"/>
          <w:sz w:val="32"/>
          <w:szCs w:val="32"/>
        </w:rPr>
        <w:t>.</w:t>
      </w:r>
    </w:p>
    <w:p w14:paraId="445E607E" w14:textId="15361019" w:rsidR="000805D6" w:rsidRDefault="000805D6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 w:rsidR="000E7492">
        <w:rPr>
          <w:rFonts w:ascii="Tahoma" w:hAnsi="Tahoma" w:cs="Tahoma"/>
          <w:sz w:val="32"/>
          <w:szCs w:val="32"/>
        </w:rPr>
        <w:tab/>
      </w:r>
      <w:r w:rsidR="000E7492"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>You will need to check</w:t>
      </w:r>
      <w:r w:rsidR="00B71C89">
        <w:rPr>
          <w:rFonts w:ascii="Tahoma" w:hAnsi="Tahoma" w:cs="Tahoma"/>
          <w:sz w:val="32"/>
          <w:szCs w:val="32"/>
        </w:rPr>
        <w:t>.</w:t>
      </w:r>
    </w:p>
    <w:p w14:paraId="510FB16A" w14:textId="094D9EA5" w:rsidR="00646ACB" w:rsidRDefault="00646ACB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4EB20EA5" w14:textId="3286601A" w:rsidR="00323BA9" w:rsidRDefault="00646ACB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</w:p>
    <w:p w14:paraId="3F49E6D9" w14:textId="6821A14E" w:rsidR="00323BA9" w:rsidRDefault="00323BA9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40757E1" wp14:editId="60AB6EF8">
                <wp:simplePos x="0" y="0"/>
                <wp:positionH relativeFrom="column">
                  <wp:posOffset>154305</wp:posOffset>
                </wp:positionH>
                <wp:positionV relativeFrom="paragraph">
                  <wp:posOffset>38354</wp:posOffset>
                </wp:positionV>
                <wp:extent cx="1714500" cy="1228725"/>
                <wp:effectExtent l="0" t="0" r="0" b="0"/>
                <wp:wrapNone/>
                <wp:docPr id="36" name="Group 36" descr="Sandwich and soft drin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228725"/>
                          <a:chOff x="0" y="0"/>
                          <a:chExt cx="1866900" cy="129540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725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66B4E56D">
              <v:group id="Group 36" style="position:absolute;margin-left:12.15pt;margin-top:3pt;width:135pt;height:96.75pt;z-index:251685888;mso-width-relative:margin;mso-height-relative:margin" alt="Sandwich and soft drink" coordsize="18669,12954" o:spid="_x0000_s1026" w14:anchorId="3AF76D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">
                <v:shape id="Picture 35" style="position:absolute;left:8477;width:10192;height:1019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">
                  <v:imagedata o:title="" r:id="rId62"/>
                </v:shape>
                <v:shape id="Picture 34" style="position:absolute;top:95;width:12858;height:1285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">
                  <v:imagedata o:title="" r:id="rId63"/>
                </v:shape>
              </v:group>
            </w:pict>
          </mc:Fallback>
        </mc:AlternateContent>
      </w:r>
    </w:p>
    <w:p w14:paraId="05A4A826" w14:textId="1102B367" w:rsidR="00646ACB" w:rsidRPr="000E7492" w:rsidRDefault="00646ACB" w:rsidP="00B71C89">
      <w:pPr>
        <w:pStyle w:val="ListParagraph"/>
        <w:tabs>
          <w:tab w:val="left" w:pos="2835"/>
        </w:tabs>
        <w:ind w:left="3660"/>
        <w:rPr>
          <w:rFonts w:ascii="Tahoma" w:hAnsi="Tahoma" w:cs="Tahoma"/>
          <w:sz w:val="32"/>
          <w:szCs w:val="32"/>
        </w:rPr>
      </w:pPr>
      <w:r w:rsidRPr="000E7492">
        <w:rPr>
          <w:rFonts w:ascii="Tahoma" w:hAnsi="Tahoma" w:cs="Tahoma"/>
          <w:sz w:val="32"/>
          <w:szCs w:val="32"/>
        </w:rPr>
        <w:t>Your food and drink</w:t>
      </w:r>
    </w:p>
    <w:p w14:paraId="78514508" w14:textId="6133B63C" w:rsidR="00323BA9" w:rsidRDefault="00323BA9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17E2F62A" w14:textId="790A5EFA" w:rsidR="00323BA9" w:rsidRDefault="00323BA9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1DEAA617" w14:textId="4DF29134" w:rsidR="00323BA9" w:rsidRDefault="00323BA9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6DB9515A" w14:textId="7972E540" w:rsidR="00323BA9" w:rsidRDefault="00323BA9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12005A4F" w14:textId="77777777" w:rsidR="00323BA9" w:rsidRDefault="00323BA9" w:rsidP="00C9472B">
      <w:pPr>
        <w:tabs>
          <w:tab w:val="left" w:pos="2835"/>
        </w:tabs>
        <w:rPr>
          <w:rFonts w:ascii="Tahoma" w:hAnsi="Tahoma" w:cs="Tahoma"/>
          <w:sz w:val="32"/>
          <w:szCs w:val="32"/>
        </w:rPr>
        <w:sectPr w:rsidR="00323BA9" w:rsidSect="00083591">
          <w:pgSz w:w="11906" w:h="16838"/>
          <w:pgMar w:top="993" w:right="991" w:bottom="1440" w:left="993" w:header="708" w:footer="708" w:gutter="0"/>
          <w:cols w:space="708"/>
          <w:titlePg/>
          <w:docGrid w:linePitch="360"/>
        </w:sectPr>
      </w:pPr>
    </w:p>
    <w:p w14:paraId="2E875A49" w14:textId="128204D4" w:rsidR="00323BA9" w:rsidRPr="001461E9" w:rsidRDefault="00323BA9" w:rsidP="00ED34A2">
      <w:pPr>
        <w:pStyle w:val="Heading1"/>
        <w:rPr>
          <w:rFonts w:ascii="Tahoma" w:hAnsi="Tahoma" w:cs="Tahoma"/>
          <w:b/>
          <w:color w:val="B40000"/>
        </w:rPr>
      </w:pPr>
      <w:bookmarkStart w:id="9" w:name="_Toc8156308"/>
      <w:r w:rsidRPr="001461E9">
        <w:rPr>
          <w:rFonts w:ascii="Tahoma" w:hAnsi="Tahoma" w:cs="Tahoma"/>
          <w:b/>
          <w:color w:val="B40000"/>
        </w:rPr>
        <w:lastRenderedPageBreak/>
        <w:t>What you need to do</w:t>
      </w:r>
      <w:bookmarkEnd w:id="9"/>
    </w:p>
    <w:p w14:paraId="19B0D8F6" w14:textId="10E701A2" w:rsidR="00F63E9C" w:rsidRDefault="00D4083C" w:rsidP="00323BA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0E4F52B" wp14:editId="2BCD1655">
            <wp:simplePos x="0" y="0"/>
            <wp:positionH relativeFrom="margin">
              <wp:align>left</wp:align>
            </wp:positionH>
            <wp:positionV relativeFrom="paragraph">
              <wp:posOffset>286131</wp:posOffset>
            </wp:positionV>
            <wp:extent cx="1670050" cy="1670050"/>
            <wp:effectExtent l="0" t="0" r="6350" b="0"/>
            <wp:wrapNone/>
            <wp:docPr id="37" name="Picture 37" descr="A person in a wheelchair talking to a Disability Liaison Offi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FEAD8" w14:textId="6CD6BBBC" w:rsidR="00323BA9" w:rsidRDefault="00323BA9" w:rsidP="00323BA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Most places where you might study ha</w:t>
      </w:r>
      <w:r w:rsidR="00E915D5">
        <w:rPr>
          <w:rFonts w:ascii="Tahoma" w:hAnsi="Tahoma" w:cs="Tahoma"/>
          <w:sz w:val="32"/>
          <w:szCs w:val="32"/>
        </w:rPr>
        <w:t>ve</w:t>
      </w:r>
      <w:r>
        <w:rPr>
          <w:rFonts w:ascii="Tahoma" w:hAnsi="Tahoma" w:cs="Tahoma"/>
          <w:sz w:val="32"/>
          <w:szCs w:val="32"/>
        </w:rPr>
        <w:t xml:space="preserve"> a person </w:t>
      </w:r>
      <w:r w:rsidR="00D4083C">
        <w:rPr>
          <w:rFonts w:ascii="Tahoma" w:hAnsi="Tahoma" w:cs="Tahoma"/>
          <w:sz w:val="32"/>
          <w:szCs w:val="32"/>
        </w:rPr>
        <w:t>whose</w:t>
      </w:r>
      <w:r>
        <w:rPr>
          <w:rFonts w:ascii="Tahoma" w:hAnsi="Tahoma" w:cs="Tahoma"/>
          <w:sz w:val="32"/>
          <w:szCs w:val="32"/>
        </w:rPr>
        <w:t xml:space="preserve"> job it is to help students with disability</w:t>
      </w:r>
      <w:r w:rsidR="000E7492">
        <w:rPr>
          <w:rFonts w:ascii="Tahoma" w:hAnsi="Tahoma" w:cs="Tahoma"/>
          <w:sz w:val="32"/>
          <w:szCs w:val="32"/>
        </w:rPr>
        <w:t>.</w:t>
      </w:r>
    </w:p>
    <w:p w14:paraId="604C9CE8" w14:textId="0309CBEC" w:rsidR="00050610" w:rsidRDefault="00050610" w:rsidP="00323BA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hey are called different names, they could be called</w:t>
      </w:r>
    </w:p>
    <w:p w14:paraId="3F332EB5" w14:textId="657D09DB" w:rsidR="00050610" w:rsidRDefault="00050610" w:rsidP="00050610">
      <w:pPr>
        <w:pStyle w:val="ListParagraph"/>
        <w:numPr>
          <w:ilvl w:val="0"/>
          <w:numId w:val="1"/>
        </w:num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Disability Liaison Officer</w:t>
      </w:r>
    </w:p>
    <w:p w14:paraId="08EFF4AC" w14:textId="4D1D16CE" w:rsidR="00050610" w:rsidRDefault="00050610" w:rsidP="00050610">
      <w:pPr>
        <w:pStyle w:val="ListParagraph"/>
        <w:numPr>
          <w:ilvl w:val="0"/>
          <w:numId w:val="1"/>
        </w:num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Disability Advisor</w:t>
      </w:r>
    </w:p>
    <w:p w14:paraId="7000CC54" w14:textId="56A21763" w:rsidR="00050610" w:rsidRPr="00050610" w:rsidRDefault="00050610" w:rsidP="00050610">
      <w:pPr>
        <w:pStyle w:val="ListParagraph"/>
        <w:numPr>
          <w:ilvl w:val="0"/>
          <w:numId w:val="1"/>
        </w:num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Disability Practitioner</w:t>
      </w:r>
    </w:p>
    <w:p w14:paraId="42282EB2" w14:textId="77777777" w:rsidR="00F63E9C" w:rsidRDefault="00F63E9C" w:rsidP="00323BA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2F198AE2" w14:textId="04ED1F8D" w:rsidR="00050610" w:rsidRDefault="00323BA9" w:rsidP="00050610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You should meet with this person</w:t>
      </w:r>
      <w:r w:rsidR="00F63E9C">
        <w:rPr>
          <w:rFonts w:ascii="Tahoma" w:hAnsi="Tahoma" w:cs="Tahoma"/>
          <w:sz w:val="32"/>
          <w:szCs w:val="32"/>
        </w:rPr>
        <w:t xml:space="preserve"> at least 4 weeks before you start</w:t>
      </w:r>
      <w:r w:rsidR="000E7492">
        <w:rPr>
          <w:rFonts w:ascii="Tahoma" w:hAnsi="Tahoma" w:cs="Tahoma"/>
          <w:sz w:val="32"/>
          <w:szCs w:val="32"/>
        </w:rPr>
        <w:t>.</w:t>
      </w:r>
    </w:p>
    <w:p w14:paraId="1C60BC48" w14:textId="3CECAB52" w:rsidR="00F63E9C" w:rsidRDefault="000E7492" w:rsidP="00323BA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6101931" wp14:editId="7FFB3DBF">
            <wp:simplePos x="0" y="0"/>
            <wp:positionH relativeFrom="margin">
              <wp:posOffset>0</wp:posOffset>
            </wp:positionH>
            <wp:positionV relativeFrom="paragraph">
              <wp:posOffset>294005</wp:posOffset>
            </wp:positionV>
            <wp:extent cx="1670050" cy="1670050"/>
            <wp:effectExtent l="0" t="0" r="0" b="0"/>
            <wp:wrapNone/>
            <wp:docPr id="38" name="Picture 38" descr="Image of a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5C99B" w14:textId="17E00844" w:rsidR="00F63E9C" w:rsidRDefault="00F63E9C" w:rsidP="00323BA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You can take someone with you when you meet with them</w:t>
      </w:r>
      <w:r w:rsidR="00050610">
        <w:rPr>
          <w:rFonts w:ascii="Tahoma" w:hAnsi="Tahoma" w:cs="Tahoma"/>
          <w:sz w:val="32"/>
          <w:szCs w:val="32"/>
        </w:rPr>
        <w:t xml:space="preserve"> – this is a good idea</w:t>
      </w:r>
      <w:r w:rsidR="000E7492">
        <w:rPr>
          <w:rFonts w:ascii="Tahoma" w:hAnsi="Tahoma" w:cs="Tahoma"/>
          <w:sz w:val="32"/>
          <w:szCs w:val="32"/>
        </w:rPr>
        <w:t>.</w:t>
      </w:r>
    </w:p>
    <w:p w14:paraId="3D16F16E" w14:textId="5007AAF0" w:rsidR="00F63E9C" w:rsidRDefault="00F63E9C" w:rsidP="00323BA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04B24C0A" w14:textId="08A9DA58" w:rsidR="00F63E9C" w:rsidRDefault="00F63E9C" w:rsidP="00323BA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 plan will be made to help you study</w:t>
      </w:r>
      <w:r w:rsidR="000E7492">
        <w:rPr>
          <w:rFonts w:ascii="Tahoma" w:hAnsi="Tahoma" w:cs="Tahoma"/>
          <w:sz w:val="32"/>
          <w:szCs w:val="32"/>
        </w:rPr>
        <w:t>.</w:t>
      </w:r>
    </w:p>
    <w:p w14:paraId="4FC39440" w14:textId="1D1B49EC" w:rsidR="00F63E9C" w:rsidRDefault="00F63E9C" w:rsidP="00323BA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3AEFA113" w14:textId="1165E0E1" w:rsidR="00F63E9C" w:rsidRDefault="00D4083C" w:rsidP="00323BA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454CE08" wp14:editId="7DD754BA">
            <wp:simplePos x="0" y="0"/>
            <wp:positionH relativeFrom="margin">
              <wp:posOffset>0</wp:posOffset>
            </wp:positionH>
            <wp:positionV relativeFrom="paragraph">
              <wp:posOffset>114424</wp:posOffset>
            </wp:positionV>
            <wp:extent cx="1633728" cy="1633728"/>
            <wp:effectExtent l="0" t="0" r="5080" b="0"/>
            <wp:wrapNone/>
            <wp:docPr id="39" name="Picture 39" descr="Two people shaking hands with a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728" cy="163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3556C" w14:textId="1EB1430C" w:rsidR="00F63E9C" w:rsidRDefault="00F63E9C" w:rsidP="00323BA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5637A749" w14:textId="772A19F0" w:rsidR="00F63E9C" w:rsidRDefault="00F63E9C" w:rsidP="00323BA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You need to give a copy of this to the NDIA</w:t>
      </w:r>
      <w:r w:rsidR="000E7492">
        <w:rPr>
          <w:rFonts w:ascii="Tahoma" w:hAnsi="Tahoma" w:cs="Tahoma"/>
          <w:sz w:val="32"/>
          <w:szCs w:val="32"/>
        </w:rPr>
        <w:t>.</w:t>
      </w:r>
    </w:p>
    <w:p w14:paraId="6237C1FA" w14:textId="101972AF" w:rsidR="00F63E9C" w:rsidRDefault="00F63E9C" w:rsidP="00323BA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3B515567" w14:textId="05D9DD47" w:rsidR="00F63E9C" w:rsidRDefault="00F63E9C" w:rsidP="00323BA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11DFFE93" w14:textId="77777777" w:rsidR="00F63E9C" w:rsidRDefault="00F63E9C" w:rsidP="00323BA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  <w:sectPr w:rsidR="00F63E9C" w:rsidSect="00083591">
          <w:pgSz w:w="11906" w:h="16838"/>
          <w:pgMar w:top="993" w:right="991" w:bottom="1440" w:left="993" w:header="708" w:footer="708" w:gutter="0"/>
          <w:cols w:space="708"/>
          <w:titlePg/>
          <w:docGrid w:linePitch="360"/>
        </w:sectPr>
      </w:pPr>
    </w:p>
    <w:p w14:paraId="663DF434" w14:textId="2533D9B6" w:rsidR="00F63E9C" w:rsidRPr="00131725" w:rsidRDefault="00F63E9C" w:rsidP="00ED34A2">
      <w:pPr>
        <w:pStyle w:val="Heading1"/>
        <w:rPr>
          <w:rFonts w:ascii="Tahoma" w:hAnsi="Tahoma" w:cs="Tahoma"/>
          <w:b/>
        </w:rPr>
      </w:pPr>
      <w:bookmarkStart w:id="10" w:name="_Toc8156309"/>
      <w:r w:rsidRPr="00131725">
        <w:rPr>
          <w:rFonts w:ascii="Tahoma" w:hAnsi="Tahoma" w:cs="Tahoma"/>
          <w:b/>
          <w:color w:val="B40000"/>
        </w:rPr>
        <w:lastRenderedPageBreak/>
        <w:t>Think about what you might need</w:t>
      </w:r>
      <w:bookmarkEnd w:id="10"/>
    </w:p>
    <w:p w14:paraId="6E7D0D65" w14:textId="5133F076" w:rsidR="00CA5B17" w:rsidRDefault="000E7492" w:rsidP="00F63E9C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 w:rsidRPr="00131725">
        <w:rPr>
          <w:rFonts w:ascii="Tahoma" w:hAnsi="Tahoma" w:cs="Tahoma"/>
          <w:b/>
          <w:noProof/>
          <w:color w:val="B40000"/>
        </w:rPr>
        <w:drawing>
          <wp:anchor distT="0" distB="0" distL="114300" distR="114300" simplePos="0" relativeHeight="251692032" behindDoc="0" locked="0" layoutInCell="1" allowOverlap="1" wp14:anchorId="7D7BDEBC" wp14:editId="74D08E94">
            <wp:simplePos x="0" y="0"/>
            <wp:positionH relativeFrom="margin">
              <wp:posOffset>89535</wp:posOffset>
            </wp:positionH>
            <wp:positionV relativeFrom="paragraph">
              <wp:posOffset>31115</wp:posOffset>
            </wp:positionV>
            <wp:extent cx="1524000" cy="1524000"/>
            <wp:effectExtent l="0" t="0" r="0" b="0"/>
            <wp:wrapNone/>
            <wp:docPr id="42" name="Picture 42" descr="A person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B17">
        <w:rPr>
          <w:rFonts w:ascii="Tahoma" w:hAnsi="Tahoma" w:cs="Tahoma"/>
          <w:sz w:val="32"/>
          <w:szCs w:val="32"/>
        </w:rPr>
        <w:tab/>
      </w:r>
    </w:p>
    <w:p w14:paraId="68D6E364" w14:textId="06907249" w:rsidR="00F63E9C" w:rsidRDefault="00CA5B17" w:rsidP="00F63E9C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 w:rsidR="00F63E9C" w:rsidRPr="00F63E9C">
        <w:rPr>
          <w:rFonts w:ascii="Tahoma" w:hAnsi="Tahoma" w:cs="Tahoma"/>
          <w:sz w:val="32"/>
          <w:szCs w:val="32"/>
        </w:rPr>
        <w:t>What helps you learn new things?</w:t>
      </w:r>
    </w:p>
    <w:p w14:paraId="7F6CD130" w14:textId="76CF9B68" w:rsidR="00CA5B17" w:rsidRDefault="00CA5B17" w:rsidP="00F63E9C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1589E489" w14:textId="5781F5BB" w:rsidR="00CA5B17" w:rsidRDefault="00CA5B17" w:rsidP="00F63E9C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2FBCFC59" w14:textId="77777777" w:rsidR="00CA5B17" w:rsidRDefault="00CA5B17" w:rsidP="00F63E9C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42224F77" w14:textId="2AED2086" w:rsidR="00CA5B17" w:rsidRDefault="00CA5B17" w:rsidP="00CA5B17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9E5A2E0" wp14:editId="48BA5CBE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524000" cy="1524000"/>
            <wp:effectExtent l="0" t="0" r="0" b="0"/>
            <wp:wrapNone/>
            <wp:docPr id="41" name="Picture 41" descr="Two people 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32"/>
          <w:szCs w:val="32"/>
        </w:rPr>
        <w:tab/>
        <w:t>It is a good idea to talk to someone who has done this type of course before.</w:t>
      </w:r>
    </w:p>
    <w:p w14:paraId="038EABC5" w14:textId="4A412619" w:rsidR="00CA5B17" w:rsidRDefault="00CA5B17" w:rsidP="00CA5B17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You could ask them</w:t>
      </w:r>
      <w:r w:rsidR="00635223">
        <w:rPr>
          <w:rFonts w:ascii="Tahoma" w:hAnsi="Tahoma" w:cs="Tahoma"/>
          <w:sz w:val="32"/>
          <w:szCs w:val="32"/>
        </w:rPr>
        <w:t>:</w:t>
      </w:r>
    </w:p>
    <w:p w14:paraId="31B06BDD" w14:textId="01BDCF59" w:rsidR="00CA5B17" w:rsidRDefault="00CA5B17" w:rsidP="00CA5B17">
      <w:pPr>
        <w:pStyle w:val="ListParagraph"/>
        <w:numPr>
          <w:ilvl w:val="0"/>
          <w:numId w:val="1"/>
        </w:num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What did they do?</w:t>
      </w:r>
    </w:p>
    <w:p w14:paraId="439361D6" w14:textId="03E0DA88" w:rsidR="00CA5B17" w:rsidRDefault="00CA5B17" w:rsidP="00CA5B17">
      <w:pPr>
        <w:pStyle w:val="ListParagraph"/>
        <w:numPr>
          <w:ilvl w:val="0"/>
          <w:numId w:val="1"/>
        </w:num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What help did they get?</w:t>
      </w:r>
    </w:p>
    <w:p w14:paraId="642C424F" w14:textId="520CA245" w:rsidR="00CA5B17" w:rsidRDefault="00CA5B17" w:rsidP="00CA5B17">
      <w:pPr>
        <w:pStyle w:val="ListParagraph"/>
        <w:numPr>
          <w:ilvl w:val="0"/>
          <w:numId w:val="1"/>
        </w:num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Do they have any tips they can give you?</w:t>
      </w:r>
    </w:p>
    <w:p w14:paraId="49BA22A8" w14:textId="4058C1ED" w:rsidR="00CA5B17" w:rsidRDefault="00CA5B17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EF3D12C" wp14:editId="3084C8AE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1524000" cy="1524000"/>
            <wp:effectExtent l="0" t="0" r="0" b="0"/>
            <wp:wrapNone/>
            <wp:docPr id="40" name="Picture 40" descr="A person holding a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FCAAEE" w14:textId="25320054" w:rsidR="00CA5B17" w:rsidRDefault="00CA5B17" w:rsidP="00716BBB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Talk to other people like your </w:t>
      </w:r>
      <w:r w:rsidR="00716BBB">
        <w:rPr>
          <w:rFonts w:ascii="Tahoma" w:hAnsi="Tahoma" w:cs="Tahoma"/>
          <w:sz w:val="32"/>
          <w:szCs w:val="32"/>
        </w:rPr>
        <w:t>family and teachers</w:t>
      </w:r>
      <w:r w:rsidR="000E7492">
        <w:rPr>
          <w:rFonts w:ascii="Tahoma" w:hAnsi="Tahoma" w:cs="Tahoma"/>
          <w:sz w:val="32"/>
          <w:szCs w:val="32"/>
        </w:rPr>
        <w:t>.</w:t>
      </w:r>
    </w:p>
    <w:p w14:paraId="6D7D2425" w14:textId="7D677F6D" w:rsidR="00CA5B17" w:rsidRPr="00CA5B17" w:rsidRDefault="00CA5B17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  <w:t>Write a list of the things that help you learn best.</w:t>
      </w:r>
    </w:p>
    <w:p w14:paraId="75835496" w14:textId="1E96B6D0" w:rsidR="00C31709" w:rsidRDefault="00C31709" w:rsidP="00C3170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6B1A2" w14:textId="7D794FA4" w:rsidR="00CA5B17" w:rsidRDefault="00CA5B17" w:rsidP="00323BA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</w:pPr>
    </w:p>
    <w:p w14:paraId="319AE69F" w14:textId="77777777" w:rsidR="00CA5B17" w:rsidRDefault="00CA5B17" w:rsidP="00323BA9">
      <w:pPr>
        <w:tabs>
          <w:tab w:val="left" w:pos="2835"/>
        </w:tabs>
        <w:ind w:left="2835"/>
        <w:rPr>
          <w:rFonts w:ascii="Tahoma" w:hAnsi="Tahoma" w:cs="Tahoma"/>
          <w:sz w:val="32"/>
          <w:szCs w:val="32"/>
        </w:rPr>
        <w:sectPr w:rsidR="00CA5B17" w:rsidSect="00083591">
          <w:pgSz w:w="11906" w:h="16838"/>
          <w:pgMar w:top="993" w:right="991" w:bottom="1440" w:left="993" w:header="708" w:footer="708" w:gutter="0"/>
          <w:cols w:space="708"/>
          <w:titlePg/>
          <w:docGrid w:linePitch="360"/>
        </w:sectPr>
      </w:pPr>
    </w:p>
    <w:p w14:paraId="31F144D5" w14:textId="0843ABAC" w:rsidR="00CA5B17" w:rsidRPr="00131725" w:rsidRDefault="000758E6" w:rsidP="00ED34A2">
      <w:pPr>
        <w:pStyle w:val="Heading1"/>
        <w:rPr>
          <w:rFonts w:ascii="Tahoma" w:hAnsi="Tahoma" w:cs="Tahoma"/>
          <w:b/>
          <w:color w:val="B40000"/>
        </w:rPr>
      </w:pPr>
      <w:bookmarkStart w:id="11" w:name="_Toc8156310"/>
      <w:r w:rsidRPr="00131725">
        <w:rPr>
          <w:rFonts w:ascii="Tahoma" w:hAnsi="Tahoma" w:cs="Tahoma"/>
          <w:b/>
          <w:color w:val="B40000"/>
        </w:rPr>
        <w:lastRenderedPageBreak/>
        <w:t xml:space="preserve">A story about </w:t>
      </w:r>
      <w:r w:rsidR="00CA5B17" w:rsidRPr="00131725">
        <w:rPr>
          <w:rFonts w:ascii="Tahoma" w:hAnsi="Tahoma" w:cs="Tahoma"/>
          <w:b/>
          <w:color w:val="B40000"/>
        </w:rPr>
        <w:t>Rebecca</w:t>
      </w:r>
      <w:bookmarkEnd w:id="11"/>
      <w:r w:rsidR="00CA5B17" w:rsidRPr="00131725">
        <w:rPr>
          <w:rFonts w:ascii="Tahoma" w:hAnsi="Tahoma" w:cs="Tahoma"/>
          <w:b/>
          <w:color w:val="B40000"/>
        </w:rPr>
        <w:t xml:space="preserve"> </w:t>
      </w:r>
    </w:p>
    <w:p w14:paraId="2549293A" w14:textId="3A486C10" w:rsidR="00CA5B17" w:rsidRPr="008F719B" w:rsidRDefault="000758E6" w:rsidP="00CA5B17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5FA892E" wp14:editId="71138503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1343025" cy="1537326"/>
            <wp:effectExtent l="0" t="0" r="0" b="6350"/>
            <wp:wrapNone/>
            <wp:docPr id="43" name="Picture 43" descr="A soft t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ft toys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3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38561" w14:textId="2C0A92AC" w:rsidR="00CA5B17" w:rsidRPr="009E03CD" w:rsidRDefault="00CA5B17" w:rsidP="000758E6">
      <w:pPr>
        <w:ind w:left="2835"/>
        <w:rPr>
          <w:rFonts w:ascii="Tahoma" w:hAnsi="Tahoma" w:cs="Tahoma"/>
          <w:sz w:val="32"/>
          <w:szCs w:val="32"/>
        </w:rPr>
      </w:pPr>
      <w:r w:rsidRPr="009E03CD">
        <w:rPr>
          <w:rFonts w:ascii="Tahoma" w:hAnsi="Tahoma" w:cs="Tahoma"/>
          <w:sz w:val="32"/>
          <w:szCs w:val="32"/>
        </w:rPr>
        <w:t>Rebecca want</w:t>
      </w:r>
      <w:r w:rsidR="000758E6" w:rsidRPr="009E03CD">
        <w:rPr>
          <w:rFonts w:ascii="Tahoma" w:hAnsi="Tahoma" w:cs="Tahoma"/>
          <w:sz w:val="32"/>
          <w:szCs w:val="32"/>
        </w:rPr>
        <w:t>ed</w:t>
      </w:r>
      <w:r w:rsidRPr="009E03CD">
        <w:rPr>
          <w:rFonts w:ascii="Tahoma" w:hAnsi="Tahoma" w:cs="Tahoma"/>
          <w:sz w:val="32"/>
          <w:szCs w:val="32"/>
        </w:rPr>
        <w:t xml:space="preserve"> to learn how to make soft toys to sell at a market. </w:t>
      </w:r>
    </w:p>
    <w:p w14:paraId="0DD5CC8C" w14:textId="59E7FBD4" w:rsidR="000758E6" w:rsidRPr="009E03CD" w:rsidRDefault="000758E6" w:rsidP="00CA5B17">
      <w:pPr>
        <w:rPr>
          <w:rFonts w:ascii="Tahoma" w:hAnsi="Tahoma" w:cs="Tahoma"/>
          <w:sz w:val="32"/>
          <w:szCs w:val="32"/>
        </w:rPr>
      </w:pPr>
    </w:p>
    <w:p w14:paraId="01B010DA" w14:textId="5D48DB46" w:rsidR="000758E6" w:rsidRPr="009E03CD" w:rsidRDefault="000758E6" w:rsidP="000758E6">
      <w:pPr>
        <w:ind w:left="2835" w:firstLine="45"/>
        <w:rPr>
          <w:rFonts w:ascii="Tahoma" w:hAnsi="Tahoma" w:cs="Tahoma"/>
          <w:sz w:val="32"/>
          <w:szCs w:val="32"/>
        </w:rPr>
      </w:pPr>
    </w:p>
    <w:p w14:paraId="73C243C1" w14:textId="1C660886" w:rsidR="000758E6" w:rsidRPr="009E03CD" w:rsidRDefault="000758E6" w:rsidP="000758E6">
      <w:pPr>
        <w:ind w:left="2835" w:firstLine="45"/>
        <w:rPr>
          <w:rFonts w:ascii="Tahoma" w:hAnsi="Tahoma" w:cs="Tahoma"/>
          <w:sz w:val="32"/>
          <w:szCs w:val="32"/>
        </w:rPr>
      </w:pPr>
      <w:r w:rsidRPr="009E03CD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71FA9DB4" wp14:editId="14E2C113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1495425" cy="995137"/>
            <wp:effectExtent l="0" t="0" r="0" b="0"/>
            <wp:wrapNone/>
            <wp:docPr id="2" name="Picture 2" descr="A person se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\AppData\Local\Microsoft\Windows\INetCache\Content.MSO\281FDF0F.tmp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89564" w14:textId="0A435EFA" w:rsidR="00CA5B17" w:rsidRPr="009E03CD" w:rsidRDefault="00635223" w:rsidP="000758E6">
      <w:pPr>
        <w:ind w:left="2835" w:firstLine="45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So</w:t>
      </w:r>
      <w:r w:rsidR="00E915D5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Rebecca went</w:t>
      </w:r>
      <w:r w:rsidR="00CA5B17" w:rsidRPr="009E03CD">
        <w:rPr>
          <w:rFonts w:ascii="Tahoma" w:hAnsi="Tahoma" w:cs="Tahoma"/>
          <w:sz w:val="32"/>
          <w:szCs w:val="32"/>
        </w:rPr>
        <w:t xml:space="preserve"> to TAFE to do a Certificate II Course in Fashion Design and Technology</w:t>
      </w:r>
      <w:r w:rsidR="000E7492">
        <w:rPr>
          <w:rFonts w:ascii="Tahoma" w:hAnsi="Tahoma" w:cs="Tahoma"/>
          <w:sz w:val="32"/>
          <w:szCs w:val="32"/>
        </w:rPr>
        <w:t>.</w:t>
      </w:r>
      <w:r w:rsidR="00CA5B17" w:rsidRPr="009E03CD">
        <w:rPr>
          <w:rFonts w:ascii="Tahoma" w:hAnsi="Tahoma" w:cs="Tahoma"/>
          <w:sz w:val="32"/>
          <w:szCs w:val="32"/>
        </w:rPr>
        <w:t xml:space="preserve"> </w:t>
      </w:r>
    </w:p>
    <w:p w14:paraId="060D8D82" w14:textId="7AD870C4" w:rsidR="009E03CD" w:rsidRDefault="009E03CD" w:rsidP="000758E6">
      <w:pPr>
        <w:ind w:left="2835" w:firstLine="45"/>
        <w:rPr>
          <w:rFonts w:ascii="Tahoma" w:hAnsi="Tahoma" w:cs="Tahoma"/>
          <w:sz w:val="32"/>
          <w:szCs w:val="32"/>
        </w:rPr>
      </w:pPr>
    </w:p>
    <w:p w14:paraId="791C67D2" w14:textId="5C6F218D" w:rsidR="000758E6" w:rsidRPr="009E03CD" w:rsidRDefault="009E03CD" w:rsidP="000758E6">
      <w:pPr>
        <w:ind w:left="2835" w:firstLine="45"/>
        <w:rPr>
          <w:rFonts w:ascii="Tahoma" w:hAnsi="Tahoma" w:cs="Tahoma"/>
          <w:sz w:val="32"/>
          <w:szCs w:val="32"/>
        </w:rPr>
      </w:pPr>
      <w:r w:rsidRPr="009E03CD">
        <w:rPr>
          <w:rFonts w:ascii="Tahoma" w:hAnsi="Tahoma"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4BEFD55" wp14:editId="5A15A87A">
                <wp:simplePos x="0" y="0"/>
                <wp:positionH relativeFrom="column">
                  <wp:posOffset>-1905</wp:posOffset>
                </wp:positionH>
                <wp:positionV relativeFrom="paragraph">
                  <wp:posOffset>254635</wp:posOffset>
                </wp:positionV>
                <wp:extent cx="1304925" cy="1166495"/>
                <wp:effectExtent l="0" t="0" r="9525" b="0"/>
                <wp:wrapNone/>
                <wp:docPr id="46" name="Group 46" descr="Tas Tafe and NDIS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166495"/>
                          <a:chOff x="0" y="0"/>
                          <a:chExt cx="1304925" cy="1166495"/>
                        </a:xfrm>
                      </wpg:grpSpPr>
                      <pic:pic xmlns:pic="http://schemas.openxmlformats.org/drawingml/2006/picture">
                        <pic:nvPicPr>
                          <pic:cNvPr id="44" name="Picture 44" descr="Image result for Tafe tasmania logo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https://www.accnet21.com.au/wp-content/uploads/zf50-ndis_0-600x42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5" t="12746" r="15023" b="18158"/>
                          <a:stretch/>
                        </pic:blipFill>
                        <pic:spPr bwMode="auto">
                          <a:xfrm>
                            <a:off x="209550" y="542925"/>
                            <a:ext cx="91440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AE9CBDC">
              <v:group id="Group 46" style="position:absolute;margin-left:-.15pt;margin-top:20.05pt;width:102.75pt;height:91.85pt;z-index:251698176" alt="Tas Tafe and NDIS logo" coordsize="13049,11664" o:spid="_x0000_s1026" w14:anchorId="180111F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">
                <v:shape id="Picture 44" style="position:absolute;width:13049;height:4991;visibility:visible;mso-wrap-style:square" alt="Image result for Tafe tasmania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">
                  <v:imagedata o:title="Image result for Tafe tasmania logo" r:id="rId74"/>
                </v:shape>
                <v:shape id="Picture 45" style="position:absolute;left:2095;top:5429;width:9144;height:6235;visibility:visible;mso-wrap-style:square" alt="https://www.accnet21.com.au/wp-content/uploads/zf50-ndis_0-600x420.jp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">
                  <v:imagedata cropleft="9231f" croptop="8353f" cropright="9845f" cropbottom="11900f" o:title="zf50-ndis_0-600x420" r:id="rId75"/>
                </v:shape>
              </v:group>
            </w:pict>
          </mc:Fallback>
        </mc:AlternateContent>
      </w:r>
    </w:p>
    <w:p w14:paraId="0DF184E3" w14:textId="42911934" w:rsidR="006F70F1" w:rsidRDefault="006F70F1" w:rsidP="000758E6">
      <w:pPr>
        <w:ind w:left="2835" w:firstLine="45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Both </w:t>
      </w:r>
      <w:r w:rsidR="00CA5B17" w:rsidRPr="009E03CD">
        <w:rPr>
          <w:rFonts w:ascii="Tahoma" w:hAnsi="Tahoma" w:cs="Tahoma"/>
          <w:sz w:val="32"/>
          <w:szCs w:val="32"/>
        </w:rPr>
        <w:t>NDIS and TAFE help</w:t>
      </w:r>
      <w:r>
        <w:rPr>
          <w:rFonts w:ascii="Tahoma" w:hAnsi="Tahoma" w:cs="Tahoma"/>
          <w:sz w:val="32"/>
          <w:szCs w:val="32"/>
        </w:rPr>
        <w:t>ed</w:t>
      </w:r>
      <w:r w:rsidR="00CA5B17" w:rsidRPr="009E03CD">
        <w:rPr>
          <w:rFonts w:ascii="Tahoma" w:hAnsi="Tahoma" w:cs="Tahoma"/>
          <w:sz w:val="32"/>
          <w:szCs w:val="32"/>
        </w:rPr>
        <w:t xml:space="preserve"> Rebecca do the course. </w:t>
      </w:r>
    </w:p>
    <w:p w14:paraId="632A718C" w14:textId="36DE6C67" w:rsidR="00CA5B17" w:rsidRPr="009E03CD" w:rsidRDefault="00CA5B17" w:rsidP="000758E6">
      <w:pPr>
        <w:ind w:left="2835" w:firstLine="45"/>
        <w:rPr>
          <w:rFonts w:ascii="Tahoma" w:hAnsi="Tahoma" w:cs="Tahoma"/>
          <w:sz w:val="32"/>
          <w:szCs w:val="32"/>
        </w:rPr>
      </w:pPr>
      <w:r w:rsidRPr="009E03CD">
        <w:rPr>
          <w:rFonts w:ascii="Tahoma" w:hAnsi="Tahoma" w:cs="Tahoma"/>
          <w:sz w:val="32"/>
          <w:szCs w:val="32"/>
        </w:rPr>
        <w:t>They help</w:t>
      </w:r>
      <w:r w:rsidR="006F70F1">
        <w:rPr>
          <w:rFonts w:ascii="Tahoma" w:hAnsi="Tahoma" w:cs="Tahoma"/>
          <w:sz w:val="32"/>
          <w:szCs w:val="32"/>
        </w:rPr>
        <w:t>ed</w:t>
      </w:r>
      <w:r w:rsidRPr="009E03CD">
        <w:rPr>
          <w:rFonts w:ascii="Tahoma" w:hAnsi="Tahoma" w:cs="Tahoma"/>
          <w:sz w:val="32"/>
          <w:szCs w:val="32"/>
        </w:rPr>
        <w:t xml:space="preserve"> her with her plans. </w:t>
      </w:r>
    </w:p>
    <w:p w14:paraId="512EE566" w14:textId="49DF95BB" w:rsidR="009E03CD" w:rsidRPr="009E03CD" w:rsidRDefault="009E03CD" w:rsidP="000758E6">
      <w:pPr>
        <w:ind w:left="2115" w:firstLine="720"/>
        <w:rPr>
          <w:rFonts w:ascii="Tahoma" w:hAnsi="Tahoma" w:cs="Tahoma"/>
          <w:sz w:val="32"/>
          <w:szCs w:val="32"/>
        </w:rPr>
      </w:pPr>
    </w:p>
    <w:p w14:paraId="5AD77888" w14:textId="3069BE54" w:rsidR="009E03CD" w:rsidRPr="009E03CD" w:rsidRDefault="009E03CD" w:rsidP="000758E6">
      <w:pPr>
        <w:ind w:left="2115" w:firstLine="720"/>
        <w:rPr>
          <w:rFonts w:ascii="Tahoma" w:hAnsi="Tahoma" w:cs="Tahoma"/>
          <w:sz w:val="32"/>
          <w:szCs w:val="32"/>
        </w:rPr>
      </w:pPr>
    </w:p>
    <w:p w14:paraId="5C066462" w14:textId="24E36B9D" w:rsidR="00ED34A2" w:rsidRPr="009E03CD" w:rsidRDefault="009E03CD" w:rsidP="006F70F1">
      <w:pPr>
        <w:ind w:left="2115" w:firstLine="720"/>
        <w:rPr>
          <w:rFonts w:ascii="Tahoma" w:hAnsi="Tahoma" w:cs="Tahoma"/>
          <w:sz w:val="32"/>
          <w:szCs w:val="32"/>
        </w:rPr>
      </w:pPr>
      <w:r w:rsidRPr="00E56665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700224" behindDoc="0" locked="0" layoutInCell="1" allowOverlap="1" wp14:anchorId="553C0523" wp14:editId="0BED417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409700" cy="961584"/>
            <wp:effectExtent l="0" t="0" r="0" b="0"/>
            <wp:wrapNone/>
            <wp:docPr id="47" name="Picture 47" descr="NDI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accnet21.com.au/wp-content/uploads/zf50-ndis_0-600x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5" t="12746" r="15023" b="18158"/>
                    <a:stretch/>
                  </pic:blipFill>
                  <pic:spPr bwMode="auto">
                    <a:xfrm>
                      <a:off x="0" y="0"/>
                      <a:ext cx="1409700" cy="96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3CD">
        <w:rPr>
          <w:rFonts w:ascii="Tahoma" w:hAnsi="Tahoma" w:cs="Tahoma"/>
          <w:b/>
          <w:sz w:val="32"/>
          <w:szCs w:val="32"/>
        </w:rPr>
        <w:t xml:space="preserve">Rebecca’s </w:t>
      </w:r>
      <w:r w:rsidR="00CA5B17" w:rsidRPr="009E03CD">
        <w:rPr>
          <w:rFonts w:ascii="Tahoma" w:hAnsi="Tahoma" w:cs="Tahoma"/>
          <w:b/>
          <w:sz w:val="32"/>
          <w:szCs w:val="32"/>
        </w:rPr>
        <w:t>NDIS</w:t>
      </w:r>
      <w:r w:rsidRPr="009E03CD">
        <w:rPr>
          <w:rFonts w:ascii="Tahoma" w:hAnsi="Tahoma" w:cs="Tahoma"/>
          <w:b/>
          <w:sz w:val="32"/>
          <w:szCs w:val="32"/>
        </w:rPr>
        <w:t xml:space="preserve"> plan</w:t>
      </w:r>
      <w:r w:rsidR="00CA5B17" w:rsidRPr="009E03CD">
        <w:rPr>
          <w:rFonts w:ascii="Tahoma" w:hAnsi="Tahoma" w:cs="Tahoma"/>
          <w:b/>
          <w:sz w:val="32"/>
          <w:szCs w:val="32"/>
        </w:rPr>
        <w:t xml:space="preserve"> pa</w:t>
      </w:r>
      <w:r w:rsidR="00367EB2">
        <w:rPr>
          <w:rFonts w:ascii="Tahoma" w:hAnsi="Tahoma" w:cs="Tahoma"/>
          <w:b/>
          <w:sz w:val="32"/>
          <w:szCs w:val="32"/>
        </w:rPr>
        <w:t>id</w:t>
      </w:r>
      <w:r w:rsidR="00CA5B17" w:rsidRPr="009E03CD">
        <w:rPr>
          <w:rFonts w:ascii="Tahoma" w:hAnsi="Tahoma" w:cs="Tahoma"/>
          <w:b/>
          <w:sz w:val="32"/>
          <w:szCs w:val="32"/>
        </w:rPr>
        <w:t xml:space="preserve"> for</w:t>
      </w:r>
      <w:r>
        <w:rPr>
          <w:rFonts w:ascii="Tahoma" w:hAnsi="Tahoma" w:cs="Tahoma"/>
          <w:sz w:val="32"/>
          <w:szCs w:val="32"/>
        </w:rPr>
        <w:t xml:space="preserve"> someone t</w:t>
      </w:r>
      <w:r w:rsidR="001461E9">
        <w:rPr>
          <w:rFonts w:ascii="Tahoma" w:hAnsi="Tahoma" w:cs="Tahoma"/>
          <w:sz w:val="32"/>
          <w:szCs w:val="32"/>
        </w:rPr>
        <w:t>o</w:t>
      </w:r>
    </w:p>
    <w:p w14:paraId="7B83054D" w14:textId="77777777" w:rsidR="006F70F1" w:rsidRDefault="00ED34A2" w:rsidP="009E03CD">
      <w:pPr>
        <w:pStyle w:val="ListParagraph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D10E19B" wp14:editId="27F53059">
                <wp:simplePos x="0" y="0"/>
                <wp:positionH relativeFrom="column">
                  <wp:posOffset>-30480</wp:posOffset>
                </wp:positionH>
                <wp:positionV relativeFrom="paragraph">
                  <wp:posOffset>179070</wp:posOffset>
                </wp:positionV>
                <wp:extent cx="1800225" cy="1524000"/>
                <wp:effectExtent l="0" t="0" r="9525" b="0"/>
                <wp:wrapNone/>
                <wp:docPr id="55" name="Group 55" descr="A person helping another catch a bu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524000"/>
                          <a:chOff x="0" y="0"/>
                          <a:chExt cx="1800225" cy="152400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76225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228"/>
                          <a:stretch/>
                        </pic:blipFill>
                        <pic:spPr bwMode="auto">
                          <a:xfrm flipH="1">
                            <a:off x="0" y="714375"/>
                            <a:ext cx="10858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09600" y="7143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6BD8DE4F">
              <v:group id="Group 55" style="position:absolute;margin-left:-2.4pt;margin-top:14.1pt;width:141.75pt;height:120pt;z-index:251706368" alt="A person helping another catch a bus" coordsize="18002,15240" o:spid="_x0000_s1026" w14:anchorId="0DCB574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">
                <v:shape id="Picture 50" style="position:absolute;left:2762;width:15240;height:15240;flip:x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">
                  <v:imagedata o:title="" r:id="rId78"/>
                </v:shape>
                <v:shape id="Picture 52" style="position:absolute;top:7143;width:10858;height:6382;flip:x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">
                  <v:imagedata cropbottom="27019f" o:title="" r:id="rId79"/>
                </v:shape>
                <v:shape id="Picture 54" style="position:absolute;left:6096;top:7143;width:7048;height:7049;flip:x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">
                  <v:imagedata o:title="" r:id="rId80"/>
                </v:shape>
              </v:group>
            </w:pict>
          </mc:Fallback>
        </mc:AlternateContent>
      </w:r>
      <w:r w:rsidR="00CA5B17" w:rsidRPr="009E03CD">
        <w:rPr>
          <w:rFonts w:ascii="Tahoma" w:hAnsi="Tahoma" w:cs="Tahoma"/>
          <w:sz w:val="32"/>
          <w:szCs w:val="32"/>
        </w:rPr>
        <w:t xml:space="preserve">help her get out of bed on time </w:t>
      </w:r>
    </w:p>
    <w:p w14:paraId="64DAECDD" w14:textId="77777777" w:rsidR="006F70F1" w:rsidRDefault="00CA5B17" w:rsidP="009E03CD">
      <w:pPr>
        <w:pStyle w:val="ListParagraph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9E03CD">
        <w:rPr>
          <w:rFonts w:ascii="Tahoma" w:hAnsi="Tahoma" w:cs="Tahoma"/>
          <w:sz w:val="32"/>
          <w:szCs w:val="32"/>
        </w:rPr>
        <w:t>have a shower</w:t>
      </w:r>
    </w:p>
    <w:p w14:paraId="71696CF9" w14:textId="4AB03480" w:rsidR="00CA5B17" w:rsidRPr="009E03CD" w:rsidRDefault="00CA5B17" w:rsidP="009E03CD">
      <w:pPr>
        <w:pStyle w:val="ListParagraph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9E03CD">
        <w:rPr>
          <w:rFonts w:ascii="Tahoma" w:hAnsi="Tahoma" w:cs="Tahoma"/>
          <w:sz w:val="32"/>
          <w:szCs w:val="32"/>
        </w:rPr>
        <w:t>have breakfast</w:t>
      </w:r>
    </w:p>
    <w:p w14:paraId="748690B4" w14:textId="11CF677A" w:rsidR="00CA5B17" w:rsidRPr="009E03CD" w:rsidRDefault="00CA5B17" w:rsidP="009E03CD">
      <w:pPr>
        <w:pStyle w:val="ListParagraph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9E03CD">
        <w:rPr>
          <w:rFonts w:ascii="Tahoma" w:hAnsi="Tahoma" w:cs="Tahoma"/>
          <w:sz w:val="32"/>
          <w:szCs w:val="32"/>
        </w:rPr>
        <w:t>take her medicine</w:t>
      </w:r>
    </w:p>
    <w:p w14:paraId="2B45F89C" w14:textId="68CE776C" w:rsidR="00CA5B17" w:rsidRPr="009E03CD" w:rsidRDefault="00CA5B17" w:rsidP="009E03CD">
      <w:pPr>
        <w:pStyle w:val="ListParagraph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9E03CD">
        <w:rPr>
          <w:rFonts w:ascii="Tahoma" w:hAnsi="Tahoma" w:cs="Tahoma"/>
          <w:sz w:val="32"/>
          <w:szCs w:val="32"/>
        </w:rPr>
        <w:t>learn how to catch the bus to and from TAFE</w:t>
      </w:r>
    </w:p>
    <w:p w14:paraId="365F379D" w14:textId="7080D956" w:rsidR="00CA5B17" w:rsidRDefault="00CA5B17" w:rsidP="00CA5B17">
      <w:pPr>
        <w:rPr>
          <w:rFonts w:ascii="Tahoma" w:hAnsi="Tahoma" w:cs="Tahoma"/>
          <w:sz w:val="32"/>
          <w:szCs w:val="32"/>
        </w:rPr>
      </w:pPr>
    </w:p>
    <w:p w14:paraId="32BC66CE" w14:textId="275BE9A8" w:rsidR="009E03CD" w:rsidRDefault="009E03CD" w:rsidP="00CA5B17">
      <w:pPr>
        <w:rPr>
          <w:rFonts w:ascii="Tahoma" w:hAnsi="Tahoma" w:cs="Tahoma"/>
          <w:sz w:val="32"/>
          <w:szCs w:val="32"/>
        </w:rPr>
      </w:pPr>
    </w:p>
    <w:p w14:paraId="7A9EDA0A" w14:textId="260EEEB9" w:rsidR="009E03CD" w:rsidRPr="009E03CD" w:rsidRDefault="009E03CD" w:rsidP="00CA5B17">
      <w:pPr>
        <w:rPr>
          <w:rFonts w:ascii="Tahoma" w:hAnsi="Tahoma" w:cs="Tahoma"/>
          <w:sz w:val="32"/>
          <w:szCs w:val="32"/>
        </w:rPr>
      </w:pPr>
    </w:p>
    <w:p w14:paraId="7DE54BB0" w14:textId="2984A501" w:rsidR="00CA5B17" w:rsidRPr="00D4083C" w:rsidRDefault="00CA5B17" w:rsidP="009E03CD">
      <w:pPr>
        <w:ind w:left="2835"/>
        <w:rPr>
          <w:rFonts w:ascii="Tahoma" w:hAnsi="Tahoma" w:cs="Tahoma"/>
          <w:sz w:val="32"/>
          <w:szCs w:val="32"/>
        </w:rPr>
      </w:pPr>
      <w:r w:rsidRPr="00D4083C">
        <w:rPr>
          <w:rFonts w:ascii="Tahoma" w:hAnsi="Tahoma" w:cs="Tahoma"/>
          <w:b/>
          <w:sz w:val="32"/>
          <w:szCs w:val="32"/>
        </w:rPr>
        <w:t>TAFE pa</w:t>
      </w:r>
      <w:r w:rsidR="00367EB2">
        <w:rPr>
          <w:rFonts w:ascii="Tahoma" w:hAnsi="Tahoma" w:cs="Tahoma"/>
          <w:b/>
          <w:sz w:val="32"/>
          <w:szCs w:val="32"/>
        </w:rPr>
        <w:t>id</w:t>
      </w:r>
      <w:r w:rsidRPr="00D4083C">
        <w:rPr>
          <w:rFonts w:ascii="Tahoma" w:hAnsi="Tahoma" w:cs="Tahoma"/>
          <w:b/>
          <w:sz w:val="32"/>
          <w:szCs w:val="32"/>
        </w:rPr>
        <w:t xml:space="preserve"> for</w:t>
      </w:r>
      <w:r w:rsidR="009E03CD" w:rsidRPr="00D4083C">
        <w:rPr>
          <w:rFonts w:ascii="Tahoma" w:hAnsi="Tahoma" w:cs="Tahoma"/>
          <w:b/>
          <w:sz w:val="32"/>
          <w:szCs w:val="32"/>
        </w:rPr>
        <w:t xml:space="preserve"> </w:t>
      </w:r>
      <w:r w:rsidR="009E03CD" w:rsidRPr="00D4083C">
        <w:rPr>
          <w:rFonts w:ascii="Tahoma" w:hAnsi="Tahoma" w:cs="Tahoma"/>
          <w:sz w:val="32"/>
          <w:szCs w:val="32"/>
        </w:rPr>
        <w:t>someone to</w:t>
      </w:r>
    </w:p>
    <w:p w14:paraId="21CC72A5" w14:textId="42E8760A" w:rsidR="00ED34A2" w:rsidRPr="00D4083C" w:rsidRDefault="00D4083C" w:rsidP="009E03CD">
      <w:pPr>
        <w:ind w:left="2835"/>
        <w:rPr>
          <w:rFonts w:ascii="Tahoma" w:hAnsi="Tahoma" w:cs="Tahoma"/>
          <w:sz w:val="32"/>
          <w:szCs w:val="32"/>
        </w:rPr>
      </w:pPr>
      <w:r w:rsidRPr="00D4083C">
        <w:rPr>
          <w:rFonts w:ascii="Tahoma" w:hAnsi="Tahoma" w:cs="Tahoma"/>
          <w:noProof/>
        </w:rPr>
        <w:drawing>
          <wp:anchor distT="0" distB="0" distL="114300" distR="114300" simplePos="0" relativeHeight="251710464" behindDoc="0" locked="0" layoutInCell="1" allowOverlap="1" wp14:anchorId="15EDECD2" wp14:editId="314F1896">
            <wp:simplePos x="0" y="0"/>
            <wp:positionH relativeFrom="margin">
              <wp:posOffset>0</wp:posOffset>
            </wp:positionH>
            <wp:positionV relativeFrom="paragraph">
              <wp:posOffset>151130</wp:posOffset>
            </wp:positionV>
            <wp:extent cx="1645920" cy="1645920"/>
            <wp:effectExtent l="0" t="0" r="0" b="0"/>
            <wp:wrapNone/>
            <wp:docPr id="59" name="Picture 59" descr="A girl sitting at a table getting hel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son Help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58DFB" w14:textId="54B51B63" w:rsidR="00CA5B17" w:rsidRPr="00D4083C" w:rsidRDefault="00CA5B17" w:rsidP="009E03CD">
      <w:pPr>
        <w:pStyle w:val="ListParagraph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D4083C">
        <w:rPr>
          <w:rFonts w:ascii="Tahoma" w:hAnsi="Tahoma" w:cs="Tahoma"/>
          <w:sz w:val="32"/>
          <w:szCs w:val="32"/>
        </w:rPr>
        <w:t>help her in her classroom</w:t>
      </w:r>
    </w:p>
    <w:p w14:paraId="6474B783" w14:textId="73D11257" w:rsidR="00CA5B17" w:rsidRPr="00D4083C" w:rsidRDefault="00CA5B17" w:rsidP="009E03CD">
      <w:pPr>
        <w:pStyle w:val="ListParagraph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D4083C">
        <w:rPr>
          <w:rFonts w:ascii="Tahoma" w:hAnsi="Tahoma" w:cs="Tahoma"/>
          <w:sz w:val="32"/>
          <w:szCs w:val="32"/>
        </w:rPr>
        <w:t>tell her what some words mean</w:t>
      </w:r>
    </w:p>
    <w:p w14:paraId="6CB11AEB" w14:textId="19943885" w:rsidR="00CA5B17" w:rsidRPr="00D4083C" w:rsidRDefault="00CA5B17" w:rsidP="009E03CD">
      <w:pPr>
        <w:pStyle w:val="ListParagraph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D4083C">
        <w:rPr>
          <w:rFonts w:ascii="Tahoma" w:hAnsi="Tahoma" w:cs="Tahoma"/>
          <w:sz w:val="32"/>
          <w:szCs w:val="32"/>
        </w:rPr>
        <w:t>put things in Easy English</w:t>
      </w:r>
    </w:p>
    <w:p w14:paraId="61628CA6" w14:textId="144F2E4B" w:rsidR="00CA5B17" w:rsidRPr="00D4083C" w:rsidRDefault="00CA5B17" w:rsidP="009E03CD">
      <w:pPr>
        <w:pStyle w:val="ListParagraph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D4083C">
        <w:rPr>
          <w:rFonts w:ascii="Tahoma" w:hAnsi="Tahoma" w:cs="Tahoma"/>
          <w:sz w:val="32"/>
          <w:szCs w:val="32"/>
        </w:rPr>
        <w:t>tell her the small steps in her tasks</w:t>
      </w:r>
    </w:p>
    <w:p w14:paraId="15A23DB8" w14:textId="6C2D6EE2" w:rsidR="00CA5B17" w:rsidRDefault="00CA5B17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2603CD7D" w14:textId="7AEEF1C6" w:rsidR="00D4083C" w:rsidRDefault="00D4083C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3BBE3011" w14:textId="0A46CED3" w:rsidR="00D4083C" w:rsidRDefault="00D4083C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5979358A" w14:textId="7723AB88" w:rsidR="00D4083C" w:rsidRDefault="00D4083C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2E786809" w14:textId="5C3BDCD6" w:rsidR="000464B3" w:rsidRDefault="000464B3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7F93E716" w14:textId="68154607" w:rsidR="000464B3" w:rsidRDefault="000464B3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132C714F" w14:textId="2B03935B" w:rsidR="000464B3" w:rsidRDefault="000464B3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4338D19E" w14:textId="75CE5FC7" w:rsidR="000464B3" w:rsidRDefault="000464B3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3A79EFB1" w14:textId="72ED1FCE" w:rsidR="00D4083C" w:rsidRDefault="00D4083C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0DEA1F1F" w14:textId="69B89059" w:rsidR="00D4083C" w:rsidRDefault="00D4083C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688686FD" w14:textId="0BF57DE4" w:rsidR="00D4083C" w:rsidRDefault="00D4083C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63EB4F78" w14:textId="55549EE9" w:rsidR="00D4083C" w:rsidRDefault="00D4083C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2A613533" w14:textId="6E42B639" w:rsidR="00D4083C" w:rsidRDefault="00D4083C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10559A9A" w14:textId="004F761F" w:rsidR="00D4083C" w:rsidRDefault="00D4083C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2D610C7E" w14:textId="732408EE" w:rsidR="009D038D" w:rsidRDefault="009D038D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487796B6" w14:textId="77777777" w:rsidR="009D038D" w:rsidRDefault="009D038D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  <w:sectPr w:rsidR="009D038D" w:rsidSect="001461E9">
          <w:pgSz w:w="11906" w:h="16838"/>
          <w:pgMar w:top="993" w:right="849" w:bottom="1440" w:left="993" w:header="708" w:footer="708" w:gutter="0"/>
          <w:cols w:space="708"/>
          <w:titlePg/>
          <w:docGrid w:linePitch="360"/>
        </w:sectPr>
      </w:pPr>
    </w:p>
    <w:p w14:paraId="66565563" w14:textId="53167E75" w:rsidR="009D038D" w:rsidRPr="009D038D" w:rsidRDefault="009D038D" w:rsidP="009D038D">
      <w:pPr>
        <w:pStyle w:val="Heading1"/>
        <w:rPr>
          <w:rFonts w:ascii="Tahoma" w:hAnsi="Tahoma" w:cs="Tahoma"/>
          <w:b/>
          <w:color w:val="C00000"/>
        </w:rPr>
      </w:pPr>
      <w:bookmarkStart w:id="12" w:name="_Toc8156311"/>
      <w:r w:rsidRPr="009D038D">
        <w:rPr>
          <w:rFonts w:ascii="Tahoma" w:hAnsi="Tahoma" w:cs="Tahoma"/>
          <w:b/>
          <w:color w:val="C00000"/>
        </w:rPr>
        <w:lastRenderedPageBreak/>
        <w:t>Off campus and distance students</w:t>
      </w:r>
      <w:bookmarkEnd w:id="12"/>
    </w:p>
    <w:p w14:paraId="32FE3E69" w14:textId="20FE3C20" w:rsidR="009D038D" w:rsidRDefault="009D038D" w:rsidP="009D038D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41777F65" wp14:editId="07EFDCE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670050" cy="1670050"/>
            <wp:effectExtent l="0" t="0" r="6350" b="0"/>
            <wp:wrapNone/>
            <wp:docPr id="334" name="Picture 334" descr="E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eka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69FA4" w14:textId="77777777" w:rsidR="009D038D" w:rsidRDefault="009D038D" w:rsidP="009D038D">
      <w:pPr>
        <w:tabs>
          <w:tab w:val="left" w:pos="2835"/>
        </w:tabs>
        <w:ind w:left="288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Some students live a long way from places where they can study.</w:t>
      </w:r>
    </w:p>
    <w:p w14:paraId="13F726E7" w14:textId="77777777" w:rsidR="009D038D" w:rsidRDefault="009D038D" w:rsidP="009D038D">
      <w:pPr>
        <w:tabs>
          <w:tab w:val="left" w:pos="2835"/>
        </w:tabs>
        <w:ind w:left="288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hey may live in a rural area on a farm.</w:t>
      </w:r>
    </w:p>
    <w:p w14:paraId="0B9C3AF9" w14:textId="5A67E1CC" w:rsidR="009D038D" w:rsidRDefault="009D038D" w:rsidP="009D038D">
      <w:pPr>
        <w:tabs>
          <w:tab w:val="left" w:pos="2835"/>
        </w:tabs>
        <w:ind w:left="288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hey can choose to study from home.</w:t>
      </w:r>
    </w:p>
    <w:p w14:paraId="038F07C6" w14:textId="06D75F40" w:rsidR="009D038D" w:rsidRDefault="009D038D" w:rsidP="009D038D">
      <w:pPr>
        <w:tabs>
          <w:tab w:val="left" w:pos="2835"/>
        </w:tabs>
        <w:ind w:left="288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his is called distance education.</w:t>
      </w:r>
    </w:p>
    <w:p w14:paraId="2129FBF1" w14:textId="0F6DDE23" w:rsidR="009D038D" w:rsidRDefault="000E7492" w:rsidP="009D038D">
      <w:pPr>
        <w:tabs>
          <w:tab w:val="left" w:pos="2835"/>
        </w:tabs>
        <w:ind w:left="288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A0A8FF1" wp14:editId="117E6689">
                <wp:simplePos x="0" y="0"/>
                <wp:positionH relativeFrom="column">
                  <wp:posOffset>3175</wp:posOffset>
                </wp:positionH>
                <wp:positionV relativeFrom="paragraph">
                  <wp:posOffset>132715</wp:posOffset>
                </wp:positionV>
                <wp:extent cx="1524000" cy="1911985"/>
                <wp:effectExtent l="0" t="0" r="0" b="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911985"/>
                          <a:chOff x="0" y="0"/>
                          <a:chExt cx="1524000" cy="1912366"/>
                        </a:xfrm>
                      </wpg:grpSpPr>
                      <pic:pic xmlns:pic="http://schemas.openxmlformats.org/drawingml/2006/picture">
                        <pic:nvPicPr>
                          <pic:cNvPr id="332" name="Picture 332" descr="NDIS logo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5" t="12746" r="15023" b="18158"/>
                          <a:stretch/>
                        </pic:blipFill>
                        <pic:spPr bwMode="auto">
                          <a:xfrm>
                            <a:off x="0" y="950976"/>
                            <a:ext cx="140970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333" descr="A student outside a colleg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2775380D">
              <v:group id="Group 331" style="position:absolute;margin-left:.25pt;margin-top:10.45pt;width:120pt;height:150.55pt;z-index:251762688" coordsize="15240,19123" o:spid="_x0000_s1026" w14:anchorId="6ACE3BD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">
                <v:shape id="Picture 332" style="position:absolute;top:9509;width:14097;height:9614;visibility:visible;mso-wrap-style:square" alt="NDIS logo 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">
                  <v:imagedata cropleft="9231f" croptop="8353f" cropright="9845f" cropbottom="11900f" o:title="NDIS logo " r:id="rId83"/>
                </v:shape>
                <v:shape id="Picture 333" style="position:absolute;width:15240;height:15240;visibility:visible;mso-wrap-style:square" alt="A student outside a colleg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">
                  <v:imagedata o:title="A student outside a college" r:id="rId58"/>
                </v:shape>
              </v:group>
            </w:pict>
          </mc:Fallback>
        </mc:AlternateContent>
      </w:r>
    </w:p>
    <w:p w14:paraId="51E37AD9" w14:textId="77777777" w:rsidR="009D038D" w:rsidRDefault="009D038D" w:rsidP="009D038D">
      <w:pPr>
        <w:tabs>
          <w:tab w:val="left" w:pos="2835"/>
        </w:tabs>
        <w:ind w:left="2880"/>
        <w:rPr>
          <w:rFonts w:ascii="Tahoma" w:hAnsi="Tahoma" w:cs="Tahoma"/>
          <w:sz w:val="32"/>
          <w:szCs w:val="32"/>
        </w:rPr>
      </w:pPr>
    </w:p>
    <w:p w14:paraId="62B30B30" w14:textId="77777777" w:rsidR="009D038D" w:rsidRDefault="009D038D" w:rsidP="009D038D">
      <w:pPr>
        <w:tabs>
          <w:tab w:val="left" w:pos="2835"/>
        </w:tabs>
        <w:ind w:left="288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Distance education students can still get help from both NDIS and the place where they are doing their course.</w:t>
      </w:r>
    </w:p>
    <w:p w14:paraId="7B8CEDC5" w14:textId="77777777" w:rsidR="009D038D" w:rsidRDefault="009D038D" w:rsidP="009D038D">
      <w:pPr>
        <w:tabs>
          <w:tab w:val="left" w:pos="2835"/>
        </w:tabs>
        <w:ind w:left="2880"/>
        <w:rPr>
          <w:rFonts w:ascii="Tahoma" w:hAnsi="Tahoma" w:cs="Tahoma"/>
          <w:sz w:val="32"/>
          <w:szCs w:val="32"/>
        </w:rPr>
      </w:pPr>
    </w:p>
    <w:p w14:paraId="09C12AF3" w14:textId="1EECBFF5" w:rsidR="009D038D" w:rsidRDefault="009D038D" w:rsidP="009D038D">
      <w:pPr>
        <w:tabs>
          <w:tab w:val="left" w:pos="2835"/>
        </w:tabs>
        <w:ind w:left="2880"/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122470C8" wp14:editId="611E0270">
            <wp:simplePos x="0" y="0"/>
            <wp:positionH relativeFrom="margin">
              <wp:posOffset>0</wp:posOffset>
            </wp:positionH>
            <wp:positionV relativeFrom="paragraph">
              <wp:posOffset>407035</wp:posOffset>
            </wp:positionV>
            <wp:extent cx="1524000" cy="1019175"/>
            <wp:effectExtent l="0" t="0" r="0" b="9525"/>
            <wp:wrapNone/>
            <wp:docPr id="335" name="Picture 335" descr="Two people talking to a 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995F14" w14:textId="61CCD493" w:rsidR="009D038D" w:rsidRDefault="009D038D" w:rsidP="009D038D">
      <w:pPr>
        <w:tabs>
          <w:tab w:val="left" w:pos="2835"/>
        </w:tabs>
        <w:ind w:left="288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If this might be what you want to do, talk to the Disability Liaison Officer</w:t>
      </w:r>
      <w:r w:rsidR="002A3ED5">
        <w:rPr>
          <w:rFonts w:ascii="Tahoma" w:hAnsi="Tahoma" w:cs="Tahoma"/>
          <w:sz w:val="32"/>
          <w:szCs w:val="32"/>
        </w:rPr>
        <w:t xml:space="preserve"> and your NDIS planner.</w:t>
      </w:r>
    </w:p>
    <w:p w14:paraId="60E161F3" w14:textId="77777777" w:rsidR="009D038D" w:rsidRDefault="009D038D" w:rsidP="009D038D">
      <w:pPr>
        <w:tabs>
          <w:tab w:val="left" w:pos="2835"/>
        </w:tabs>
        <w:ind w:left="288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hey can give you more information.</w:t>
      </w:r>
    </w:p>
    <w:p w14:paraId="037342BB" w14:textId="13CFFE72" w:rsidR="002175CD" w:rsidRDefault="002175CD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28DC5BD6" w14:textId="05664185" w:rsidR="00131725" w:rsidRDefault="00131725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3EEC4623" w14:textId="094B76BF" w:rsidR="009D038D" w:rsidRDefault="009D038D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2F17428C" w14:textId="0C4EC7C6" w:rsidR="009D038D" w:rsidRDefault="009D038D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4552A935" w14:textId="64DECC63" w:rsidR="009D038D" w:rsidRDefault="009D038D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5253CFB3" w14:textId="77777777" w:rsidR="009D038D" w:rsidRDefault="009D038D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4B086CEC" w14:textId="51B91AF3" w:rsidR="00050610" w:rsidRPr="000464B3" w:rsidRDefault="00050610" w:rsidP="00050610">
      <w:pPr>
        <w:pStyle w:val="Heading1"/>
        <w:rPr>
          <w:rFonts w:ascii="Tahoma" w:hAnsi="Tahoma" w:cs="Tahoma"/>
          <w:b/>
          <w:color w:val="B40000"/>
        </w:rPr>
      </w:pPr>
      <w:bookmarkStart w:id="13" w:name="_Toc8156312"/>
      <w:r w:rsidRPr="000464B3">
        <w:rPr>
          <w:rFonts w:ascii="Tahoma" w:hAnsi="Tahoma" w:cs="Tahoma"/>
          <w:b/>
          <w:color w:val="B40000"/>
        </w:rPr>
        <w:lastRenderedPageBreak/>
        <w:t>Write notes here to help you talk to the NDIS or the place where you are going to study.</w:t>
      </w:r>
      <w:bookmarkEnd w:id="13"/>
    </w:p>
    <w:p w14:paraId="454BB73E" w14:textId="04C18CA2" w:rsidR="00050610" w:rsidRDefault="00050610" w:rsidP="00050610"/>
    <w:p w14:paraId="103CE4CB" w14:textId="319C1AD8" w:rsidR="00050610" w:rsidRDefault="00050610" w:rsidP="0005061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Questions I can ask the NDIS Planner</w:t>
      </w:r>
    </w:p>
    <w:p w14:paraId="4CBE9ACC" w14:textId="20267C35" w:rsidR="00050610" w:rsidRDefault="00050610" w:rsidP="00050610">
      <w:pPr>
        <w:spacing w:line="36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77D1EB" w14:textId="32BD2E51" w:rsidR="00050610" w:rsidRDefault="00050610" w:rsidP="00050610">
      <w:pPr>
        <w:rPr>
          <w:rFonts w:ascii="Tahoma" w:hAnsi="Tahoma" w:cs="Tahoma"/>
          <w:sz w:val="32"/>
          <w:szCs w:val="32"/>
        </w:rPr>
      </w:pPr>
    </w:p>
    <w:p w14:paraId="1EA69C57" w14:textId="68FF7525" w:rsidR="00050610" w:rsidRDefault="00050610" w:rsidP="0005061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Questions I can ask the Disability Liaison Officer</w:t>
      </w:r>
    </w:p>
    <w:p w14:paraId="2B3E03E1" w14:textId="4B3E7C21" w:rsidR="00050610" w:rsidRPr="00050610" w:rsidRDefault="00050610" w:rsidP="00050610">
      <w:pPr>
        <w:spacing w:line="36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13E1">
        <w:rPr>
          <w:rFonts w:ascii="Tahoma" w:hAnsi="Tahoma" w:cs="Tahoma"/>
          <w:sz w:val="32"/>
          <w:szCs w:val="32"/>
        </w:rPr>
        <w:t>________</w:t>
      </w:r>
    </w:p>
    <w:p w14:paraId="45D6F58F" w14:textId="352733BA" w:rsidR="00FB13E1" w:rsidRDefault="00FB13E1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09F462C1" w14:textId="4AA5CC57" w:rsidR="001526EF" w:rsidRDefault="00EB242B" w:rsidP="00EB242B">
      <w:pPr>
        <w:pStyle w:val="Heading1"/>
        <w:rPr>
          <w:rFonts w:ascii="Tahoma" w:hAnsi="Tahoma" w:cs="Tahoma"/>
          <w:b/>
          <w:color w:val="C00000"/>
        </w:rPr>
      </w:pPr>
      <w:bookmarkStart w:id="14" w:name="_Toc8156313"/>
      <w:r w:rsidRPr="00EB242B">
        <w:rPr>
          <w:rFonts w:ascii="Tahoma" w:hAnsi="Tahoma" w:cs="Tahoma"/>
          <w:b/>
          <w:color w:val="C00000"/>
        </w:rPr>
        <w:lastRenderedPageBreak/>
        <w:t>Useful Links</w:t>
      </w:r>
      <w:bookmarkEnd w:id="14"/>
    </w:p>
    <w:p w14:paraId="294CD983" w14:textId="77777777" w:rsidR="00EB242B" w:rsidRPr="00EB242B" w:rsidRDefault="00EB242B" w:rsidP="00EB242B"/>
    <w:p w14:paraId="58BAE7D6" w14:textId="09CEA1B6" w:rsidR="00EB242B" w:rsidRPr="00EB242B" w:rsidRDefault="00367EB2" w:rsidP="00EB242B">
      <w:r>
        <w:rPr>
          <w:noProof/>
        </w:rPr>
        <w:drawing>
          <wp:anchor distT="0" distB="0" distL="114300" distR="114300" simplePos="0" relativeHeight="251770880" behindDoc="0" locked="0" layoutInCell="1" allowOverlap="1" wp14:anchorId="788D94B9" wp14:editId="571E6FEC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1685925" cy="518874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1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83D8B" w14:textId="4A117FAD" w:rsidR="001526EF" w:rsidRPr="006D24EB" w:rsidRDefault="001526EF" w:rsidP="001526EF">
      <w:pPr>
        <w:ind w:left="2835"/>
        <w:rPr>
          <w:rFonts w:ascii="Tahoma" w:hAnsi="Tahoma" w:cs="Tahoma"/>
          <w:b/>
          <w:bCs/>
          <w:color w:val="000000"/>
          <w:sz w:val="28"/>
          <w:szCs w:val="28"/>
        </w:rPr>
      </w:pPr>
      <w:r w:rsidRPr="006D24EB">
        <w:rPr>
          <w:rFonts w:ascii="Tahoma" w:hAnsi="Tahoma" w:cs="Tahoma"/>
          <w:sz w:val="28"/>
          <w:szCs w:val="28"/>
        </w:rPr>
        <w:t xml:space="preserve">This toolkit was made by the </w:t>
      </w:r>
      <w:r w:rsidRPr="006D24EB">
        <w:rPr>
          <w:rFonts w:ascii="Tahoma" w:hAnsi="Tahoma" w:cs="Tahoma"/>
          <w:b/>
          <w:bCs/>
          <w:color w:val="000000"/>
          <w:sz w:val="28"/>
          <w:szCs w:val="28"/>
        </w:rPr>
        <w:t>NDCO Program</w:t>
      </w:r>
    </w:p>
    <w:p w14:paraId="66801C8E" w14:textId="77777777" w:rsidR="00BE1E0B" w:rsidRDefault="00BE1E0B" w:rsidP="003B723F">
      <w:pPr>
        <w:ind w:left="2835"/>
        <w:rPr>
          <w:rFonts w:ascii="Tahoma" w:hAnsi="Tahoma" w:cs="Tahoma"/>
          <w:color w:val="000000"/>
          <w:sz w:val="28"/>
          <w:szCs w:val="28"/>
        </w:rPr>
      </w:pPr>
    </w:p>
    <w:p w14:paraId="652D4003" w14:textId="13F9856B" w:rsidR="00367EB2" w:rsidRDefault="006D24EB" w:rsidP="003B723F">
      <w:pPr>
        <w:ind w:left="2835"/>
        <w:rPr>
          <w:rFonts w:ascii="Tahoma" w:hAnsi="Tahoma" w:cs="Tahoma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B612610" wp14:editId="30326C04">
            <wp:simplePos x="0" y="0"/>
            <wp:positionH relativeFrom="column">
              <wp:posOffset>210185</wp:posOffset>
            </wp:positionH>
            <wp:positionV relativeFrom="paragraph">
              <wp:posOffset>203504</wp:posOffset>
            </wp:positionV>
            <wp:extent cx="961721" cy="961721"/>
            <wp:effectExtent l="0" t="0" r="0" b="0"/>
            <wp:wrapNone/>
            <wp:docPr id="53" name="Picture 53" descr="Informati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tion sign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21" cy="96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B11F3" w14:textId="2FB61F73" w:rsidR="00367EB2" w:rsidRPr="000E7492" w:rsidRDefault="00367EB2" w:rsidP="003B723F">
      <w:pPr>
        <w:ind w:left="2835"/>
        <w:rPr>
          <w:rFonts w:ascii="Tahoma" w:hAnsi="Tahoma" w:cs="Tahoma"/>
          <w:color w:val="000000"/>
          <w:sz w:val="28"/>
          <w:szCs w:val="28"/>
        </w:rPr>
      </w:pPr>
      <w:r w:rsidRPr="000E7492">
        <w:rPr>
          <w:rFonts w:ascii="Tahoma" w:hAnsi="Tahoma" w:cs="Tahoma"/>
          <w:color w:val="000000"/>
          <w:sz w:val="28"/>
          <w:szCs w:val="28"/>
        </w:rPr>
        <w:t>You can find out more about us at:</w:t>
      </w:r>
    </w:p>
    <w:p w14:paraId="0A63E503" w14:textId="59815FC8" w:rsidR="00FB13E1" w:rsidRPr="0084488C" w:rsidRDefault="00DE6FA8" w:rsidP="00367EB2">
      <w:pPr>
        <w:ind w:left="2115" w:firstLine="720"/>
        <w:rPr>
          <w:rStyle w:val="Hyperlink"/>
        </w:rPr>
      </w:pPr>
      <w:hyperlink r:id="rId86" w:history="1">
        <w:r w:rsidRPr="00FF34BC">
          <w:rPr>
            <w:rStyle w:val="Hyperlink"/>
            <w:rFonts w:ascii="Tahoma" w:hAnsi="Tahoma" w:cs="Tahoma"/>
            <w:sz w:val="28"/>
            <w:szCs w:val="28"/>
          </w:rPr>
          <w:t>www.adcet.edu.au</w:t>
        </w:r>
        <w:r w:rsidRPr="00FF34BC">
          <w:rPr>
            <w:rStyle w:val="Hyperlink"/>
            <w:rFonts w:ascii="Tahoma" w:hAnsi="Tahoma" w:cs="Tahoma"/>
            <w:sz w:val="28"/>
            <w:szCs w:val="28"/>
          </w:rPr>
          <w:t>/resource/9243/ndco-details</w:t>
        </w:r>
      </w:hyperlink>
    </w:p>
    <w:p w14:paraId="38DA1974" w14:textId="77777777" w:rsidR="00D62903" w:rsidRDefault="00D62903" w:rsidP="00FB13E1">
      <w:pPr>
        <w:tabs>
          <w:tab w:val="left" w:pos="2835"/>
        </w:tabs>
        <w:ind w:left="2835"/>
        <w:rPr>
          <w:rFonts w:ascii="Tahoma" w:hAnsi="Tahoma" w:cs="Tahoma"/>
          <w:color w:val="000000"/>
          <w:sz w:val="28"/>
          <w:szCs w:val="28"/>
        </w:rPr>
      </w:pPr>
    </w:p>
    <w:p w14:paraId="4319A86C" w14:textId="5C620EAE" w:rsidR="006D24EB" w:rsidRDefault="006D24EB" w:rsidP="00FB13E1">
      <w:pPr>
        <w:tabs>
          <w:tab w:val="left" w:pos="2835"/>
        </w:tabs>
        <w:ind w:left="2835"/>
        <w:rPr>
          <w:rFonts w:ascii="Tahoma" w:hAnsi="Tahoma" w:cs="Tahoma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688F9310" wp14:editId="45F829A2">
            <wp:simplePos x="0" y="0"/>
            <wp:positionH relativeFrom="column">
              <wp:posOffset>298450</wp:posOffset>
            </wp:positionH>
            <wp:positionV relativeFrom="paragraph">
              <wp:posOffset>375616</wp:posOffset>
            </wp:positionV>
            <wp:extent cx="858741" cy="1038917"/>
            <wp:effectExtent l="19050" t="19050" r="17780" b="2794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741" cy="1038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C3349" w14:textId="5E6B6618" w:rsidR="00FB13E1" w:rsidRPr="00DE6FA8" w:rsidRDefault="00FB13E1" w:rsidP="00FB13E1">
      <w:pPr>
        <w:tabs>
          <w:tab w:val="left" w:pos="2835"/>
        </w:tabs>
        <w:ind w:left="2835"/>
        <w:rPr>
          <w:rStyle w:val="Hyperlink"/>
          <w:sz w:val="28"/>
          <w:szCs w:val="28"/>
        </w:rPr>
      </w:pPr>
      <w:r w:rsidRPr="000E7492">
        <w:rPr>
          <w:rFonts w:ascii="Tahoma" w:hAnsi="Tahoma" w:cs="Tahoma"/>
          <w:color w:val="000000"/>
          <w:sz w:val="28"/>
          <w:szCs w:val="28"/>
        </w:rPr>
        <w:t>Getting ready for study and work – top 10 tips</w:t>
      </w:r>
      <w:r>
        <w:rPr>
          <w:rFonts w:ascii="Tahoma" w:hAnsi="Tahoma" w:cs="Tahoma"/>
          <w:sz w:val="32"/>
          <w:szCs w:val="32"/>
        </w:rPr>
        <w:t xml:space="preserve"> </w:t>
      </w:r>
      <w:hyperlink r:id="rId88" w:history="1">
        <w:r w:rsidR="00DE6FA8" w:rsidRPr="00DE6FA8">
          <w:rPr>
            <w:rStyle w:val="Hyperlink"/>
            <w:rFonts w:ascii="Tahoma" w:hAnsi="Tahoma" w:cs="Tahoma"/>
            <w:sz w:val="28"/>
            <w:szCs w:val="28"/>
          </w:rPr>
          <w:t>www.westernsydney.edu.au/ge</w:t>
        </w:r>
        <w:r w:rsidR="00DE6FA8" w:rsidRPr="00DE6FA8">
          <w:rPr>
            <w:rStyle w:val="Hyperlink"/>
            <w:rFonts w:ascii="Tahoma" w:hAnsi="Tahoma" w:cs="Tahoma"/>
            <w:sz w:val="28"/>
            <w:szCs w:val="28"/>
          </w:rPr>
          <w:t>treadyforstudyandwork/resources/get_ready_top_tip_workbooks</w:t>
        </w:r>
      </w:hyperlink>
    </w:p>
    <w:p w14:paraId="6C7B8C9A" w14:textId="36046BFF" w:rsidR="00FB13E1" w:rsidRDefault="00FB13E1" w:rsidP="00FB13E1">
      <w:pPr>
        <w:tabs>
          <w:tab w:val="left" w:pos="2835"/>
        </w:tabs>
        <w:ind w:left="2835"/>
        <w:rPr>
          <w:rFonts w:ascii="Tahoma" w:hAnsi="Tahoma" w:cs="Tahoma"/>
          <w:color w:val="C00000"/>
          <w:sz w:val="32"/>
          <w:szCs w:val="32"/>
        </w:rPr>
      </w:pPr>
    </w:p>
    <w:p w14:paraId="68E5C32B" w14:textId="62AFD4A6" w:rsidR="00D62903" w:rsidRDefault="00D62903" w:rsidP="00FB13E1">
      <w:pPr>
        <w:tabs>
          <w:tab w:val="left" w:pos="2835"/>
        </w:tabs>
        <w:ind w:left="2835"/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470F5A73" wp14:editId="1D4DA9D9">
            <wp:simplePos x="0" y="0"/>
            <wp:positionH relativeFrom="column">
              <wp:posOffset>60325</wp:posOffset>
            </wp:positionH>
            <wp:positionV relativeFrom="paragraph">
              <wp:posOffset>139755</wp:posOffset>
            </wp:positionV>
            <wp:extent cx="1263650" cy="1263650"/>
            <wp:effectExtent l="0" t="0" r="0" b="0"/>
            <wp:wrapNone/>
            <wp:docPr id="56" name="Picture 56" descr="Colle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2B1E2" w14:textId="6C3126C5" w:rsidR="00FB13E1" w:rsidRDefault="00BE1E0B" w:rsidP="00FB13E1">
      <w:pPr>
        <w:tabs>
          <w:tab w:val="left" w:pos="2835"/>
        </w:tabs>
        <w:ind w:left="283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or more tips to help with your study </w:t>
      </w:r>
    </w:p>
    <w:p w14:paraId="650CC4EE" w14:textId="4565DF99" w:rsidR="003B723F" w:rsidRPr="00BE1E0B" w:rsidRDefault="00B96FA5" w:rsidP="00FB13E1">
      <w:pPr>
        <w:tabs>
          <w:tab w:val="left" w:pos="2835"/>
        </w:tabs>
        <w:ind w:left="2835"/>
        <w:rPr>
          <w:rFonts w:ascii="Tahoma" w:hAnsi="Tahoma" w:cs="Tahoma"/>
          <w:sz w:val="28"/>
          <w:szCs w:val="28"/>
        </w:rPr>
      </w:pPr>
      <w:hyperlink r:id="rId90" w:history="1">
        <w:r w:rsidRPr="00FF34BC">
          <w:rPr>
            <w:rStyle w:val="Hyperlink"/>
            <w:rFonts w:ascii="Tahoma" w:hAnsi="Tahoma" w:cs="Tahoma"/>
            <w:sz w:val="28"/>
            <w:szCs w:val="28"/>
          </w:rPr>
          <w:t>www.adcet.edu.au/students-with-disability/</w:t>
        </w:r>
      </w:hyperlink>
    </w:p>
    <w:p w14:paraId="0B136FFF" w14:textId="705AC883" w:rsidR="00D62903" w:rsidRDefault="00D62903" w:rsidP="00E3406B">
      <w:pPr>
        <w:tabs>
          <w:tab w:val="left" w:pos="2835"/>
        </w:tabs>
        <w:ind w:left="2835"/>
        <w:rPr>
          <w:rFonts w:ascii="Tahoma" w:hAnsi="Tahoma" w:cs="Tahoma"/>
          <w:sz w:val="28"/>
          <w:szCs w:val="28"/>
        </w:rPr>
      </w:pPr>
    </w:p>
    <w:p w14:paraId="568105C8" w14:textId="60CC8BA0" w:rsidR="00D62903" w:rsidRDefault="00D62903" w:rsidP="00E3406B">
      <w:pPr>
        <w:ind w:left="2835" w:firstLine="45"/>
        <w:rPr>
          <w:rStyle w:val="Hyperlink"/>
          <w:rFonts w:ascii="Tahoma" w:hAnsi="Tahoma" w:cs="Tahoma"/>
          <w:sz w:val="28"/>
          <w:szCs w:val="28"/>
        </w:rPr>
      </w:pPr>
    </w:p>
    <w:p w14:paraId="22156FAA" w14:textId="3A55FD94" w:rsidR="00D62903" w:rsidRPr="000E7492" w:rsidRDefault="00D62903" w:rsidP="00E3406B">
      <w:pPr>
        <w:ind w:left="2835" w:firstLine="45"/>
        <w:rPr>
          <w:rFonts w:ascii="Tahoma" w:hAnsi="Tahoma" w:cs="Tahoma"/>
          <w:sz w:val="28"/>
          <w:szCs w:val="28"/>
        </w:rPr>
      </w:pPr>
    </w:p>
    <w:p w14:paraId="3BF84834" w14:textId="7CB2A547" w:rsidR="00FB13E1" w:rsidRPr="00FB13E1" w:rsidRDefault="00FB13E1" w:rsidP="00FB13E1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16397416" w14:textId="77777777" w:rsidR="00131725" w:rsidRDefault="00131725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76E347C8" w14:textId="0845C549" w:rsidR="00131725" w:rsidRDefault="00131725">
      <w:pPr>
        <w:rPr>
          <w:rFonts w:ascii="Tahoma" w:hAnsi="Tahoma" w:cs="Tahoma"/>
          <w:sz w:val="32"/>
          <w:szCs w:val="32"/>
        </w:rPr>
      </w:pPr>
    </w:p>
    <w:p w14:paraId="62994A7D" w14:textId="77777777" w:rsidR="00131725" w:rsidRDefault="00131725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</w:p>
    <w:p w14:paraId="58828719" w14:textId="226584F5" w:rsidR="00050610" w:rsidRPr="00CA5B17" w:rsidRDefault="00D62903" w:rsidP="00CA5B17">
      <w:pPr>
        <w:tabs>
          <w:tab w:val="left" w:pos="2835"/>
        </w:tabs>
        <w:rPr>
          <w:rFonts w:ascii="Tahoma" w:hAnsi="Tahoma" w:cs="Tahom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BAA5E1B" wp14:editId="0EC2957E">
            <wp:simplePos x="0" y="0"/>
            <wp:positionH relativeFrom="column">
              <wp:posOffset>-46127</wp:posOffset>
            </wp:positionH>
            <wp:positionV relativeFrom="paragraph">
              <wp:posOffset>5754397</wp:posOffset>
            </wp:positionV>
            <wp:extent cx="3670966" cy="1040720"/>
            <wp:effectExtent l="0" t="0" r="5715" b="762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66" cy="104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B2">
        <w:rPr>
          <w:noProof/>
        </w:rPr>
        <w:drawing>
          <wp:anchor distT="0" distB="0" distL="114300" distR="114300" simplePos="0" relativeHeight="251748352" behindDoc="0" locked="0" layoutInCell="1" allowOverlap="1" wp14:anchorId="5298E018" wp14:editId="36BBEFC8">
            <wp:simplePos x="0" y="0"/>
            <wp:positionH relativeFrom="column">
              <wp:posOffset>153035</wp:posOffset>
            </wp:positionH>
            <wp:positionV relativeFrom="paragraph">
              <wp:posOffset>2941320</wp:posOffset>
            </wp:positionV>
            <wp:extent cx="1097280" cy="412749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83" b="28883"/>
                    <a:stretch/>
                  </pic:blipFill>
                  <pic:spPr bwMode="auto">
                    <a:xfrm>
                      <a:off x="0" y="0"/>
                      <a:ext cx="1097280" cy="41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23F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35C0E250" wp14:editId="3E1C5B8D">
            <wp:simplePos x="0" y="0"/>
            <wp:positionH relativeFrom="page">
              <wp:posOffset>-12192</wp:posOffset>
            </wp:positionH>
            <wp:positionV relativeFrom="paragraph">
              <wp:posOffset>5249672</wp:posOffset>
            </wp:positionV>
            <wp:extent cx="9655810" cy="2437838"/>
            <wp:effectExtent l="0" t="0" r="2540" b="635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121" cy="244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87A">
        <w:rPr>
          <w:noProof/>
        </w:rPr>
        <mc:AlternateContent>
          <mc:Choice Requires="wpc">
            <w:drawing>
              <wp:anchor distT="0" distB="0" distL="114300" distR="114300" simplePos="0" relativeHeight="251747328" behindDoc="0" locked="0" layoutInCell="1" allowOverlap="1" wp14:anchorId="18275B11" wp14:editId="34E26387">
                <wp:simplePos x="0" y="0"/>
                <wp:positionH relativeFrom="column">
                  <wp:posOffset>-252603</wp:posOffset>
                </wp:positionH>
                <wp:positionV relativeFrom="paragraph">
                  <wp:posOffset>1381125</wp:posOffset>
                </wp:positionV>
                <wp:extent cx="7376160" cy="2987040"/>
                <wp:effectExtent l="0" t="0" r="0" b="0"/>
                <wp:wrapNone/>
                <wp:docPr id="321" name="Canvas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90092" y="803274"/>
                            <a:ext cx="4726305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5D3C4" w14:textId="259A27C3" w:rsidR="0022587A" w:rsidRPr="002B3E31" w:rsidRDefault="0022587A">
                              <w:pPr>
                                <w:rPr>
                                  <w:rFonts w:ascii="Chaparral Pro" w:hAnsi="Chaparral Pro" w:cs="Chaparral Pro"/>
                                  <w:b/>
                                  <w:bCs/>
                                  <w:i/>
                                  <w:iCs/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2B3E31">
                                <w:rPr>
                                  <w:rFonts w:ascii="Chaparral Pro" w:hAnsi="Chaparral Pro" w:cs="Chaparral Pro"/>
                                  <w:b/>
                                  <w:bCs/>
                                  <w:i/>
                                  <w:iCs/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  <w:t>© NDCO 2018.</w:t>
                              </w:r>
                              <w:r w:rsidR="00B96FA5" w:rsidRPr="00B96FA5">
                                <w:rPr>
                                  <w:rFonts w:ascii="Chaparral Pro" w:hAnsi="Chaparral Pro" w:cs="Chaparral Pro"/>
                                  <w:b/>
                                  <w:bCs/>
                                  <w:i/>
                                  <w:iCs/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bookmarkStart w:id="15" w:name="_Hlk74562498"/>
                              <w:r w:rsidR="00B96FA5">
                                <w:rPr>
                                  <w:rFonts w:ascii="Chaparral Pro" w:hAnsi="Chaparral Pro" w:cs="Chaparral Pro"/>
                                  <w:b/>
                                  <w:bCs/>
                                  <w:i/>
                                  <w:iCs/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  <w:r w:rsidR="00B96FA5">
                                <w:rPr>
                                  <w:rFonts w:ascii="Chaparral Pro" w:hAnsi="Chaparral Pro" w:cs="Chaparral Pro"/>
                                  <w:b/>
                                  <w:bCs/>
                                  <w:i/>
                                  <w:iCs/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  <w:t>hecked and updated J</w:t>
                              </w:r>
                              <w:r w:rsidR="00B96FA5">
                                <w:rPr>
                                  <w:rFonts w:ascii="Chaparral Pro" w:hAnsi="Chaparral Pro" w:cs="Chaparral Pro"/>
                                  <w:b/>
                                  <w:bCs/>
                                  <w:i/>
                                  <w:iCs/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  <w:t>une</w:t>
                              </w:r>
                              <w:r w:rsidR="00B96FA5">
                                <w:rPr>
                                  <w:rFonts w:ascii="Chaparral Pro" w:hAnsi="Chaparral Pro" w:cs="Chaparral Pro"/>
                                  <w:b/>
                                  <w:bCs/>
                                  <w:i/>
                                  <w:iCs/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  <w:t xml:space="preserve"> 202</w:t>
                              </w:r>
                              <w:r w:rsidR="00B96FA5">
                                <w:rPr>
                                  <w:rFonts w:ascii="Chaparral Pro" w:hAnsi="Chaparral Pro" w:cs="Chaparral Pro"/>
                                  <w:b/>
                                  <w:bCs/>
                                  <w:i/>
                                  <w:iCs/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  <w:t>1.</w:t>
                              </w:r>
                              <w:bookmarkEnd w:id="15"/>
                            </w:p>
                            <w:p w14:paraId="224FFF18" w14:textId="77777777" w:rsidR="002B3E31" w:rsidRPr="00367EB2" w:rsidRDefault="0022587A">
                              <w:pPr>
                                <w:rPr>
                                  <w:rFonts w:cstheme="minorHAnsi"/>
                                  <w:b/>
                                  <w:bCs/>
                                  <w:iCs/>
                                  <w:color w:val="FFFFF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67EB2">
                                <w:rPr>
                                  <w:rFonts w:cstheme="minorHAnsi"/>
                                  <w:b/>
                                  <w:bCs/>
                                  <w:iCs/>
                                  <w:color w:val="FFFFFF"/>
                                  <w:sz w:val="24"/>
                                  <w:szCs w:val="24"/>
                                  <w:lang w:val="en-US"/>
                                </w:rPr>
                                <w:t>Easy English Translation by Speak Out Tasmania</w:t>
                              </w:r>
                            </w:p>
                            <w:p w14:paraId="6FEE65D4" w14:textId="1B3A989D" w:rsidR="0022587A" w:rsidRPr="00367EB2" w:rsidRDefault="002B3E31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367EB2">
                                <w:rPr>
                                  <w:rFonts w:cstheme="minorHAnsi"/>
                                  <w:b/>
                                  <w:bCs/>
                                  <w:iCs/>
                                  <w:color w:val="FFFFFF"/>
                                  <w:sz w:val="24"/>
                                  <w:szCs w:val="24"/>
                                  <w:lang w:val="en-US"/>
                                </w:rPr>
                                <w:tab/>
                                <w:t xml:space="preserve">             </w:t>
                              </w:r>
                              <w:r w:rsidR="00706AD1" w:rsidRPr="00367EB2">
                                <w:rPr>
                                  <w:rFonts w:cstheme="minorHAnsi"/>
                                  <w:b/>
                                  <w:bCs/>
                                  <w:iCs/>
                                  <w:color w:val="FFFFFF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367EB2">
                                <w:rPr>
                                  <w:rFonts w:cstheme="minorHAnsi"/>
                                  <w:b/>
                                  <w:bCs/>
                                  <w:iCs/>
                                  <w:color w:val="FFFFFF"/>
                                  <w:sz w:val="24"/>
                                  <w:szCs w:val="24"/>
                                  <w:lang w:val="en-US"/>
                                </w:rPr>
                                <w:t xml:space="preserve">and custom images, these images are not to be reproduced.  </w:t>
                              </w:r>
                              <w:r w:rsidR="0022587A" w:rsidRPr="00367EB2">
                                <w:rPr>
                                  <w:rFonts w:cstheme="minorHAnsi"/>
                                  <w:b/>
                                  <w:bCs/>
                                  <w:iCs/>
                                  <w:color w:val="FFFFFF"/>
                                  <w:sz w:val="24"/>
                                  <w:szCs w:val="24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20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3871595" y="803275"/>
                            <a:ext cx="6159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1A26D" w14:textId="69DF82D9" w:rsidR="0022587A" w:rsidRDefault="0022587A">
                              <w:r>
                                <w:rPr>
                                  <w:rFonts w:ascii="Chaparral Pro" w:hAnsi="Chaparral Pro" w:cs="Chaparral Pro"/>
                                  <w:b/>
                                  <w:bCs/>
                                  <w:i/>
                                  <w:iCs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75B11" id="Canvas 321" o:spid="_x0000_s1029" editas="canvas" style="position:absolute;margin-left:-19.9pt;margin-top:108.75pt;width:580.8pt;height:235.2pt;z-index:251747328" coordsize="73761,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73761;height:29870;visibility:visible;mso-wrap-style:square">
                  <v:fill o:detectmouseclick="t"/>
                  <v:path o:connecttype="none"/>
                </v:shape>
                <v:rect id="Rectangle 245" o:spid="_x0000_s1031" style="position:absolute;left:4900;top:8032;width:47263;height:20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" filled="f" stroked="f">
                  <v:textbox inset="0,0,0,0">
                    <w:txbxContent>
                      <w:p w14:paraId="2555D3C4" w14:textId="259A27C3" w:rsidR="0022587A" w:rsidRPr="002B3E31" w:rsidRDefault="0022587A">
                        <w:pPr>
                          <w:rPr>
                            <w:rFonts w:ascii="Chaparral Pro" w:hAnsi="Chaparral Pro" w:cs="Chaparral Pro"/>
                            <w:b/>
                            <w:bCs/>
                            <w:i/>
                            <w:iCs/>
                            <w:color w:val="FFFFFF"/>
                            <w:sz w:val="32"/>
                            <w:szCs w:val="32"/>
                            <w:lang w:val="en-US"/>
                          </w:rPr>
                        </w:pPr>
                        <w:r w:rsidRPr="002B3E31">
                          <w:rPr>
                            <w:rFonts w:ascii="Chaparral Pro" w:hAnsi="Chaparral Pro" w:cs="Chaparral Pro"/>
                            <w:b/>
                            <w:bCs/>
                            <w:i/>
                            <w:iCs/>
                            <w:color w:val="FFFFFF"/>
                            <w:sz w:val="32"/>
                            <w:szCs w:val="32"/>
                            <w:lang w:val="en-US"/>
                          </w:rPr>
                          <w:t>© NDCO 2018.</w:t>
                        </w:r>
                        <w:r w:rsidR="00B96FA5" w:rsidRPr="00B96FA5">
                          <w:rPr>
                            <w:rFonts w:ascii="Chaparral Pro" w:hAnsi="Chaparral Pro" w:cs="Chaparral Pro"/>
                            <w:b/>
                            <w:bCs/>
                            <w:i/>
                            <w:iCs/>
                            <w:color w:val="FFFFFF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bookmarkStart w:id="16" w:name="_Hlk74562498"/>
                        <w:r w:rsidR="00B96FA5">
                          <w:rPr>
                            <w:rFonts w:ascii="Chaparral Pro" w:hAnsi="Chaparral Pro" w:cs="Chaparral Pro"/>
                            <w:b/>
                            <w:bCs/>
                            <w:i/>
                            <w:iCs/>
                            <w:color w:val="FFFFFF"/>
                            <w:sz w:val="32"/>
                            <w:szCs w:val="32"/>
                            <w:lang w:val="en-US"/>
                          </w:rPr>
                          <w:t>C</w:t>
                        </w:r>
                        <w:r w:rsidR="00B96FA5">
                          <w:rPr>
                            <w:rFonts w:ascii="Chaparral Pro" w:hAnsi="Chaparral Pro" w:cs="Chaparral Pro"/>
                            <w:b/>
                            <w:bCs/>
                            <w:i/>
                            <w:iCs/>
                            <w:color w:val="FFFFFF"/>
                            <w:sz w:val="32"/>
                            <w:szCs w:val="32"/>
                            <w:lang w:val="en-US"/>
                          </w:rPr>
                          <w:t>hecked and updated J</w:t>
                        </w:r>
                        <w:r w:rsidR="00B96FA5">
                          <w:rPr>
                            <w:rFonts w:ascii="Chaparral Pro" w:hAnsi="Chaparral Pro" w:cs="Chaparral Pro"/>
                            <w:b/>
                            <w:bCs/>
                            <w:i/>
                            <w:iCs/>
                            <w:color w:val="FFFFFF"/>
                            <w:sz w:val="32"/>
                            <w:szCs w:val="32"/>
                            <w:lang w:val="en-US"/>
                          </w:rPr>
                          <w:t>une</w:t>
                        </w:r>
                        <w:r w:rsidR="00B96FA5">
                          <w:rPr>
                            <w:rFonts w:ascii="Chaparral Pro" w:hAnsi="Chaparral Pro" w:cs="Chaparral Pro"/>
                            <w:b/>
                            <w:bCs/>
                            <w:i/>
                            <w:iCs/>
                            <w:color w:val="FFFFFF"/>
                            <w:sz w:val="32"/>
                            <w:szCs w:val="32"/>
                            <w:lang w:val="en-US"/>
                          </w:rPr>
                          <w:t xml:space="preserve"> 202</w:t>
                        </w:r>
                        <w:r w:rsidR="00B96FA5">
                          <w:rPr>
                            <w:rFonts w:ascii="Chaparral Pro" w:hAnsi="Chaparral Pro" w:cs="Chaparral Pro"/>
                            <w:b/>
                            <w:bCs/>
                            <w:i/>
                            <w:iCs/>
                            <w:color w:val="FFFFFF"/>
                            <w:sz w:val="32"/>
                            <w:szCs w:val="32"/>
                            <w:lang w:val="en-US"/>
                          </w:rPr>
                          <w:t>1.</w:t>
                        </w:r>
                        <w:bookmarkEnd w:id="16"/>
                      </w:p>
                      <w:p w14:paraId="224FFF18" w14:textId="77777777" w:rsidR="002B3E31" w:rsidRPr="00367EB2" w:rsidRDefault="0022587A">
                        <w:pPr>
                          <w:rPr>
                            <w:rFonts w:cstheme="minorHAnsi"/>
                            <w:b/>
                            <w:bCs/>
                            <w:iCs/>
                            <w:color w:val="FFFFFF"/>
                            <w:sz w:val="24"/>
                            <w:szCs w:val="24"/>
                            <w:lang w:val="en-US"/>
                          </w:rPr>
                        </w:pPr>
                        <w:r w:rsidRPr="00367EB2">
                          <w:rPr>
                            <w:rFonts w:cstheme="minorHAnsi"/>
                            <w:b/>
                            <w:bCs/>
                            <w:iCs/>
                            <w:color w:val="FFFFFF"/>
                            <w:sz w:val="24"/>
                            <w:szCs w:val="24"/>
                            <w:lang w:val="en-US"/>
                          </w:rPr>
                          <w:t>Easy English Translation by Speak Out Tasmania</w:t>
                        </w:r>
                      </w:p>
                      <w:p w14:paraId="6FEE65D4" w14:textId="1B3A989D" w:rsidR="0022587A" w:rsidRPr="00367EB2" w:rsidRDefault="002B3E3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367EB2">
                          <w:rPr>
                            <w:rFonts w:cstheme="minorHAnsi"/>
                            <w:b/>
                            <w:bCs/>
                            <w:iCs/>
                            <w:color w:val="FFFFFF"/>
                            <w:sz w:val="24"/>
                            <w:szCs w:val="24"/>
                            <w:lang w:val="en-US"/>
                          </w:rPr>
                          <w:tab/>
                          <w:t xml:space="preserve">             </w:t>
                        </w:r>
                        <w:r w:rsidR="00706AD1" w:rsidRPr="00367EB2">
                          <w:rPr>
                            <w:rFonts w:cstheme="minorHAnsi"/>
                            <w:b/>
                            <w:bCs/>
                            <w:iCs/>
                            <w:color w:val="FFFFFF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367EB2">
                          <w:rPr>
                            <w:rFonts w:cstheme="minorHAnsi"/>
                            <w:b/>
                            <w:bCs/>
                            <w:iCs/>
                            <w:color w:val="FFFFFF"/>
                            <w:sz w:val="24"/>
                            <w:szCs w:val="24"/>
                            <w:lang w:val="en-US"/>
                          </w:rPr>
                          <w:t xml:space="preserve">and custom images, these images are not to be reproduced.  </w:t>
                        </w:r>
                        <w:r w:rsidR="0022587A" w:rsidRPr="00367EB2">
                          <w:rPr>
                            <w:rFonts w:cstheme="minorHAnsi"/>
                            <w:b/>
                            <w:bCs/>
                            <w:iCs/>
                            <w:color w:val="FFFFFF"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48" o:spid="_x0000_s1032" style="position:absolute;left:38715;top:8032;width:616;height:3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14:paraId="6171A26D" w14:textId="69DF82D9" w:rsidR="0022587A" w:rsidRDefault="0022587A">
                        <w:r>
                          <w:rPr>
                            <w:rFonts w:ascii="Chaparral Pro" w:hAnsi="Chaparral Pro" w:cs="Chaparral Pro"/>
                            <w:b/>
                            <w:bCs/>
                            <w:i/>
                            <w:iCs/>
                            <w:color w:val="000000"/>
                            <w:sz w:val="44"/>
                            <w:szCs w:val="4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2587A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C15C6FC" wp14:editId="7E1B008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549642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C0B75" w14:textId="281AACD7" w:rsidR="0022587A" w:rsidRDefault="0022587A" w:rsidP="00225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5C6FC" id="Rectangle 314" o:spid="_x0000_s1033" style="position:absolute;margin-left:0;margin-top:0;width:595.3pt;height:841.9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" fillcolor="#549642" stroked="f">
                <v:fill opacity="52428f"/>
                <v:textbox>
                  <w:txbxContent>
                    <w:p w14:paraId="08FC0B75" w14:textId="281AACD7" w:rsidR="0022587A" w:rsidRDefault="0022587A" w:rsidP="0022587A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050610" w:rsidRPr="00CA5B17" w:rsidSect="001461E9">
      <w:pgSz w:w="11906" w:h="16838"/>
      <w:pgMar w:top="993" w:right="849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CDE1" w14:textId="77777777" w:rsidR="00CD1000" w:rsidRDefault="00CD1000" w:rsidP="00002721">
      <w:pPr>
        <w:spacing w:after="0" w:line="240" w:lineRule="auto"/>
      </w:pPr>
      <w:r>
        <w:separator/>
      </w:r>
    </w:p>
  </w:endnote>
  <w:endnote w:type="continuationSeparator" w:id="0">
    <w:p w14:paraId="1558C5B5" w14:textId="77777777" w:rsidR="00CD1000" w:rsidRDefault="00CD1000" w:rsidP="0000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B982" w14:textId="77777777" w:rsidR="005E6AD9" w:rsidRDefault="005E6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8985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C86194" w14:textId="331CA876" w:rsidR="00002721" w:rsidRDefault="00EB24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F156CA0" wp14:editId="17026CF3">
              <wp:simplePos x="0" y="0"/>
              <wp:positionH relativeFrom="margin">
                <wp:posOffset>4191000</wp:posOffset>
              </wp:positionH>
              <wp:positionV relativeFrom="paragraph">
                <wp:posOffset>29210</wp:posOffset>
              </wp:positionV>
              <wp:extent cx="2059940" cy="633984"/>
              <wp:effectExtent l="0" t="0" r="0" b="0"/>
              <wp:wrapNone/>
              <wp:docPr id="64783538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9940" cy="6339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02721">
          <w:fldChar w:fldCharType="begin"/>
        </w:r>
        <w:r w:rsidR="00002721">
          <w:instrText xml:space="preserve"> PAGE   \* MERGEFORMAT </w:instrText>
        </w:r>
        <w:r w:rsidR="00002721">
          <w:fldChar w:fldCharType="separate"/>
        </w:r>
        <w:r w:rsidR="00002721">
          <w:rPr>
            <w:noProof/>
          </w:rPr>
          <w:t>2</w:t>
        </w:r>
        <w:r w:rsidR="00002721">
          <w:rPr>
            <w:noProof/>
          </w:rPr>
          <w:fldChar w:fldCharType="end"/>
        </w:r>
        <w:r w:rsidR="00002721">
          <w:t xml:space="preserve"> | </w:t>
        </w:r>
        <w:r w:rsidR="00002721">
          <w:rPr>
            <w:color w:val="7F7F7F" w:themeColor="background1" w:themeShade="7F"/>
            <w:spacing w:val="60"/>
          </w:rPr>
          <w:t>Page</w:t>
        </w:r>
      </w:p>
    </w:sdtContent>
  </w:sdt>
  <w:p w14:paraId="2EAE1EA6" w14:textId="0E71CCE4" w:rsidR="00002721" w:rsidRDefault="00083591">
    <w:pPr>
      <w:pStyle w:val="Footer"/>
    </w:pPr>
    <w:r>
      <w:t>Pre planning toolkit – intellectual disability</w:t>
    </w:r>
    <w:r w:rsidR="00EB242B">
      <w:t xml:space="preserve"> </w:t>
    </w:r>
    <w:r w:rsidR="005E6AD9">
      <w:t xml:space="preserve">(Easy English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0990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2D2FF9" w14:textId="26C5B241" w:rsidR="000F5A68" w:rsidRDefault="000F5A68" w:rsidP="00BD32C9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0705A6" w14:textId="77777777" w:rsidR="000F5A68" w:rsidRDefault="000F5A68" w:rsidP="000F5A68">
    <w:pPr>
      <w:pStyle w:val="Footer"/>
    </w:pPr>
    <w:r>
      <w:t>Pre planning toolkit – intellectual disability</w:t>
    </w:r>
  </w:p>
  <w:p w14:paraId="6647E51B" w14:textId="77777777" w:rsidR="000F5A68" w:rsidRDefault="000F5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E1E9" w14:textId="77777777" w:rsidR="00CD1000" w:rsidRDefault="00CD1000" w:rsidP="00002721">
      <w:pPr>
        <w:spacing w:after="0" w:line="240" w:lineRule="auto"/>
      </w:pPr>
      <w:r>
        <w:separator/>
      </w:r>
    </w:p>
  </w:footnote>
  <w:footnote w:type="continuationSeparator" w:id="0">
    <w:p w14:paraId="536D0FD1" w14:textId="77777777" w:rsidR="00CD1000" w:rsidRDefault="00CD1000" w:rsidP="0000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5423" w14:textId="77777777" w:rsidR="005E6AD9" w:rsidRDefault="005E6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046D" w14:textId="77777777" w:rsidR="005E6AD9" w:rsidRDefault="005E6A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3004" w14:textId="77777777" w:rsidR="005E6AD9" w:rsidRDefault="005E6A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20B2"/>
    <w:multiLevelType w:val="hybridMultilevel"/>
    <w:tmpl w:val="F0F80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B80"/>
    <w:multiLevelType w:val="hybridMultilevel"/>
    <w:tmpl w:val="9544F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5535"/>
    <w:multiLevelType w:val="hybridMultilevel"/>
    <w:tmpl w:val="19F07DAE"/>
    <w:lvl w:ilvl="0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" w15:restartNumberingAfterBreak="0">
    <w:nsid w:val="1CC44E4E"/>
    <w:multiLevelType w:val="hybridMultilevel"/>
    <w:tmpl w:val="9A8ED25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3F38177E"/>
    <w:multiLevelType w:val="hybridMultilevel"/>
    <w:tmpl w:val="08B0A26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e Butler">
    <w15:presenceInfo w15:providerId="None" w15:userId="Julie But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7B"/>
    <w:rsid w:val="00002721"/>
    <w:rsid w:val="00012C19"/>
    <w:rsid w:val="00037D79"/>
    <w:rsid w:val="0004359A"/>
    <w:rsid w:val="000464B3"/>
    <w:rsid w:val="00050610"/>
    <w:rsid w:val="000732BE"/>
    <w:rsid w:val="000758E6"/>
    <w:rsid w:val="000805D6"/>
    <w:rsid w:val="00083591"/>
    <w:rsid w:val="000E7492"/>
    <w:rsid w:val="000F5A68"/>
    <w:rsid w:val="00131725"/>
    <w:rsid w:val="001461E9"/>
    <w:rsid w:val="001526EF"/>
    <w:rsid w:val="001527A3"/>
    <w:rsid w:val="001577BF"/>
    <w:rsid w:val="00160500"/>
    <w:rsid w:val="001E004C"/>
    <w:rsid w:val="0020223B"/>
    <w:rsid w:val="002175CD"/>
    <w:rsid w:val="0022587A"/>
    <w:rsid w:val="00250A0E"/>
    <w:rsid w:val="00255373"/>
    <w:rsid w:val="002A3ED5"/>
    <w:rsid w:val="002A5068"/>
    <w:rsid w:val="002B3E31"/>
    <w:rsid w:val="00317841"/>
    <w:rsid w:val="00323BA9"/>
    <w:rsid w:val="00331B79"/>
    <w:rsid w:val="00367EB2"/>
    <w:rsid w:val="003B723F"/>
    <w:rsid w:val="003C25A5"/>
    <w:rsid w:val="003F1A78"/>
    <w:rsid w:val="003F7E14"/>
    <w:rsid w:val="00421007"/>
    <w:rsid w:val="004C2155"/>
    <w:rsid w:val="005E1FD5"/>
    <w:rsid w:val="005E6AD9"/>
    <w:rsid w:val="005E7EC0"/>
    <w:rsid w:val="00635223"/>
    <w:rsid w:val="00646ACB"/>
    <w:rsid w:val="006504B6"/>
    <w:rsid w:val="00660BB5"/>
    <w:rsid w:val="00676DEF"/>
    <w:rsid w:val="006B5E52"/>
    <w:rsid w:val="006D24EB"/>
    <w:rsid w:val="006F70F1"/>
    <w:rsid w:val="00706AD1"/>
    <w:rsid w:val="00716BBB"/>
    <w:rsid w:val="00744432"/>
    <w:rsid w:val="007C0E27"/>
    <w:rsid w:val="007C57DA"/>
    <w:rsid w:val="00831180"/>
    <w:rsid w:val="0084488C"/>
    <w:rsid w:val="00870FFF"/>
    <w:rsid w:val="008A0C02"/>
    <w:rsid w:val="008B0808"/>
    <w:rsid w:val="00947DED"/>
    <w:rsid w:val="00970CA4"/>
    <w:rsid w:val="0099628F"/>
    <w:rsid w:val="009C3246"/>
    <w:rsid w:val="009D038D"/>
    <w:rsid w:val="009E03CD"/>
    <w:rsid w:val="00A275BE"/>
    <w:rsid w:val="00A712EA"/>
    <w:rsid w:val="00AF0585"/>
    <w:rsid w:val="00B353D3"/>
    <w:rsid w:val="00B56930"/>
    <w:rsid w:val="00B71C89"/>
    <w:rsid w:val="00B75A6A"/>
    <w:rsid w:val="00B96FA5"/>
    <w:rsid w:val="00BD32C9"/>
    <w:rsid w:val="00BD3C26"/>
    <w:rsid w:val="00BE1E0B"/>
    <w:rsid w:val="00C15EBC"/>
    <w:rsid w:val="00C31709"/>
    <w:rsid w:val="00C477BD"/>
    <w:rsid w:val="00C9472B"/>
    <w:rsid w:val="00CA5B17"/>
    <w:rsid w:val="00CB77B7"/>
    <w:rsid w:val="00CD1000"/>
    <w:rsid w:val="00D4083C"/>
    <w:rsid w:val="00D53DFB"/>
    <w:rsid w:val="00D62903"/>
    <w:rsid w:val="00D71BDB"/>
    <w:rsid w:val="00D82D3A"/>
    <w:rsid w:val="00DE6FA8"/>
    <w:rsid w:val="00E3406B"/>
    <w:rsid w:val="00E658DE"/>
    <w:rsid w:val="00E773C1"/>
    <w:rsid w:val="00E915D5"/>
    <w:rsid w:val="00EB242B"/>
    <w:rsid w:val="00EC43C1"/>
    <w:rsid w:val="00ED34A2"/>
    <w:rsid w:val="00ED7290"/>
    <w:rsid w:val="00EE73D7"/>
    <w:rsid w:val="00F06E65"/>
    <w:rsid w:val="00F1553A"/>
    <w:rsid w:val="00F60B42"/>
    <w:rsid w:val="00F63E9C"/>
    <w:rsid w:val="00F8157B"/>
    <w:rsid w:val="00F82F47"/>
    <w:rsid w:val="00FB13E1"/>
    <w:rsid w:val="11ABAC72"/>
    <w:rsid w:val="76649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56841"/>
  <w15:chartTrackingRefBased/>
  <w15:docId w15:val="{5130A2E9-264F-4695-B85F-444FCDD4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FF"/>
  </w:style>
  <w:style w:type="paragraph" w:styleId="Heading1">
    <w:name w:val="heading 1"/>
    <w:basedOn w:val="Normal"/>
    <w:next w:val="Normal"/>
    <w:link w:val="Heading1Char"/>
    <w:uiPriority w:val="9"/>
    <w:qFormat/>
    <w:rsid w:val="00870FF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FF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0F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FF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F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F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F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F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F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721"/>
  </w:style>
  <w:style w:type="paragraph" w:styleId="Footer">
    <w:name w:val="footer"/>
    <w:basedOn w:val="Normal"/>
    <w:link w:val="FooterChar"/>
    <w:uiPriority w:val="99"/>
    <w:unhideWhenUsed/>
    <w:rsid w:val="00002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721"/>
  </w:style>
  <w:style w:type="character" w:customStyle="1" w:styleId="Heading1Char">
    <w:name w:val="Heading 1 Char"/>
    <w:basedOn w:val="DefaultParagraphFont"/>
    <w:link w:val="Heading1"/>
    <w:uiPriority w:val="9"/>
    <w:rsid w:val="00870FF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70FF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70FF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0FF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FF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FF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FF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FF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FF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FF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FF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70F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70FF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0F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70FF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70FFF"/>
    <w:rPr>
      <w:b/>
      <w:bCs/>
    </w:rPr>
  </w:style>
  <w:style w:type="character" w:styleId="Emphasis">
    <w:name w:val="Emphasis"/>
    <w:basedOn w:val="DefaultParagraphFont"/>
    <w:uiPriority w:val="20"/>
    <w:qFormat/>
    <w:rsid w:val="00870FFF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70F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0FF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70FF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FF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FF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70FF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0F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70FF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70FF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70FFF"/>
    <w:rPr>
      <w:b/>
      <w:bCs/>
      <w:caps w:val="0"/>
      <w:smallCaps/>
      <w:spacing w:val="7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59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70F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0FF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0FFF"/>
    <w:pPr>
      <w:spacing w:after="100"/>
      <w:ind w:left="210"/>
    </w:pPr>
  </w:style>
  <w:style w:type="character" w:styleId="UnresolvedMention">
    <w:name w:val="Unresolved Mention"/>
    <w:basedOn w:val="DefaultParagraphFont"/>
    <w:uiPriority w:val="99"/>
    <w:semiHidden/>
    <w:unhideWhenUsed/>
    <w:rsid w:val="00D4083C"/>
    <w:rPr>
      <w:color w:val="605E5C"/>
      <w:shd w:val="clear" w:color="auto" w:fill="E1DFDD"/>
    </w:rPr>
  </w:style>
  <w:style w:type="paragraph" w:customStyle="1" w:styleId="Default">
    <w:name w:val="Default"/>
    <w:rsid w:val="00B5693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13E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5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image" Target="media/image13.png"/><Relationship Id="rId42" Type="http://schemas.openxmlformats.org/officeDocument/2006/relationships/image" Target="media/image270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1.png"/><Relationship Id="rId84" Type="http://schemas.openxmlformats.org/officeDocument/2006/relationships/image" Target="media/image15.png"/><Relationship Id="rId89" Type="http://schemas.openxmlformats.org/officeDocument/2006/relationships/image" Target="media/image6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3.png"/><Relationship Id="rId74" Type="http://schemas.openxmlformats.org/officeDocument/2006/relationships/image" Target="media/image58.jpe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hyperlink" Target="http://www.adcet.edu.au/students-with-disability/" TargetMode="External"/><Relationship Id="rId95" Type="http://schemas.microsoft.com/office/2011/relationships/people" Target="people.xml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43" Type="http://schemas.openxmlformats.org/officeDocument/2006/relationships/image" Target="media/image27.jpeg"/><Relationship Id="rId48" Type="http://schemas.openxmlformats.org/officeDocument/2006/relationships/image" Target="media/image32.png"/><Relationship Id="rId64" Type="http://schemas.openxmlformats.org/officeDocument/2006/relationships/image" Target="media/image46.png"/><Relationship Id="rId69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5.jpeg"/><Relationship Id="rId72" Type="http://schemas.openxmlformats.org/officeDocument/2006/relationships/image" Target="media/image55.jpeg"/><Relationship Id="rId80" Type="http://schemas.openxmlformats.org/officeDocument/2006/relationships/image" Target="media/image63.png"/><Relationship Id="rId85" Type="http://schemas.openxmlformats.org/officeDocument/2006/relationships/image" Target="media/image61.png"/><Relationship Id="rId93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image" Target="media/image20.jpeg"/><Relationship Id="rId38" Type="http://schemas.openxmlformats.org/officeDocument/2006/relationships/image" Target="media/image24.png"/><Relationship Id="rId46" Type="http://schemas.openxmlformats.org/officeDocument/2006/relationships/image" Target="media/image30.jpeg"/><Relationship Id="rId59" Type="http://schemas.openxmlformats.org/officeDocument/2006/relationships/image" Target="media/image44.png"/><Relationship Id="rId67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261.png"/><Relationship Id="rId54" Type="http://schemas.openxmlformats.org/officeDocument/2006/relationships/image" Target="media/image38.png"/><Relationship Id="rId62" Type="http://schemas.openxmlformats.org/officeDocument/2006/relationships/image" Target="media/image460.png"/><Relationship Id="rId70" Type="http://schemas.openxmlformats.org/officeDocument/2006/relationships/image" Target="media/image53.png"/><Relationship Id="rId75" Type="http://schemas.openxmlformats.org/officeDocument/2006/relationships/image" Target="media/image59.jpeg"/><Relationship Id="rId83" Type="http://schemas.openxmlformats.org/officeDocument/2006/relationships/image" Target="media/image62.jpeg"/><Relationship Id="rId88" Type="http://schemas.openxmlformats.org/officeDocument/2006/relationships/hyperlink" Target="https://www.westernsydney.edu.au/getreadyforstudyandwork/resources/get_ready_top_tip_workbooks" TargetMode="External"/><Relationship Id="rId91" Type="http://schemas.openxmlformats.org/officeDocument/2006/relationships/image" Target="media/image66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tif"/><Relationship Id="rId31" Type="http://schemas.openxmlformats.org/officeDocument/2006/relationships/image" Target="media/image18.pn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image" Target="media/image48.png"/><Relationship Id="rId73" Type="http://schemas.openxmlformats.org/officeDocument/2006/relationships/image" Target="media/image56.jpeg"/><Relationship Id="rId78" Type="http://schemas.openxmlformats.org/officeDocument/2006/relationships/image" Target="media/image260.png"/><Relationship Id="rId81" Type="http://schemas.openxmlformats.org/officeDocument/2006/relationships/image" Target="media/image59.png"/><Relationship Id="rId86" Type="http://schemas.openxmlformats.org/officeDocument/2006/relationships/hyperlink" Target="http://www.adcet.edu.au/resource/9243/ndco-details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bit.ly/2m3JELk" TargetMode="External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eader" Target="header2.xml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66" Type="http://schemas.openxmlformats.org/officeDocument/2006/relationships/image" Target="media/image49.png"/><Relationship Id="rId87" Type="http://schemas.openxmlformats.org/officeDocument/2006/relationships/image" Target="media/image64.png"/><Relationship Id="rId61" Type="http://schemas.openxmlformats.org/officeDocument/2006/relationships/image" Target="media/image45.png"/><Relationship Id="rId82" Type="http://schemas.openxmlformats.org/officeDocument/2006/relationships/image" Target="media/image60.png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40.png"/><Relationship Id="rId77" Type="http://schemas.openxmlformats.org/officeDocument/2006/relationships/image" Target="media/image5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C01B-ABFF-484F-BBD5-78DA0F6A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utler</dc:creator>
  <cp:keywords/>
  <dc:description/>
  <cp:lastModifiedBy>Kylie Geard</cp:lastModifiedBy>
  <cp:revision>13</cp:revision>
  <cp:lastPrinted>2019-05-25T06:56:00Z</cp:lastPrinted>
  <dcterms:created xsi:type="dcterms:W3CDTF">2019-09-24T01:48:00Z</dcterms:created>
  <dcterms:modified xsi:type="dcterms:W3CDTF">2021-06-14T01:28:00Z</dcterms:modified>
</cp:coreProperties>
</file>